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224" w:rsidRDefault="009F6224" w:rsidP="009F6224">
      <w:pPr>
        <w:spacing w:after="100" w:line="240" w:lineRule="auto"/>
        <w:jc w:val="center"/>
      </w:pPr>
      <w:bookmarkStart w:id="0" w:name="_Toc423693774"/>
      <w:r>
        <w:t>МИНОБРНАУКИ РОССИИ</w:t>
      </w:r>
    </w:p>
    <w:p w:rsidR="009F6224" w:rsidRPr="009F6224" w:rsidRDefault="009F6224" w:rsidP="009F6224">
      <w:pPr>
        <w:pStyle w:val="2"/>
        <w:spacing w:before="0" w:after="100" w:line="240" w:lineRule="auto"/>
        <w:jc w:val="center"/>
        <w:rPr>
          <w:color w:val="auto"/>
          <w:sz w:val="24"/>
          <w:szCs w:val="24"/>
        </w:rPr>
      </w:pPr>
      <w:r w:rsidRPr="009F6224">
        <w:rPr>
          <w:color w:val="auto"/>
          <w:sz w:val="24"/>
          <w:szCs w:val="24"/>
        </w:rPr>
        <w:t>Федеральное государственное автономное образовательное</w:t>
      </w:r>
    </w:p>
    <w:p w:rsidR="009F6224" w:rsidRPr="009F6224" w:rsidRDefault="009F6224" w:rsidP="009F6224">
      <w:pPr>
        <w:pStyle w:val="2"/>
        <w:spacing w:before="0" w:after="100" w:line="240" w:lineRule="auto"/>
        <w:jc w:val="center"/>
        <w:rPr>
          <w:color w:val="auto"/>
          <w:sz w:val="24"/>
          <w:szCs w:val="24"/>
        </w:rPr>
      </w:pPr>
      <w:r w:rsidRPr="009F6224">
        <w:rPr>
          <w:color w:val="auto"/>
          <w:sz w:val="24"/>
          <w:szCs w:val="24"/>
        </w:rPr>
        <w:t xml:space="preserve"> учреждение высшего образования </w:t>
      </w:r>
    </w:p>
    <w:p w:rsidR="009F6224" w:rsidRPr="009F6224" w:rsidRDefault="009F6224" w:rsidP="009F6224">
      <w:pPr>
        <w:pStyle w:val="2"/>
        <w:spacing w:before="0" w:after="100" w:line="240" w:lineRule="auto"/>
        <w:jc w:val="center"/>
        <w:rPr>
          <w:color w:val="auto"/>
          <w:sz w:val="24"/>
          <w:szCs w:val="24"/>
        </w:rPr>
      </w:pPr>
      <w:r w:rsidRPr="009F6224">
        <w:rPr>
          <w:color w:val="auto"/>
          <w:sz w:val="24"/>
          <w:szCs w:val="24"/>
        </w:rPr>
        <w:t>«ЮЖНЫЙ ФЕДЕРАЛЬНЫЙ УНИВЕРСИТЕТ»</w:t>
      </w:r>
    </w:p>
    <w:p w:rsidR="009F6224" w:rsidRDefault="009F6224" w:rsidP="009F6224">
      <w:pPr>
        <w:widowControl w:val="0"/>
        <w:tabs>
          <w:tab w:val="left" w:pos="4572"/>
        </w:tabs>
        <w:autoSpaceDE w:val="0"/>
        <w:autoSpaceDN w:val="0"/>
        <w:adjustRightInd w:val="0"/>
        <w:spacing w:after="10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ститут компьютерных технологий и информационной безопасности</w:t>
      </w:r>
    </w:p>
    <w:p w:rsidR="009F6224" w:rsidRDefault="009F6224" w:rsidP="009F6224">
      <w:pPr>
        <w:widowControl w:val="0"/>
        <w:tabs>
          <w:tab w:val="left" w:pos="4572"/>
        </w:tabs>
        <w:autoSpaceDE w:val="0"/>
        <w:autoSpaceDN w:val="0"/>
        <w:adjustRightInd w:val="0"/>
        <w:spacing w:after="10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9F6224" w:rsidRDefault="009F6224" w:rsidP="009F6224">
      <w:pPr>
        <w:jc w:val="center"/>
      </w:pPr>
      <w:r>
        <w:t xml:space="preserve">    </w:t>
      </w:r>
      <w:r>
        <w:rPr>
          <w:noProof/>
        </w:rPr>
        <w:drawing>
          <wp:inline distT="0" distB="0" distL="0" distR="0" wp14:anchorId="2A3678A8" wp14:editId="06BF804E">
            <wp:extent cx="1295400" cy="838200"/>
            <wp:effectExtent l="0" t="0" r="0" b="0"/>
            <wp:docPr id="2" name="Рисунок 2" descr="logo_sfed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_sfed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36C4D">
        <w:t xml:space="preserve"> </w:t>
      </w:r>
      <w:r>
        <w:t xml:space="preserve"> </w:t>
      </w:r>
      <w:r w:rsidR="00136C4D">
        <w:t xml:space="preserve">  </w:t>
      </w:r>
      <w:r>
        <w:rPr>
          <w:noProof/>
        </w:rPr>
        <w:drawing>
          <wp:inline distT="0" distB="0" distL="0" distR="0" wp14:anchorId="2FEFC2A6" wp14:editId="1C0B2409">
            <wp:extent cx="1031467" cy="658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56" cy="66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C4D">
        <w:t xml:space="preserve">   </w:t>
      </w:r>
      <w:r>
        <w:rPr>
          <w:noProof/>
          <w:position w:val="20"/>
        </w:rPr>
        <w:drawing>
          <wp:inline distT="0" distB="0" distL="0" distR="0" wp14:anchorId="5D0F6410" wp14:editId="327EB452">
            <wp:extent cx="910318" cy="7997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54" cy="8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     </w:t>
      </w:r>
    </w:p>
    <w:p w:rsidR="00972969" w:rsidRDefault="00972969" w:rsidP="009F6224">
      <w:pPr>
        <w:spacing w:line="240" w:lineRule="auto"/>
        <w:jc w:val="center"/>
        <w:rPr>
          <w:b/>
          <w:bCs/>
          <w:spacing w:val="20"/>
          <w:sz w:val="40"/>
          <w:szCs w:val="48"/>
        </w:rPr>
      </w:pPr>
    </w:p>
    <w:p w:rsidR="009F6224" w:rsidRDefault="009F6224" w:rsidP="009F6224">
      <w:pPr>
        <w:spacing w:line="240" w:lineRule="auto"/>
        <w:jc w:val="center"/>
        <w:rPr>
          <w:sz w:val="18"/>
        </w:rPr>
      </w:pPr>
      <w:r>
        <w:rPr>
          <w:b/>
          <w:bCs/>
          <w:spacing w:val="20"/>
          <w:sz w:val="40"/>
          <w:szCs w:val="48"/>
        </w:rPr>
        <w:t>ОТЧЕТ</w:t>
      </w:r>
    </w:p>
    <w:p w:rsidR="009F6224" w:rsidRDefault="009F6224" w:rsidP="009F6224">
      <w:pPr>
        <w:spacing w:line="240" w:lineRule="auto"/>
        <w:jc w:val="center"/>
        <w:rPr>
          <w:sz w:val="36"/>
          <w:szCs w:val="34"/>
        </w:rPr>
      </w:pPr>
      <w:r>
        <w:rPr>
          <w:sz w:val="36"/>
          <w:szCs w:val="34"/>
        </w:rPr>
        <w:t>по индивидуальному заданию</w:t>
      </w:r>
    </w:p>
    <w:p w:rsidR="009F6224" w:rsidRDefault="009F6224" w:rsidP="009F6224">
      <w:pPr>
        <w:spacing w:after="120" w:line="240" w:lineRule="auto"/>
        <w:jc w:val="center"/>
        <w:rPr>
          <w:sz w:val="40"/>
          <w:szCs w:val="36"/>
        </w:rPr>
      </w:pPr>
      <w:r>
        <w:rPr>
          <w:sz w:val="36"/>
          <w:szCs w:val="34"/>
        </w:rPr>
        <w:t>по курсу</w:t>
      </w:r>
      <w:r>
        <w:rPr>
          <w:sz w:val="40"/>
          <w:szCs w:val="36"/>
        </w:rPr>
        <w:t xml:space="preserve"> «</w:t>
      </w:r>
      <w:r>
        <w:rPr>
          <w:bCs/>
          <w:sz w:val="36"/>
          <w:szCs w:val="36"/>
        </w:rPr>
        <w:t>Проектирование трансляторов и интерпретаторов</w:t>
      </w:r>
      <w:r>
        <w:rPr>
          <w:sz w:val="40"/>
          <w:szCs w:val="36"/>
        </w:rPr>
        <w:t xml:space="preserve">» </w:t>
      </w:r>
    </w:p>
    <w:p w:rsidR="009F6224" w:rsidRPr="005B3FD8" w:rsidRDefault="002D1D57" w:rsidP="009F6224">
      <w:pPr>
        <w:spacing w:after="120"/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Вариант задания: </w:t>
      </w:r>
      <w:r w:rsidR="00972969">
        <w:rPr>
          <w:sz w:val="32"/>
          <w:szCs w:val="36"/>
        </w:rPr>
        <w:t>Множества и операции над ними</w:t>
      </w:r>
    </w:p>
    <w:p w:rsidR="00972969" w:rsidRDefault="00972969" w:rsidP="00972969">
      <w:pPr>
        <w:spacing w:before="240" w:after="120"/>
        <w:ind w:left="5670"/>
        <w:rPr>
          <w:szCs w:val="24"/>
        </w:rPr>
      </w:pPr>
    </w:p>
    <w:p w:rsidR="00972969" w:rsidRDefault="00972969" w:rsidP="00972969">
      <w:pPr>
        <w:spacing w:before="240" w:after="120"/>
        <w:ind w:left="5670"/>
        <w:rPr>
          <w:szCs w:val="24"/>
        </w:rPr>
      </w:pPr>
    </w:p>
    <w:p w:rsidR="009F6224" w:rsidRPr="00972969" w:rsidRDefault="009F6224" w:rsidP="00972969">
      <w:pPr>
        <w:spacing w:before="240" w:after="120"/>
        <w:ind w:left="5670"/>
        <w:rPr>
          <w:szCs w:val="24"/>
        </w:rPr>
      </w:pPr>
      <w:r w:rsidRPr="00972969">
        <w:rPr>
          <w:szCs w:val="24"/>
        </w:rPr>
        <w:t>Выполнила:</w:t>
      </w:r>
    </w:p>
    <w:p w:rsidR="009F6224" w:rsidRPr="00972969" w:rsidRDefault="009F6224" w:rsidP="00972969">
      <w:pPr>
        <w:spacing w:after="120"/>
        <w:ind w:left="5670" w:firstLine="850"/>
        <w:rPr>
          <w:szCs w:val="24"/>
        </w:rPr>
      </w:pPr>
      <w:r w:rsidRPr="00972969">
        <w:rPr>
          <w:szCs w:val="24"/>
        </w:rPr>
        <w:t>студентка группы КТмо1-8</w:t>
      </w:r>
    </w:p>
    <w:p w:rsidR="009F6224" w:rsidRPr="00972969" w:rsidRDefault="009F6224" w:rsidP="00972969">
      <w:pPr>
        <w:ind w:left="5670" w:firstLine="850"/>
        <w:rPr>
          <w:szCs w:val="24"/>
        </w:rPr>
      </w:pPr>
      <w:r w:rsidRPr="00972969">
        <w:rPr>
          <w:szCs w:val="24"/>
        </w:rPr>
        <w:t>Янкина Екатерина</w:t>
      </w:r>
    </w:p>
    <w:p w:rsidR="009F6224" w:rsidRPr="00972969" w:rsidRDefault="009F6224" w:rsidP="00972969">
      <w:pPr>
        <w:spacing w:before="240"/>
        <w:ind w:left="5670"/>
        <w:rPr>
          <w:szCs w:val="24"/>
        </w:rPr>
      </w:pPr>
      <w:r w:rsidRPr="00972969">
        <w:rPr>
          <w:szCs w:val="24"/>
        </w:rPr>
        <w:t xml:space="preserve">Проверила: </w:t>
      </w:r>
    </w:p>
    <w:p w:rsidR="009F6224" w:rsidRPr="00972969" w:rsidRDefault="009149DA" w:rsidP="00972969">
      <w:pPr>
        <w:spacing w:after="120"/>
        <w:ind w:left="5670" w:firstLine="850"/>
        <w:rPr>
          <w:szCs w:val="24"/>
        </w:rPr>
      </w:pPr>
      <w:r>
        <w:rPr>
          <w:szCs w:val="24"/>
        </w:rPr>
        <w:t>ст</w:t>
      </w:r>
      <w:r w:rsidR="00C92ADD">
        <w:rPr>
          <w:szCs w:val="24"/>
        </w:rPr>
        <w:t xml:space="preserve">. </w:t>
      </w:r>
      <w:r w:rsidR="00C92ADD" w:rsidRPr="00C92ADD">
        <w:rPr>
          <w:szCs w:val="24"/>
        </w:rPr>
        <w:t>преподаватель</w:t>
      </w:r>
      <w:r w:rsidR="00C92ADD">
        <w:rPr>
          <w:szCs w:val="24"/>
        </w:rPr>
        <w:t xml:space="preserve"> </w:t>
      </w:r>
      <w:r w:rsidR="009F6224" w:rsidRPr="00972969">
        <w:rPr>
          <w:szCs w:val="24"/>
        </w:rPr>
        <w:t>каф. МОП ЭВМ</w:t>
      </w:r>
    </w:p>
    <w:p w:rsidR="009F6224" w:rsidRDefault="00972969" w:rsidP="00972969">
      <w:pPr>
        <w:ind w:left="5670" w:firstLine="855"/>
        <w:rPr>
          <w:szCs w:val="24"/>
        </w:rPr>
      </w:pPr>
      <w:r>
        <w:rPr>
          <w:szCs w:val="24"/>
        </w:rPr>
        <w:t>Балабаева И.Ю.</w:t>
      </w:r>
    </w:p>
    <w:p w:rsidR="009149DA" w:rsidRPr="00972969" w:rsidRDefault="009149DA" w:rsidP="00972969">
      <w:pPr>
        <w:ind w:left="5670" w:firstLine="855"/>
        <w:rPr>
          <w:szCs w:val="24"/>
        </w:rPr>
      </w:pPr>
    </w:p>
    <w:p w:rsidR="009F6224" w:rsidRPr="00972969" w:rsidRDefault="009F6224" w:rsidP="00972969">
      <w:pPr>
        <w:spacing w:before="240"/>
        <w:ind w:left="5670"/>
        <w:rPr>
          <w:szCs w:val="24"/>
        </w:rPr>
      </w:pPr>
      <w:r w:rsidRPr="00972969">
        <w:rPr>
          <w:szCs w:val="24"/>
        </w:rPr>
        <w:t>Оценка</w:t>
      </w:r>
    </w:p>
    <w:p w:rsidR="009F6224" w:rsidRPr="00972969" w:rsidRDefault="009F6224" w:rsidP="00972969">
      <w:pPr>
        <w:spacing w:before="240"/>
        <w:ind w:left="5670"/>
        <w:rPr>
          <w:szCs w:val="24"/>
        </w:rPr>
      </w:pPr>
      <w:r w:rsidRPr="00972969">
        <w:rPr>
          <w:szCs w:val="24"/>
        </w:rPr>
        <w:t>______________________</w:t>
      </w:r>
    </w:p>
    <w:p w:rsidR="009F6224" w:rsidRPr="00972969" w:rsidRDefault="009F6224" w:rsidP="00972969">
      <w:pPr>
        <w:spacing w:before="240"/>
        <w:ind w:left="5670"/>
        <w:rPr>
          <w:szCs w:val="24"/>
        </w:rPr>
      </w:pPr>
      <w:r w:rsidRPr="00972969">
        <w:rPr>
          <w:szCs w:val="24"/>
        </w:rPr>
        <w:t>«____»  __________ 2017 г.</w:t>
      </w:r>
    </w:p>
    <w:p w:rsidR="009F6224" w:rsidRDefault="009F6224" w:rsidP="009F6224">
      <w:pPr>
        <w:spacing w:before="240"/>
        <w:ind w:left="4820"/>
        <w:rPr>
          <w:szCs w:val="24"/>
        </w:rPr>
      </w:pPr>
    </w:p>
    <w:p w:rsidR="009F6224" w:rsidRPr="009F6224" w:rsidRDefault="009F6224" w:rsidP="009F6224">
      <w:pPr>
        <w:jc w:val="center"/>
        <w:rPr>
          <w:szCs w:val="28"/>
        </w:rPr>
      </w:pPr>
      <w:r>
        <w:rPr>
          <w:szCs w:val="28"/>
        </w:rPr>
        <w:t>Таганрог, 2017 г.</w:t>
      </w:r>
    </w:p>
    <w:bookmarkEnd w:id="0"/>
    <w:p w:rsidR="00AD0D7B" w:rsidRDefault="00790036" w:rsidP="00A546DF">
      <w:pPr>
        <w:pStyle w:val="1"/>
        <w:numPr>
          <w:ilvl w:val="0"/>
          <w:numId w:val="1"/>
        </w:numPr>
        <w:spacing w:before="0" w:line="360" w:lineRule="auto"/>
        <w:ind w:left="0" w:firstLine="0"/>
      </w:pPr>
      <w:r>
        <w:lastRenderedPageBreak/>
        <w:t>Постановка задачи</w:t>
      </w:r>
    </w:p>
    <w:p w:rsidR="007B1BE9" w:rsidRDefault="009149DA" w:rsidP="00A546DF">
      <w:pPr>
        <w:spacing w:after="0" w:line="360" w:lineRule="auto"/>
      </w:pPr>
      <w:r>
        <w:t>Разработать синтаксис, семантику и транслятор для предметно-ориентированного языка в соответствии с вариантом.</w:t>
      </w:r>
    </w:p>
    <w:p w:rsidR="00790036" w:rsidRDefault="00790036" w:rsidP="00A546DF">
      <w:pPr>
        <w:spacing w:after="0" w:line="360" w:lineRule="auto"/>
      </w:pPr>
      <w:r>
        <w:t>Каждый предметно-ориентированный язык должен включать:</w:t>
      </w:r>
    </w:p>
    <w:p w:rsidR="00790036" w:rsidRDefault="00790036" w:rsidP="00A546DF">
      <w:pPr>
        <w:pStyle w:val="a6"/>
        <w:numPr>
          <w:ilvl w:val="1"/>
          <w:numId w:val="17"/>
        </w:numPr>
        <w:spacing w:after="0" w:line="360" w:lineRule="auto"/>
      </w:pPr>
      <w:r>
        <w:t>стандартные арифметические операции и типы данных;</w:t>
      </w:r>
    </w:p>
    <w:p w:rsidR="00790036" w:rsidRDefault="00790036" w:rsidP="00A546DF">
      <w:pPr>
        <w:pStyle w:val="a6"/>
        <w:numPr>
          <w:ilvl w:val="1"/>
          <w:numId w:val="17"/>
        </w:numPr>
        <w:spacing w:after="0" w:line="360" w:lineRule="auto"/>
      </w:pPr>
      <w:r>
        <w:t>не менее 2 типов данных для объектов предметной области (описание и использование);</w:t>
      </w:r>
    </w:p>
    <w:p w:rsidR="00790036" w:rsidRPr="00A86F41" w:rsidRDefault="00790036" w:rsidP="00A546DF">
      <w:pPr>
        <w:pStyle w:val="a6"/>
        <w:numPr>
          <w:ilvl w:val="1"/>
          <w:numId w:val="17"/>
        </w:numPr>
        <w:spacing w:after="0" w:line="360" w:lineRule="auto"/>
      </w:pPr>
      <w:r>
        <w:t>операции над введенными типами данных (не менее 4);</w:t>
      </w:r>
    </w:p>
    <w:p w:rsidR="00790036" w:rsidRDefault="00790036" w:rsidP="00A546DF">
      <w:pPr>
        <w:pStyle w:val="a6"/>
        <w:numPr>
          <w:ilvl w:val="1"/>
          <w:numId w:val="17"/>
        </w:numPr>
        <w:spacing w:after="0" w:line="360" w:lineRule="auto"/>
      </w:pPr>
      <w:r>
        <w:t>операторы ввода и вывода для организации диалога с пользователем в текстовом или графическом режиме;</w:t>
      </w:r>
    </w:p>
    <w:p w:rsidR="00790036" w:rsidRDefault="00790036" w:rsidP="00A546DF">
      <w:pPr>
        <w:pStyle w:val="a6"/>
        <w:numPr>
          <w:ilvl w:val="1"/>
          <w:numId w:val="17"/>
        </w:numPr>
        <w:spacing w:after="0" w:line="360" w:lineRule="auto"/>
      </w:pPr>
      <w:r>
        <w:t>операторы условного, безусловного перехода и цикла.</w:t>
      </w:r>
    </w:p>
    <w:p w:rsidR="005151EC" w:rsidRDefault="00790036" w:rsidP="00A546DF">
      <w:pPr>
        <w:pStyle w:val="1"/>
        <w:numPr>
          <w:ilvl w:val="0"/>
          <w:numId w:val="1"/>
        </w:numPr>
        <w:spacing w:before="0" w:line="360" w:lineRule="auto"/>
        <w:ind w:left="0" w:firstLine="0"/>
      </w:pPr>
      <w:r>
        <w:t>Описание синтаксиса предметно-ориентированного языка</w:t>
      </w:r>
    </w:p>
    <w:p w:rsidR="003C26B1" w:rsidRPr="003C26B1" w:rsidRDefault="003C26B1" w:rsidP="00A546DF">
      <w:pPr>
        <w:pStyle w:val="2"/>
        <w:spacing w:before="0" w:line="360" w:lineRule="auto"/>
      </w:pPr>
      <w:r w:rsidRPr="003C26B1">
        <w:t xml:space="preserve">2.1 </w:t>
      </w:r>
      <w:r>
        <w:t>Типы данных</w:t>
      </w:r>
    </w:p>
    <w:p w:rsidR="003C26B1" w:rsidRPr="003C26B1" w:rsidRDefault="003C26B1" w:rsidP="00A546DF">
      <w:pPr>
        <w:pStyle w:val="3"/>
        <w:spacing w:before="0" w:line="360" w:lineRule="auto"/>
      </w:pPr>
      <w:r w:rsidRPr="003C26B1">
        <w:t>2.1.1 Стандартные типы данных</w:t>
      </w:r>
      <w:r w:rsidR="004A0172" w:rsidRPr="003C26B1">
        <w:t xml:space="preserve"> </w:t>
      </w:r>
    </w:p>
    <w:p w:rsidR="003C26B1" w:rsidRDefault="003C26B1" w:rsidP="00A546DF">
      <w:pPr>
        <w:spacing w:after="0" w:line="360" w:lineRule="auto"/>
      </w:pPr>
      <w:r>
        <w:t>Язык содержит пять стандартных типов данных: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2934"/>
        <w:gridCol w:w="894"/>
        <w:gridCol w:w="2835"/>
        <w:gridCol w:w="2551"/>
      </w:tblGrid>
      <w:tr w:rsidR="00522B8D" w:rsidTr="00522B8D">
        <w:tc>
          <w:tcPr>
            <w:tcW w:w="2934" w:type="dxa"/>
            <w:shd w:val="clear" w:color="auto" w:fill="D9D9D9" w:themeFill="background1" w:themeFillShade="D9"/>
          </w:tcPr>
          <w:p w:rsidR="00522B8D" w:rsidRDefault="00522B8D" w:rsidP="00A546DF">
            <w:pPr>
              <w:spacing w:line="360" w:lineRule="auto"/>
              <w:ind w:firstLine="0"/>
              <w:jc w:val="center"/>
            </w:pPr>
            <w:r>
              <w:t>Формат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522B8D" w:rsidRDefault="00522B8D" w:rsidP="00A546DF">
            <w:pPr>
              <w:spacing w:line="36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22B8D" w:rsidRPr="00522B8D" w:rsidRDefault="00522B8D" w:rsidP="00A546DF">
            <w:pPr>
              <w:spacing w:line="360" w:lineRule="auto"/>
              <w:ind w:firstLine="0"/>
              <w:jc w:val="center"/>
            </w:pPr>
            <w:r>
              <w:t>Диапазон значений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22B8D" w:rsidRDefault="00522B8D" w:rsidP="00A546DF">
            <w:pPr>
              <w:spacing w:line="360" w:lineRule="auto"/>
              <w:ind w:firstLine="0"/>
              <w:jc w:val="center"/>
            </w:pPr>
            <w:r>
              <w:t>Значение по умолчанию</w:t>
            </w:r>
          </w:p>
        </w:tc>
      </w:tr>
      <w:tr w:rsidR="00522B8D" w:rsidTr="00522B8D">
        <w:tc>
          <w:tcPr>
            <w:tcW w:w="2934" w:type="dxa"/>
          </w:tcPr>
          <w:p w:rsidR="00522B8D" w:rsidRDefault="00522B8D" w:rsidP="00A546DF">
            <w:pPr>
              <w:spacing w:line="360" w:lineRule="auto"/>
              <w:ind w:firstLine="0"/>
            </w:pPr>
            <w:r>
              <w:t>целые числа</w:t>
            </w:r>
          </w:p>
        </w:tc>
        <w:tc>
          <w:tcPr>
            <w:tcW w:w="894" w:type="dxa"/>
          </w:tcPr>
          <w:p w:rsidR="00522B8D" w:rsidRDefault="00522B8D" w:rsidP="00A546DF">
            <w:pPr>
              <w:spacing w:line="360" w:lineRule="auto"/>
              <w:ind w:firstLine="0"/>
            </w:pPr>
            <w:r w:rsidRPr="003C26B1">
              <w:rPr>
                <w:lang w:val="en-US"/>
              </w:rPr>
              <w:t>byte</w:t>
            </w:r>
          </w:p>
        </w:tc>
        <w:tc>
          <w:tcPr>
            <w:tcW w:w="2835" w:type="dxa"/>
          </w:tcPr>
          <w:p w:rsidR="00522B8D" w:rsidRDefault="00522B8D" w:rsidP="00A546DF">
            <w:pPr>
              <w:spacing w:line="360" w:lineRule="auto"/>
              <w:ind w:firstLine="0"/>
            </w:pPr>
            <w:r w:rsidRPr="003C26B1">
              <w:t>(0:255)</w:t>
            </w:r>
          </w:p>
        </w:tc>
        <w:tc>
          <w:tcPr>
            <w:tcW w:w="2551" w:type="dxa"/>
          </w:tcPr>
          <w:p w:rsidR="00522B8D" w:rsidRPr="00522B8D" w:rsidRDefault="00522B8D" w:rsidP="00A546D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2B8D" w:rsidTr="00522B8D">
        <w:tc>
          <w:tcPr>
            <w:tcW w:w="2934" w:type="dxa"/>
          </w:tcPr>
          <w:p w:rsidR="00522B8D" w:rsidRDefault="00522B8D" w:rsidP="00A546DF">
            <w:pPr>
              <w:spacing w:line="360" w:lineRule="auto"/>
              <w:ind w:firstLine="0"/>
            </w:pPr>
            <w:r>
              <w:t>целые числа</w:t>
            </w:r>
          </w:p>
        </w:tc>
        <w:tc>
          <w:tcPr>
            <w:tcW w:w="894" w:type="dxa"/>
          </w:tcPr>
          <w:p w:rsidR="00522B8D" w:rsidRDefault="00522B8D" w:rsidP="00A546DF">
            <w:pPr>
              <w:spacing w:line="360" w:lineRule="auto"/>
              <w:ind w:firstLine="0"/>
            </w:pPr>
            <w:r w:rsidRPr="003C26B1">
              <w:rPr>
                <w:lang w:val="en-US"/>
              </w:rPr>
              <w:t>int</w:t>
            </w:r>
          </w:p>
        </w:tc>
        <w:tc>
          <w:tcPr>
            <w:tcW w:w="2835" w:type="dxa"/>
          </w:tcPr>
          <w:p w:rsidR="00522B8D" w:rsidRDefault="00522B8D" w:rsidP="00A546DF">
            <w:pPr>
              <w:spacing w:line="360" w:lineRule="auto"/>
              <w:ind w:firstLine="0"/>
            </w:pPr>
            <w:r>
              <w:t>(</w:t>
            </w:r>
            <w:r w:rsidRPr="003C26B1">
              <w:t>-2147483648: 2147483647</w:t>
            </w:r>
            <w:r>
              <w:t>)</w:t>
            </w:r>
          </w:p>
        </w:tc>
        <w:tc>
          <w:tcPr>
            <w:tcW w:w="2551" w:type="dxa"/>
          </w:tcPr>
          <w:p w:rsidR="00522B8D" w:rsidRPr="00522B8D" w:rsidRDefault="00522B8D" w:rsidP="00A546D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2B8D" w:rsidTr="00522B8D">
        <w:tc>
          <w:tcPr>
            <w:tcW w:w="2934" w:type="dxa"/>
          </w:tcPr>
          <w:p w:rsidR="00522B8D" w:rsidRDefault="00522B8D" w:rsidP="00A546DF">
            <w:pPr>
              <w:spacing w:line="360" w:lineRule="auto"/>
              <w:ind w:firstLine="0"/>
            </w:pPr>
            <w:r>
              <w:t>числа с плавающей точкой</w:t>
            </w:r>
          </w:p>
        </w:tc>
        <w:tc>
          <w:tcPr>
            <w:tcW w:w="894" w:type="dxa"/>
          </w:tcPr>
          <w:p w:rsidR="00522B8D" w:rsidRDefault="00522B8D" w:rsidP="00A546DF">
            <w:pPr>
              <w:spacing w:line="360" w:lineRule="auto"/>
              <w:ind w:firstLine="0"/>
            </w:pPr>
            <w:r w:rsidRPr="003C26B1">
              <w:rPr>
                <w:lang w:val="en-US"/>
              </w:rPr>
              <w:t>double</w:t>
            </w:r>
          </w:p>
        </w:tc>
        <w:tc>
          <w:tcPr>
            <w:tcW w:w="2835" w:type="dxa"/>
          </w:tcPr>
          <w:p w:rsidR="00522B8D" w:rsidRDefault="00522B8D" w:rsidP="00A546DF">
            <w:pPr>
              <w:spacing w:line="360" w:lineRule="auto"/>
              <w:ind w:firstLine="0"/>
            </w:pPr>
            <w:r w:rsidRPr="003C26B1">
              <w:t xml:space="preserve">(5E-324 </w:t>
            </w:r>
            <w:r>
              <w:t>:</w:t>
            </w:r>
            <w:r w:rsidRPr="003C26B1">
              <w:t xml:space="preserve"> 1,7Е+308)</w:t>
            </w:r>
          </w:p>
        </w:tc>
        <w:tc>
          <w:tcPr>
            <w:tcW w:w="2551" w:type="dxa"/>
          </w:tcPr>
          <w:p w:rsidR="00522B8D" w:rsidRPr="00522B8D" w:rsidRDefault="00522B8D" w:rsidP="00A546D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22B8D" w:rsidTr="00522B8D">
        <w:tc>
          <w:tcPr>
            <w:tcW w:w="2934" w:type="dxa"/>
          </w:tcPr>
          <w:p w:rsidR="00522B8D" w:rsidRDefault="00522B8D" w:rsidP="00A546DF">
            <w:pPr>
              <w:spacing w:line="360" w:lineRule="auto"/>
              <w:ind w:firstLine="0"/>
            </w:pPr>
            <w:r>
              <w:t>логический тип данных</w:t>
            </w:r>
          </w:p>
        </w:tc>
        <w:tc>
          <w:tcPr>
            <w:tcW w:w="894" w:type="dxa"/>
          </w:tcPr>
          <w:p w:rsidR="00522B8D" w:rsidRDefault="00522B8D" w:rsidP="00A546DF">
            <w:pPr>
              <w:spacing w:line="360" w:lineRule="auto"/>
              <w:ind w:firstLine="0"/>
            </w:pPr>
            <w:r>
              <w:rPr>
                <w:lang w:val="en-US"/>
              </w:rPr>
              <w:t>bool</w:t>
            </w:r>
          </w:p>
        </w:tc>
        <w:tc>
          <w:tcPr>
            <w:tcW w:w="2835" w:type="dxa"/>
          </w:tcPr>
          <w:p w:rsidR="00522B8D" w:rsidRDefault="00522B8D" w:rsidP="00A546DF">
            <w:pPr>
              <w:spacing w:line="360" w:lineRule="auto"/>
              <w:ind w:firstLine="0"/>
            </w:pPr>
            <w:r w:rsidRPr="00522B8D">
              <w:t>(</w:t>
            </w:r>
            <w:r w:rsidRPr="00522B8D">
              <w:rPr>
                <w:lang w:val="en-US"/>
              </w:rPr>
              <w:t>true</w:t>
            </w:r>
            <w:r w:rsidRPr="00522B8D">
              <w:t xml:space="preserve">, </w:t>
            </w:r>
            <w:r w:rsidRPr="00522B8D">
              <w:rPr>
                <w:lang w:val="en-US"/>
              </w:rPr>
              <w:t>false</w:t>
            </w:r>
            <w:r w:rsidRPr="00522B8D">
              <w:t>)</w:t>
            </w:r>
          </w:p>
        </w:tc>
        <w:tc>
          <w:tcPr>
            <w:tcW w:w="2551" w:type="dxa"/>
          </w:tcPr>
          <w:p w:rsidR="00522B8D" w:rsidRPr="00522B8D" w:rsidRDefault="00522B8D" w:rsidP="00A546D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522B8D" w:rsidTr="00522B8D">
        <w:tc>
          <w:tcPr>
            <w:tcW w:w="2934" w:type="dxa"/>
          </w:tcPr>
          <w:p w:rsidR="00522B8D" w:rsidRDefault="00522B8D" w:rsidP="00A546DF">
            <w:pPr>
              <w:spacing w:line="360" w:lineRule="auto"/>
              <w:ind w:firstLine="0"/>
            </w:pPr>
            <w:r>
              <w:t>строковый тип данных</w:t>
            </w:r>
          </w:p>
        </w:tc>
        <w:tc>
          <w:tcPr>
            <w:tcW w:w="894" w:type="dxa"/>
          </w:tcPr>
          <w:p w:rsidR="00522B8D" w:rsidRDefault="00522B8D" w:rsidP="00A546DF">
            <w:pPr>
              <w:spacing w:line="360" w:lineRule="auto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</w:tcPr>
          <w:p w:rsidR="00522B8D" w:rsidRDefault="00522B8D" w:rsidP="00A546DF">
            <w:pPr>
              <w:spacing w:line="360" w:lineRule="auto"/>
              <w:ind w:firstLine="0"/>
            </w:pPr>
          </w:p>
        </w:tc>
        <w:tc>
          <w:tcPr>
            <w:tcW w:w="2551" w:type="dxa"/>
          </w:tcPr>
          <w:p w:rsidR="00522B8D" w:rsidRPr="00522B8D" w:rsidRDefault="00522B8D" w:rsidP="00A546DF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</w:tbl>
    <w:p w:rsidR="00522B8D" w:rsidRDefault="00522B8D" w:rsidP="00A546DF">
      <w:pPr>
        <w:spacing w:after="0" w:line="360" w:lineRule="auto"/>
      </w:pPr>
    </w:p>
    <w:p w:rsidR="003C26B1" w:rsidRDefault="003C26B1" w:rsidP="00A546DF">
      <w:pPr>
        <w:pStyle w:val="3"/>
        <w:spacing w:before="0" w:line="360" w:lineRule="auto"/>
      </w:pPr>
      <w:r w:rsidRPr="003C26B1">
        <w:t>2.1.</w:t>
      </w:r>
      <w:r>
        <w:t>2</w:t>
      </w:r>
      <w:r w:rsidRPr="003C26B1">
        <w:t xml:space="preserve"> </w:t>
      </w:r>
      <w:r>
        <w:t>Предметные</w:t>
      </w:r>
      <w:r w:rsidRPr="003C26B1">
        <w:t xml:space="preserve"> типы данных </w:t>
      </w:r>
    </w:p>
    <w:p w:rsidR="004A0172" w:rsidRDefault="00DF0906" w:rsidP="00A546DF">
      <w:pPr>
        <w:spacing w:after="0" w:line="360" w:lineRule="auto"/>
      </w:pPr>
      <w:r>
        <w:t>Предметно-ориентированный язык содержит в себе два предметных типа данных: непрерывное множество и дискретное множество.</w:t>
      </w:r>
    </w:p>
    <w:p w:rsidR="00DF0906" w:rsidRDefault="00DF0906" w:rsidP="00A546DF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Непрерывное множество - </w:t>
      </w:r>
      <w:r w:rsidRPr="00DF0906">
        <w:rPr>
          <w:noProof/>
          <w:lang w:eastAsia="ru-RU"/>
        </w:rPr>
        <w:t>линейно упорядоченное множество X, все собственные сечения которого являются дедекиндовыми сечениями, то есть при любом разбиении X на два непустых подмножества A и B таком, что каждый элемент из A предшествует каждому элементу из B, либо в A есть наибольший элемент, но в B нет наименьшего элемента, либо в A нет наибольшего элемента, но в B есть наименьший элемент.</w:t>
      </w:r>
      <w:r>
        <w:rPr>
          <w:noProof/>
          <w:lang w:eastAsia="ru-RU"/>
        </w:rPr>
        <w:t xml:space="preserve"> </w:t>
      </w:r>
    </w:p>
    <w:p w:rsidR="00DF0906" w:rsidRDefault="00DF0906" w:rsidP="00A546DF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С геометрической точки зрения, непрерывное множество можно представить как </w:t>
      </w:r>
      <w:r w:rsidR="00062B3D">
        <w:rPr>
          <w:noProof/>
          <w:lang w:eastAsia="ru-RU"/>
        </w:rPr>
        <w:t>интервал</w:t>
      </w:r>
      <w:r>
        <w:rPr>
          <w:noProof/>
          <w:lang w:eastAsia="ru-RU"/>
        </w:rPr>
        <w:t xml:space="preserve"> с двумя концами (крайними элементами множеств</w:t>
      </w:r>
      <w:r w:rsidR="00062B3D">
        <w:rPr>
          <w:noProof/>
          <w:lang w:eastAsia="ru-RU"/>
        </w:rPr>
        <w:t>а</w:t>
      </w:r>
      <w:r>
        <w:rPr>
          <w:noProof/>
          <w:lang w:eastAsia="ru-RU"/>
        </w:rPr>
        <w:t>)</w:t>
      </w:r>
      <w:r w:rsidR="00062B3D">
        <w:rPr>
          <w:noProof/>
          <w:lang w:eastAsia="ru-RU"/>
        </w:rPr>
        <w:t>. При этом следует учитывать, что концы интервала могут быть открытыми и закрытыми</w:t>
      </w:r>
      <w:r w:rsidR="00B662C1">
        <w:rPr>
          <w:noProof/>
          <w:lang w:eastAsia="ru-RU"/>
        </w:rPr>
        <w:t xml:space="preserve"> (рисунок 1)</w:t>
      </w:r>
      <w:r w:rsidR="00062B3D">
        <w:rPr>
          <w:noProof/>
          <w:lang w:eastAsia="ru-RU"/>
        </w:rPr>
        <w:t>.</w:t>
      </w:r>
    </w:p>
    <w:p w:rsidR="00062B3D" w:rsidRDefault="00062B3D" w:rsidP="00062B3D">
      <w:pPr>
        <w:jc w:val="center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4582633" cy="14114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64" cy="141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72" w:rsidRDefault="00B662C1" w:rsidP="004A0172">
      <w:pPr>
        <w:jc w:val="center"/>
      </w:pPr>
      <w:r>
        <w:t>Рисунок 1 – Виды интервалов</w:t>
      </w:r>
    </w:p>
    <w:p w:rsidR="00B662C1" w:rsidRDefault="00B662C1" w:rsidP="00A546DF">
      <w:pPr>
        <w:spacing w:after="0" w:line="360" w:lineRule="auto"/>
      </w:pPr>
      <w:r>
        <w:t xml:space="preserve">Таким образом, непрерывное множество представляет собой </w:t>
      </w:r>
      <w:r w:rsidR="007074F8">
        <w:t xml:space="preserve">непрерывный </w:t>
      </w:r>
      <w:r>
        <w:t xml:space="preserve">интервал </w:t>
      </w:r>
      <w:r w:rsidR="00F546F3">
        <w:t xml:space="preserve">упорядоченных </w:t>
      </w:r>
      <w:r>
        <w:t>значений (от минимального до максимального) с включением или не включением крайних элементов.</w:t>
      </w:r>
    </w:p>
    <w:p w:rsidR="007074F8" w:rsidRPr="005F6495" w:rsidRDefault="007074F8" w:rsidP="00A546DF">
      <w:pPr>
        <w:spacing w:after="0" w:line="360" w:lineRule="auto"/>
      </w:pPr>
      <w:r>
        <w:t xml:space="preserve">Следует отметить, что </w:t>
      </w:r>
      <w:r w:rsidR="0002693B">
        <w:t xml:space="preserve">элементами </w:t>
      </w:r>
      <w:r>
        <w:t>непрерывно</w:t>
      </w:r>
      <w:r w:rsidR="0002693B">
        <w:t>го</w:t>
      </w:r>
      <w:r>
        <w:t xml:space="preserve"> множеств</w:t>
      </w:r>
      <w:r w:rsidR="0002693B">
        <w:t xml:space="preserve">а </w:t>
      </w:r>
      <w:r w:rsidR="0002693B" w:rsidRPr="00F546F3">
        <w:rPr>
          <w:u w:val="single"/>
        </w:rPr>
        <w:t>при объявлении</w:t>
      </w:r>
      <w:r w:rsidR="0002693B">
        <w:t xml:space="preserve"> могут быть только </w:t>
      </w:r>
      <w:r w:rsidR="0002693B" w:rsidRPr="005F6495">
        <w:rPr>
          <w:u w:val="single"/>
        </w:rPr>
        <w:t>целочисленные значения</w:t>
      </w:r>
      <w:r w:rsidR="0002693B">
        <w:t xml:space="preserve"> (положительные или отрицательные), причем между ними  должно соблюдаться строгое неравенство:</w:t>
      </w:r>
      <w:r w:rsidR="005F6495">
        <w:t xml:space="preserve"> первое значение  </w:t>
      </w:r>
      <w:r w:rsidR="005F6495" w:rsidRPr="005F6495">
        <w:t xml:space="preserve">&lt; </w:t>
      </w:r>
      <w:r w:rsidR="005F6495">
        <w:t xml:space="preserve"> второ</w:t>
      </w:r>
      <w:r w:rsidR="00F546F3">
        <w:t>го</w:t>
      </w:r>
      <w:r w:rsidR="005F6495">
        <w:t xml:space="preserve"> значени</w:t>
      </w:r>
      <w:r w:rsidR="00F546F3">
        <w:t>я</w:t>
      </w:r>
      <w:r w:rsidR="005F6495">
        <w:t>.</w:t>
      </w:r>
    </w:p>
    <w:p w:rsidR="003C26B1" w:rsidRDefault="00B662C1" w:rsidP="00A546DF">
      <w:pPr>
        <w:spacing w:after="0" w:line="360" w:lineRule="auto"/>
      </w:pPr>
      <w:r>
        <w:t xml:space="preserve">Дискретное </w:t>
      </w:r>
      <w:r w:rsidR="004A0172">
        <w:t xml:space="preserve"> </w:t>
      </w:r>
      <w:r w:rsidR="007074F8">
        <w:t xml:space="preserve">множество – это </w:t>
      </w:r>
      <w:r w:rsidR="00F546F3">
        <w:t xml:space="preserve">набор неповторяющихся дискретных элементов одного типа (целые числа, дробные числа, </w:t>
      </w:r>
      <w:r w:rsidR="002E6D06">
        <w:t>строки</w:t>
      </w:r>
      <w:r w:rsidR="00F546F3">
        <w:t>)</w:t>
      </w:r>
      <w:r w:rsidR="002E6D06">
        <w:t>.</w:t>
      </w:r>
      <w:r w:rsidR="00BA5211">
        <w:t xml:space="preserve"> Множество не может быть элементом другого множества!</w:t>
      </w:r>
    </w:p>
    <w:p w:rsidR="003C26B1" w:rsidRPr="003C26B1" w:rsidRDefault="003C26B1" w:rsidP="00A546DF">
      <w:pPr>
        <w:pStyle w:val="2"/>
        <w:spacing w:before="0" w:line="360" w:lineRule="auto"/>
      </w:pPr>
      <w:r w:rsidRPr="003C26B1">
        <w:t>2.</w:t>
      </w:r>
      <w:r>
        <w:t>2</w:t>
      </w:r>
      <w:r w:rsidRPr="003C26B1">
        <w:t xml:space="preserve"> </w:t>
      </w:r>
      <w:r>
        <w:t>Операции</w:t>
      </w:r>
      <w:r w:rsidR="003C71D4">
        <w:t xml:space="preserve"> над предметными типами данных</w:t>
      </w:r>
    </w:p>
    <w:p w:rsidR="00B44BC3" w:rsidRDefault="00BA5211" w:rsidP="00A546DF">
      <w:pPr>
        <w:spacing w:after="0" w:line="360" w:lineRule="auto"/>
        <w:jc w:val="left"/>
      </w:pPr>
      <w:r>
        <w:t xml:space="preserve"> </w:t>
      </w:r>
      <w:r w:rsidR="005F07C3">
        <w:t>Для работы с множествами введены следующие</w:t>
      </w:r>
      <w:r>
        <w:t xml:space="preserve"> бинарные</w:t>
      </w:r>
      <w:r w:rsidR="005F07C3" w:rsidRPr="00BA5211">
        <w:rPr>
          <w:u w:val="single"/>
        </w:rPr>
        <w:t xml:space="preserve"> операции</w:t>
      </w:r>
      <w:r w:rsidR="005F07C3">
        <w:t xml:space="preserve">: объединение, пересечение, разность, </w:t>
      </w:r>
      <w:r>
        <w:t>симметричная</w:t>
      </w:r>
      <w:r w:rsidR="005F07C3">
        <w:t xml:space="preserve"> разность.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093"/>
        <w:gridCol w:w="2126"/>
        <w:gridCol w:w="2693"/>
        <w:gridCol w:w="2694"/>
      </w:tblGrid>
      <w:tr w:rsidR="00BA5211" w:rsidTr="00311AB2">
        <w:tc>
          <w:tcPr>
            <w:tcW w:w="2093" w:type="dxa"/>
            <w:vAlign w:val="center"/>
          </w:tcPr>
          <w:p w:rsidR="00BA5211" w:rsidRDefault="00155E40" w:rsidP="00A546DF">
            <w:pPr>
              <w:spacing w:line="360" w:lineRule="auto"/>
              <w:ind w:firstLine="0"/>
              <w:jc w:val="center"/>
            </w:pPr>
            <w:r>
              <w:t>Операция</w:t>
            </w:r>
          </w:p>
        </w:tc>
        <w:tc>
          <w:tcPr>
            <w:tcW w:w="2126" w:type="dxa"/>
            <w:vAlign w:val="center"/>
          </w:tcPr>
          <w:p w:rsidR="00BA5211" w:rsidRDefault="00155E40" w:rsidP="00A546DF">
            <w:pPr>
              <w:spacing w:line="360" w:lineRule="auto"/>
              <w:ind w:firstLine="0"/>
              <w:jc w:val="center"/>
            </w:pPr>
            <w:r>
              <w:t>Демонстрация</w:t>
            </w:r>
          </w:p>
        </w:tc>
        <w:tc>
          <w:tcPr>
            <w:tcW w:w="2693" w:type="dxa"/>
            <w:vAlign w:val="center"/>
          </w:tcPr>
          <w:p w:rsidR="00BA5211" w:rsidRDefault="00BA5211" w:rsidP="00A546DF">
            <w:pPr>
              <w:spacing w:line="360" w:lineRule="auto"/>
              <w:ind w:firstLine="0"/>
              <w:jc w:val="center"/>
            </w:pPr>
            <w:r>
              <w:t>Непрерывное множество</w:t>
            </w:r>
          </w:p>
        </w:tc>
        <w:tc>
          <w:tcPr>
            <w:tcW w:w="2694" w:type="dxa"/>
            <w:vAlign w:val="center"/>
          </w:tcPr>
          <w:p w:rsidR="00BA5211" w:rsidRDefault="00BA5211" w:rsidP="00A546DF">
            <w:pPr>
              <w:spacing w:line="360" w:lineRule="auto"/>
              <w:ind w:firstLine="0"/>
              <w:jc w:val="center"/>
            </w:pPr>
            <w:r>
              <w:t>Дискретное множество</w:t>
            </w:r>
          </w:p>
        </w:tc>
      </w:tr>
      <w:tr w:rsidR="00BA5211" w:rsidTr="00311AB2">
        <w:tc>
          <w:tcPr>
            <w:tcW w:w="2093" w:type="dxa"/>
            <w:vAlign w:val="center"/>
          </w:tcPr>
          <w:p w:rsidR="00BA5211" w:rsidRDefault="00BA5211" w:rsidP="00A546DF">
            <w:pPr>
              <w:spacing w:line="360" w:lineRule="auto"/>
              <w:ind w:firstLine="0"/>
              <w:jc w:val="left"/>
            </w:pPr>
            <w:r>
              <w:t>Объединение</w:t>
            </w:r>
          </w:p>
        </w:tc>
        <w:tc>
          <w:tcPr>
            <w:tcW w:w="2126" w:type="dxa"/>
            <w:vAlign w:val="center"/>
          </w:tcPr>
          <w:p w:rsidR="00BA5211" w:rsidRDefault="00BA5211" w:rsidP="00A546DF">
            <w:pPr>
              <w:spacing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3687" cy="500469"/>
                  <wp:effectExtent l="0" t="0" r="0" b="0"/>
                  <wp:docPr id="15" name="Рисунок 15" descr="https://upload.wikimedia.org/wikipedia/commons/thumb/3/30/Venn0111.svg/220px-Venn011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upload.wikimedia.org/wikipedia/commons/thumb/3/30/Venn0111.svg/220px-Venn0111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3" t="12589" r="9632" b="12550"/>
                          <a:stretch/>
                        </pic:blipFill>
                        <pic:spPr bwMode="auto">
                          <a:xfrm>
                            <a:off x="0" y="0"/>
                            <a:ext cx="750515" cy="50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BA5211" w:rsidRDefault="00155E40" w:rsidP="00A546D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=[-5..5], B=(3..100)</w:t>
            </w:r>
          </w:p>
          <w:p w:rsidR="00155E40" w:rsidRPr="00155E40" w:rsidRDefault="00155E40" w:rsidP="00A546D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UB=[-5..100)</w:t>
            </w:r>
          </w:p>
        </w:tc>
        <w:tc>
          <w:tcPr>
            <w:tcW w:w="2694" w:type="dxa"/>
            <w:vAlign w:val="center"/>
          </w:tcPr>
          <w:p w:rsidR="003C71D4" w:rsidRDefault="003C71D4" w:rsidP="00A546D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={0;1;2;3;5}, B={3;100}</w:t>
            </w:r>
          </w:p>
          <w:p w:rsidR="00BA5211" w:rsidRDefault="003C71D4" w:rsidP="00A546DF">
            <w:pPr>
              <w:spacing w:line="360" w:lineRule="auto"/>
              <w:ind w:firstLine="0"/>
              <w:jc w:val="left"/>
            </w:pPr>
            <w:r>
              <w:rPr>
                <w:lang w:val="en-US"/>
              </w:rPr>
              <w:t>AUB={0;1;2;3;5;100}</w:t>
            </w:r>
          </w:p>
        </w:tc>
      </w:tr>
      <w:tr w:rsidR="00BA5211" w:rsidTr="00311AB2">
        <w:tc>
          <w:tcPr>
            <w:tcW w:w="2093" w:type="dxa"/>
            <w:vAlign w:val="center"/>
          </w:tcPr>
          <w:p w:rsidR="00BA5211" w:rsidRDefault="00BA5211" w:rsidP="00A546DF">
            <w:pPr>
              <w:spacing w:line="360" w:lineRule="auto"/>
              <w:ind w:firstLine="0"/>
              <w:jc w:val="left"/>
            </w:pPr>
            <w:r>
              <w:t>Пересечение</w:t>
            </w:r>
          </w:p>
        </w:tc>
        <w:tc>
          <w:tcPr>
            <w:tcW w:w="2126" w:type="dxa"/>
            <w:vAlign w:val="center"/>
          </w:tcPr>
          <w:p w:rsidR="00BA5211" w:rsidRDefault="00BA5211" w:rsidP="00A546DF">
            <w:pPr>
              <w:spacing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683" cy="478291"/>
                  <wp:effectExtent l="0" t="0" r="0" b="0"/>
                  <wp:docPr id="14" name="Рисунок 14" descr="https://upload.wikimedia.org/wikipedia/commons/thumb/9/99/Venn0001.svg/220px-Venn000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upload.wikimedia.org/wikipedia/commons/thumb/9/99/Venn0001.svg/220px-Venn0001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7" t="13449" r="9697" b="12558"/>
                          <a:stretch/>
                        </pic:blipFill>
                        <pic:spPr bwMode="auto">
                          <a:xfrm>
                            <a:off x="0" y="0"/>
                            <a:ext cx="732819" cy="48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155E40" w:rsidRDefault="00155E40" w:rsidP="00A546D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=[-5..5], B=(3..100)</w:t>
            </w:r>
          </w:p>
          <w:p w:rsidR="00BA5211" w:rsidRDefault="00155E40" w:rsidP="00A546DF">
            <w:pPr>
              <w:spacing w:line="360" w:lineRule="auto"/>
              <w:ind w:firstLine="0"/>
              <w:jc w:val="left"/>
            </w:pPr>
            <w:r>
              <w:rPr>
                <w:lang w:val="en-US"/>
              </w:rPr>
              <w:t>A</w:t>
            </w:r>
            <w:r>
              <w:rPr>
                <w:rFonts w:cs="Times New Roman"/>
                <w:lang w:val="en-US"/>
              </w:rPr>
              <w:t>∩</w:t>
            </w:r>
            <w:r>
              <w:rPr>
                <w:lang w:val="en-US"/>
              </w:rPr>
              <w:t>B=(3..5]</w:t>
            </w:r>
          </w:p>
        </w:tc>
        <w:tc>
          <w:tcPr>
            <w:tcW w:w="2694" w:type="dxa"/>
            <w:vAlign w:val="center"/>
          </w:tcPr>
          <w:p w:rsidR="003C71D4" w:rsidRDefault="003C71D4" w:rsidP="00A546D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={0;1;2;3;5}, B={3;100}</w:t>
            </w:r>
          </w:p>
          <w:p w:rsidR="00BA5211" w:rsidRDefault="003C71D4" w:rsidP="00A546DF">
            <w:pPr>
              <w:spacing w:line="360" w:lineRule="auto"/>
              <w:ind w:firstLine="0"/>
              <w:jc w:val="left"/>
            </w:pPr>
            <w:r>
              <w:rPr>
                <w:lang w:val="en-US"/>
              </w:rPr>
              <w:t>A</w:t>
            </w:r>
            <w:r>
              <w:rPr>
                <w:rFonts w:cs="Times New Roman"/>
                <w:lang w:val="en-US"/>
              </w:rPr>
              <w:t>∩</w:t>
            </w:r>
            <w:r>
              <w:rPr>
                <w:lang w:val="en-US"/>
              </w:rPr>
              <w:t>B={3}</w:t>
            </w:r>
          </w:p>
        </w:tc>
      </w:tr>
      <w:tr w:rsidR="00BA5211" w:rsidTr="00311AB2">
        <w:tc>
          <w:tcPr>
            <w:tcW w:w="2093" w:type="dxa"/>
            <w:vAlign w:val="center"/>
          </w:tcPr>
          <w:p w:rsidR="00BA5211" w:rsidRDefault="00BA5211" w:rsidP="00A546DF">
            <w:pPr>
              <w:spacing w:line="360" w:lineRule="auto"/>
              <w:ind w:firstLine="0"/>
              <w:jc w:val="left"/>
            </w:pPr>
            <w:r>
              <w:t>Разность</w:t>
            </w:r>
          </w:p>
        </w:tc>
        <w:tc>
          <w:tcPr>
            <w:tcW w:w="2126" w:type="dxa"/>
            <w:vAlign w:val="center"/>
          </w:tcPr>
          <w:p w:rsidR="00BA5211" w:rsidRDefault="00BA5211" w:rsidP="00A546DF">
            <w:pPr>
              <w:spacing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3762" cy="498921"/>
                  <wp:effectExtent l="0" t="0" r="0" b="0"/>
                  <wp:docPr id="17" name="Рисунок 17" descr="https://upload.wikimedia.org/wikipedia/commons/thumb/e/e6/Venn0100.svg/220px-Venn010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upload.wikimedia.org/wikipedia/commons/thumb/e/e6/Venn0100.svg/220px-Venn0100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3" t="11890" r="8617" b="12550"/>
                          <a:stretch/>
                        </pic:blipFill>
                        <pic:spPr bwMode="auto">
                          <a:xfrm>
                            <a:off x="0" y="0"/>
                            <a:ext cx="750461" cy="50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155E40" w:rsidRDefault="00155E40" w:rsidP="00A546D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=[-5..5], B=(3..100)</w:t>
            </w:r>
          </w:p>
          <w:p w:rsidR="00BA5211" w:rsidRDefault="00155E40" w:rsidP="00A546DF">
            <w:pPr>
              <w:spacing w:line="360" w:lineRule="auto"/>
              <w:ind w:firstLine="0"/>
              <w:jc w:val="left"/>
            </w:pPr>
            <w:r>
              <w:rPr>
                <w:lang w:val="en-US"/>
              </w:rPr>
              <w:t>A/B=[-5..3]</w:t>
            </w:r>
          </w:p>
        </w:tc>
        <w:tc>
          <w:tcPr>
            <w:tcW w:w="2694" w:type="dxa"/>
            <w:vAlign w:val="center"/>
          </w:tcPr>
          <w:p w:rsidR="003C71D4" w:rsidRDefault="003C71D4" w:rsidP="00A546D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={0;1;2;3;5}, B={3;100}</w:t>
            </w:r>
          </w:p>
          <w:p w:rsidR="00BA5211" w:rsidRDefault="003C71D4" w:rsidP="00A546DF">
            <w:pPr>
              <w:spacing w:line="360" w:lineRule="auto"/>
              <w:ind w:firstLine="0"/>
              <w:jc w:val="left"/>
            </w:pPr>
            <w:r>
              <w:rPr>
                <w:lang w:val="en-US"/>
              </w:rPr>
              <w:t>A</w:t>
            </w:r>
            <w:r>
              <w:rPr>
                <w:rFonts w:cs="Times New Roman"/>
                <w:lang w:val="en-US"/>
              </w:rPr>
              <w:t>/</w:t>
            </w:r>
            <w:r>
              <w:rPr>
                <w:lang w:val="en-US"/>
              </w:rPr>
              <w:t>B={0;1;2;5}</w:t>
            </w:r>
          </w:p>
        </w:tc>
      </w:tr>
      <w:tr w:rsidR="00BA5211" w:rsidTr="00311AB2">
        <w:tc>
          <w:tcPr>
            <w:tcW w:w="2093" w:type="dxa"/>
            <w:vAlign w:val="center"/>
          </w:tcPr>
          <w:p w:rsidR="00BA5211" w:rsidRDefault="00BA5211" w:rsidP="00A546DF">
            <w:pPr>
              <w:spacing w:line="360" w:lineRule="auto"/>
              <w:ind w:firstLine="0"/>
              <w:jc w:val="left"/>
            </w:pPr>
            <w:r>
              <w:t>Симметричная разность</w:t>
            </w:r>
          </w:p>
        </w:tc>
        <w:tc>
          <w:tcPr>
            <w:tcW w:w="2126" w:type="dxa"/>
            <w:vAlign w:val="center"/>
          </w:tcPr>
          <w:p w:rsidR="00BA5211" w:rsidRDefault="00BA5211" w:rsidP="00A546DF">
            <w:pPr>
              <w:spacing w:line="36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2278" cy="482267"/>
                  <wp:effectExtent l="0" t="0" r="0" b="0"/>
                  <wp:docPr id="18" name="Рисунок 18" descr="https://upload.wikimedia.org/wikipedia/commons/thumb/4/46/Venn0110.svg/220px-Venn01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upload.wikimedia.org/wikipedia/commons/thumb/4/46/Venn0110.svg/220px-Venn0110.sv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3" t="13289" r="8631" b="12542"/>
                          <a:stretch/>
                        </pic:blipFill>
                        <pic:spPr bwMode="auto">
                          <a:xfrm>
                            <a:off x="0" y="0"/>
                            <a:ext cx="737537" cy="48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155E40" w:rsidRDefault="00155E40" w:rsidP="00A546D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=[-5..5], B=(3..100)</w:t>
            </w:r>
          </w:p>
          <w:p w:rsidR="00BA5211" w:rsidRDefault="00155E40" w:rsidP="00A546DF">
            <w:pPr>
              <w:spacing w:line="360" w:lineRule="auto"/>
              <w:ind w:firstLine="0"/>
              <w:jc w:val="left"/>
            </w:pPr>
            <w:r>
              <w:rPr>
                <w:lang w:val="en-US"/>
              </w:rPr>
              <w:t>A</w:t>
            </w:r>
            <w:r>
              <w:rPr>
                <w:rFonts w:asciiTheme="minorBidi" w:hAnsiTheme="minorBidi"/>
                <w:lang w:val="en-US"/>
              </w:rPr>
              <w:t>∆</w:t>
            </w:r>
            <w:r>
              <w:rPr>
                <w:lang w:val="en-US"/>
              </w:rPr>
              <w:t>B=[-5..3]</w:t>
            </w:r>
            <w:r w:rsidR="003C26B1">
              <w:rPr>
                <w:lang w:val="en-US"/>
              </w:rPr>
              <w:t xml:space="preserve"> U </w:t>
            </w:r>
            <w:r>
              <w:rPr>
                <w:lang w:val="en-US"/>
              </w:rPr>
              <w:t>(5..100)</w:t>
            </w:r>
          </w:p>
        </w:tc>
        <w:tc>
          <w:tcPr>
            <w:tcW w:w="2694" w:type="dxa"/>
            <w:vAlign w:val="center"/>
          </w:tcPr>
          <w:p w:rsidR="003C71D4" w:rsidRDefault="003C71D4" w:rsidP="00A546D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={0;1;2;3;5}, B={3;100}</w:t>
            </w:r>
          </w:p>
          <w:p w:rsidR="00BA5211" w:rsidRDefault="003C71D4" w:rsidP="00A546DF">
            <w:pPr>
              <w:spacing w:line="360" w:lineRule="auto"/>
              <w:ind w:firstLine="0"/>
              <w:jc w:val="left"/>
            </w:pPr>
            <w:r>
              <w:rPr>
                <w:lang w:val="en-US"/>
              </w:rPr>
              <w:t>A</w:t>
            </w:r>
            <w:r>
              <w:rPr>
                <w:rFonts w:asciiTheme="minorBidi" w:hAnsiTheme="minorBidi"/>
                <w:lang w:val="en-US"/>
              </w:rPr>
              <w:t>∆</w:t>
            </w:r>
            <w:r>
              <w:rPr>
                <w:lang w:val="en-US"/>
              </w:rPr>
              <w:t>B={0;1;2;5}U{</w:t>
            </w:r>
            <w:r w:rsidR="004C3088">
              <w:rPr>
                <w:lang w:val="en-US"/>
              </w:rPr>
              <w:t>100</w:t>
            </w:r>
            <w:r>
              <w:rPr>
                <w:lang w:val="en-US"/>
              </w:rPr>
              <w:t>}</w:t>
            </w:r>
          </w:p>
        </w:tc>
      </w:tr>
    </w:tbl>
    <w:p w:rsidR="00BA5211" w:rsidRDefault="00BA5211" w:rsidP="00A546DF">
      <w:pPr>
        <w:spacing w:after="0" w:line="360" w:lineRule="auto"/>
        <w:jc w:val="left"/>
        <w:rPr>
          <w:lang w:val="en-US"/>
        </w:rPr>
      </w:pPr>
    </w:p>
    <w:p w:rsidR="00C37AEF" w:rsidRPr="00C37AEF" w:rsidRDefault="00C37AEF" w:rsidP="00A546DF">
      <w:pPr>
        <w:pStyle w:val="2"/>
        <w:spacing w:before="0" w:line="360" w:lineRule="auto"/>
      </w:pPr>
      <w:r w:rsidRPr="003C26B1">
        <w:t>2.</w:t>
      </w:r>
      <w:r w:rsidRPr="00A94BBA">
        <w:t>3</w:t>
      </w:r>
      <w:r w:rsidRPr="003C26B1">
        <w:t xml:space="preserve"> </w:t>
      </w:r>
      <w:r>
        <w:t>Синтаксис языка</w:t>
      </w:r>
    </w:p>
    <w:p w:rsidR="00C37AEF" w:rsidRDefault="00A94BBA" w:rsidP="00A546DF">
      <w:pPr>
        <w:spacing w:after="0" w:line="360" w:lineRule="auto"/>
        <w:jc w:val="left"/>
      </w:pPr>
      <w:r>
        <w:t>Структура программы:</w:t>
      </w:r>
    </w:p>
    <w:p w:rsidR="00A94BBA" w:rsidRPr="00A94BBA" w:rsidRDefault="00A94BBA" w:rsidP="00A546DF">
      <w:pPr>
        <w:pStyle w:val="a6"/>
        <w:numPr>
          <w:ilvl w:val="0"/>
          <w:numId w:val="19"/>
        </w:numPr>
        <w:spacing w:after="0" w:line="360" w:lineRule="auto"/>
        <w:jc w:val="left"/>
      </w:pPr>
      <w:r>
        <w:t>заголовок программы</w:t>
      </w:r>
      <w:r>
        <w:rPr>
          <w:lang w:val="en-US"/>
        </w:rPr>
        <w:t>;</w:t>
      </w:r>
    </w:p>
    <w:p w:rsidR="00A94BBA" w:rsidRPr="00A94BBA" w:rsidRDefault="00A94BBA" w:rsidP="00A546DF">
      <w:pPr>
        <w:pStyle w:val="a6"/>
        <w:numPr>
          <w:ilvl w:val="0"/>
          <w:numId w:val="19"/>
        </w:numPr>
        <w:spacing w:after="0" w:line="360" w:lineRule="auto"/>
        <w:jc w:val="left"/>
      </w:pPr>
      <w:r>
        <w:t>раздел меток</w:t>
      </w:r>
      <w:r>
        <w:rPr>
          <w:lang w:val="en-US"/>
        </w:rPr>
        <w:t>;</w:t>
      </w:r>
    </w:p>
    <w:p w:rsidR="00A94BBA" w:rsidRPr="00A94BBA" w:rsidRDefault="00A94BBA" w:rsidP="00A546DF">
      <w:pPr>
        <w:pStyle w:val="a6"/>
        <w:numPr>
          <w:ilvl w:val="0"/>
          <w:numId w:val="19"/>
        </w:numPr>
        <w:spacing w:after="0" w:line="360" w:lineRule="auto"/>
        <w:jc w:val="left"/>
      </w:pPr>
      <w:r>
        <w:t>раздел констант</w:t>
      </w:r>
      <w:r>
        <w:rPr>
          <w:lang w:val="en-US"/>
        </w:rPr>
        <w:t>;</w:t>
      </w:r>
    </w:p>
    <w:p w:rsidR="00A94BBA" w:rsidRDefault="00A94BBA" w:rsidP="00A546DF">
      <w:pPr>
        <w:pStyle w:val="a6"/>
        <w:numPr>
          <w:ilvl w:val="0"/>
          <w:numId w:val="19"/>
        </w:numPr>
        <w:spacing w:after="0" w:line="360" w:lineRule="auto"/>
        <w:jc w:val="left"/>
      </w:pPr>
      <w:r>
        <w:lastRenderedPageBreak/>
        <w:t xml:space="preserve">раздел </w:t>
      </w:r>
      <w:r w:rsidR="00D03294">
        <w:t>описания переменных;</w:t>
      </w:r>
    </w:p>
    <w:p w:rsidR="00D03294" w:rsidRDefault="00D03294" w:rsidP="00A546DF">
      <w:pPr>
        <w:pStyle w:val="a6"/>
        <w:numPr>
          <w:ilvl w:val="0"/>
          <w:numId w:val="19"/>
        </w:numPr>
        <w:spacing w:after="0" w:line="360" w:lineRule="auto"/>
        <w:jc w:val="left"/>
      </w:pPr>
      <w:r>
        <w:t>раздел операторов.</w:t>
      </w:r>
    </w:p>
    <w:p w:rsidR="00D03294" w:rsidRDefault="00D03294" w:rsidP="00A546DF">
      <w:pPr>
        <w:spacing w:after="0" w:line="360" w:lineRule="auto"/>
        <w:ind w:left="927" w:firstLine="0"/>
        <w:jc w:val="left"/>
      </w:pPr>
      <w:r>
        <w:t>Обязательными среди них являются: заголовок, раздел переменных, раздел операторов.</w:t>
      </w:r>
    </w:p>
    <w:p w:rsidR="00D03294" w:rsidRDefault="00D03294" w:rsidP="00A546DF">
      <w:pPr>
        <w:spacing w:after="0" w:line="360" w:lineRule="auto"/>
        <w:ind w:left="927" w:firstLine="0"/>
        <w:jc w:val="left"/>
      </w:pPr>
      <w:r>
        <w:t xml:space="preserve">Пример </w:t>
      </w:r>
      <w:r w:rsidR="00311AB2">
        <w:t xml:space="preserve">структуры </w:t>
      </w:r>
      <w:r>
        <w:t>программы:</w:t>
      </w:r>
    </w:p>
    <w:tbl>
      <w:tblPr>
        <w:tblStyle w:val="ab"/>
        <w:tblW w:w="0" w:type="auto"/>
        <w:tblInd w:w="11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4561"/>
      </w:tblGrid>
      <w:tr w:rsidR="00D03294" w:rsidTr="007C7DF5">
        <w:tc>
          <w:tcPr>
            <w:tcW w:w="2067" w:type="dxa"/>
          </w:tcPr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03294">
              <w:rPr>
                <w:rFonts w:cs="Times New Roman"/>
                <w:color w:val="000000"/>
                <w:sz w:val="20"/>
                <w:szCs w:val="20"/>
              </w:rPr>
              <w:t>Заголовок:</w:t>
            </w:r>
          </w:p>
        </w:tc>
        <w:tc>
          <w:tcPr>
            <w:tcW w:w="4561" w:type="dxa"/>
            <w:vAlign w:val="bottom"/>
          </w:tcPr>
          <w:p w:rsid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 Test1</w:t>
            </w:r>
          </w:p>
          <w:p w:rsid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</w:tc>
      </w:tr>
      <w:tr w:rsidR="00D03294" w:rsidTr="007C7DF5">
        <w:tc>
          <w:tcPr>
            <w:tcW w:w="2067" w:type="dxa"/>
          </w:tcPr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03294">
              <w:rPr>
                <w:rFonts w:cs="Times New Roman"/>
                <w:color w:val="000000"/>
                <w:sz w:val="20"/>
                <w:szCs w:val="20"/>
              </w:rPr>
              <w:t>Раздел меток:</w:t>
            </w:r>
          </w:p>
        </w:tc>
        <w:tc>
          <w:tcPr>
            <w:tcW w:w="4561" w:type="dxa"/>
            <w:vAlign w:val="center"/>
          </w:tcPr>
          <w:p w:rsid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BEL a,b;</w:t>
            </w:r>
          </w:p>
        </w:tc>
      </w:tr>
      <w:tr w:rsidR="00D03294" w:rsidRPr="002E5930" w:rsidTr="007C7DF5">
        <w:tc>
          <w:tcPr>
            <w:tcW w:w="2067" w:type="dxa"/>
          </w:tcPr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03294">
              <w:rPr>
                <w:rFonts w:cs="Times New Roman"/>
                <w:color w:val="000000"/>
                <w:sz w:val="20"/>
                <w:szCs w:val="20"/>
              </w:rPr>
              <w:t>Раздел констант:</w:t>
            </w:r>
          </w:p>
        </w:tc>
        <w:tc>
          <w:tcPr>
            <w:tcW w:w="4561" w:type="dxa"/>
            <w:vAlign w:val="center"/>
          </w:tcPr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left="3" w:firstLine="8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NST </w:t>
            </w:r>
          </w:p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left="3" w:firstLine="8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c=5;</w:t>
            </w:r>
          </w:p>
          <w:p w:rsid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left="3" w:firstLine="8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 d="hello";</w:t>
            </w:r>
          </w:p>
        </w:tc>
      </w:tr>
      <w:tr w:rsidR="00D03294" w:rsidTr="007C7DF5">
        <w:tc>
          <w:tcPr>
            <w:tcW w:w="2067" w:type="dxa"/>
          </w:tcPr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03294">
              <w:rPr>
                <w:rFonts w:cs="Times New Roman"/>
                <w:color w:val="000000"/>
                <w:sz w:val="20"/>
                <w:szCs w:val="20"/>
              </w:rPr>
              <w:t>Раздел переменных:</w:t>
            </w:r>
          </w:p>
        </w:tc>
        <w:tc>
          <w:tcPr>
            <w:tcW w:w="4561" w:type="dxa"/>
            <w:vAlign w:val="center"/>
          </w:tcPr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</w:p>
          <w:p w:rsid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var1;</w:t>
            </w:r>
          </w:p>
        </w:tc>
      </w:tr>
      <w:tr w:rsidR="00D03294" w:rsidTr="007C7DF5">
        <w:tc>
          <w:tcPr>
            <w:tcW w:w="2067" w:type="dxa"/>
          </w:tcPr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D03294">
              <w:rPr>
                <w:rFonts w:cs="Times New Roman"/>
                <w:color w:val="000000"/>
                <w:sz w:val="20"/>
                <w:szCs w:val="20"/>
              </w:rPr>
              <w:t>Раздел операторов:</w:t>
            </w:r>
          </w:p>
        </w:tc>
        <w:tc>
          <w:tcPr>
            <w:tcW w:w="4561" w:type="dxa"/>
            <w:vAlign w:val="center"/>
          </w:tcPr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</w:t>
            </w:r>
          </w:p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238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ln( var1 );</w:t>
            </w:r>
          </w:p>
          <w:p w:rsidR="00D03294" w:rsidRPr="00D03294" w:rsidRDefault="00D41A2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:</w:t>
            </w:r>
            <w:r w:rsidR="00D03294"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HILE (var1 &lt; 0) {</w:t>
            </w:r>
          </w:p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left="237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1=var1+1;</w:t>
            </w:r>
          </w:p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left="237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D03294" w:rsidRP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left="237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32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n ("Bla-Bla-Bla", "IsNotTrue"</w:t>
            </w:r>
          </w:p>
          <w:p w:rsid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left="237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:rsidR="00D03294" w:rsidRDefault="00D03294" w:rsidP="00A546DF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;</w:t>
            </w:r>
          </w:p>
          <w:p w:rsidR="00D03294" w:rsidRPr="00D03294" w:rsidRDefault="00D03294" w:rsidP="00A546DF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D03294" w:rsidRPr="00D03294" w:rsidRDefault="00D03294" w:rsidP="00A546DF">
      <w:pPr>
        <w:autoSpaceDE w:val="0"/>
        <w:autoSpaceDN w:val="0"/>
        <w:adjustRightInd w:val="0"/>
        <w:spacing w:after="0" w:line="360" w:lineRule="auto"/>
        <w:ind w:left="1416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29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30A30" w:rsidRPr="00EB2AA7" w:rsidRDefault="00130A30" w:rsidP="00A546D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EB2AA7">
        <w:rPr>
          <w:rFonts w:cs="Times New Roman"/>
          <w:color w:val="000000"/>
          <w:szCs w:val="24"/>
        </w:rPr>
        <w:t>Тело программы заключено в фигурные скобки «{» … «}».</w:t>
      </w:r>
    </w:p>
    <w:p w:rsidR="00130A30" w:rsidRPr="00EB2AA7" w:rsidRDefault="00130A30" w:rsidP="00A546D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EB2AA7">
        <w:rPr>
          <w:rFonts w:cs="Times New Roman"/>
          <w:color w:val="000000"/>
          <w:szCs w:val="24"/>
        </w:rPr>
        <w:t>Раздел меток начинается с ключевого слова «</w:t>
      </w:r>
      <w:r w:rsidRPr="00EB2AA7">
        <w:rPr>
          <w:rFonts w:cs="Times New Roman"/>
          <w:color w:val="000000"/>
          <w:szCs w:val="24"/>
          <w:lang w:val="en-US"/>
        </w:rPr>
        <w:t>LABEL</w:t>
      </w:r>
      <w:r w:rsidRPr="00EB2AA7">
        <w:rPr>
          <w:rFonts w:cs="Times New Roman"/>
          <w:color w:val="000000"/>
          <w:szCs w:val="24"/>
        </w:rPr>
        <w:t>», имена меток перечисляются при помощи запятых. Раздел меток заканчивается точкой с запятой «;».</w:t>
      </w:r>
    </w:p>
    <w:p w:rsidR="00130A30" w:rsidRDefault="00130A30" w:rsidP="00A546D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EB2AA7">
        <w:rPr>
          <w:rFonts w:cs="Times New Roman"/>
          <w:color w:val="000000"/>
          <w:szCs w:val="24"/>
        </w:rPr>
        <w:t xml:space="preserve">Раздел </w:t>
      </w:r>
      <w:r w:rsidR="00EB2AA7">
        <w:rPr>
          <w:rFonts w:cs="Times New Roman"/>
          <w:color w:val="000000"/>
          <w:szCs w:val="24"/>
        </w:rPr>
        <w:t>констант начинается с ключевого слова «</w:t>
      </w:r>
      <w:r w:rsidR="00EB2AA7">
        <w:rPr>
          <w:rFonts w:cs="Times New Roman"/>
          <w:color w:val="000000"/>
          <w:szCs w:val="24"/>
          <w:lang w:val="en-US"/>
        </w:rPr>
        <w:t>CONST</w:t>
      </w:r>
      <w:r w:rsidR="00EB2AA7">
        <w:rPr>
          <w:rFonts w:cs="Times New Roman"/>
          <w:color w:val="000000"/>
          <w:szCs w:val="24"/>
        </w:rPr>
        <w:t>». Описание константы состоит из типа, имени константы, знака «=», значения константы. Значение должно соответствовать типу!</w:t>
      </w:r>
    </w:p>
    <w:p w:rsidR="00EB2AA7" w:rsidRDefault="00EB2AA7" w:rsidP="00A546DF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писания констант разделены</w:t>
      </w:r>
      <w:r w:rsidRPr="00EB2AA7">
        <w:rPr>
          <w:rFonts w:cs="Times New Roman"/>
          <w:color w:val="000000"/>
          <w:szCs w:val="24"/>
        </w:rPr>
        <w:t xml:space="preserve"> точкой с запятой «;».</w:t>
      </w:r>
    </w:p>
    <w:p w:rsidR="00EB2AA7" w:rsidRDefault="00EB2AA7" w:rsidP="00A546DF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>Раздел переменных начинается с ключевого слова «</w:t>
      </w:r>
      <w:r>
        <w:rPr>
          <w:rFonts w:cs="Times New Roman"/>
          <w:color w:val="000000"/>
          <w:szCs w:val="24"/>
          <w:lang w:val="en-US"/>
        </w:rPr>
        <w:t>VAR</w:t>
      </w:r>
      <w:r>
        <w:rPr>
          <w:rFonts w:cs="Times New Roman"/>
          <w:color w:val="000000"/>
          <w:szCs w:val="24"/>
        </w:rPr>
        <w:t>»</w:t>
      </w:r>
      <w:r w:rsidRPr="00EB2AA7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Описание переменной состоит из типа, названия переменной. Описания разделены между собой </w:t>
      </w:r>
      <w:r w:rsidRPr="00EB2AA7">
        <w:rPr>
          <w:rFonts w:cs="Times New Roman"/>
          <w:color w:val="000000"/>
          <w:szCs w:val="24"/>
        </w:rPr>
        <w:t>точкой с запятой «;».</w:t>
      </w:r>
    </w:p>
    <w:p w:rsidR="00EB2AA7" w:rsidRDefault="00EB2AA7" w:rsidP="00A546DF">
      <w:pPr>
        <w:autoSpaceDE w:val="0"/>
        <w:autoSpaceDN w:val="0"/>
        <w:adjustRightInd w:val="0"/>
        <w:spacing w:after="0" w:line="36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>Раздел операторов начинается с ключевого слова «</w:t>
      </w:r>
      <w:r>
        <w:rPr>
          <w:rFonts w:cs="Times New Roman"/>
          <w:color w:val="000000"/>
          <w:szCs w:val="24"/>
          <w:lang w:val="en-US"/>
        </w:rPr>
        <w:t>BEGIN</w:t>
      </w:r>
      <w:r>
        <w:rPr>
          <w:rFonts w:cs="Times New Roman"/>
          <w:color w:val="000000"/>
          <w:szCs w:val="24"/>
        </w:rPr>
        <w:t>»</w:t>
      </w:r>
      <w:r w:rsidRPr="00EB2AA7">
        <w:rPr>
          <w:rFonts w:cs="Times New Roman"/>
          <w:color w:val="000000"/>
          <w:szCs w:val="24"/>
        </w:rPr>
        <w:t xml:space="preserve">, </w:t>
      </w:r>
      <w:r>
        <w:rPr>
          <w:rFonts w:cs="Times New Roman"/>
          <w:color w:val="000000"/>
          <w:szCs w:val="24"/>
        </w:rPr>
        <w:t>завершается ключевым словом «</w:t>
      </w:r>
      <w:r>
        <w:rPr>
          <w:rFonts w:cs="Times New Roman"/>
          <w:color w:val="000000"/>
          <w:szCs w:val="24"/>
          <w:lang w:val="en-US"/>
        </w:rPr>
        <w:t>END</w:t>
      </w:r>
      <w:r>
        <w:rPr>
          <w:rFonts w:cs="Times New Roman"/>
          <w:color w:val="000000"/>
          <w:szCs w:val="24"/>
        </w:rPr>
        <w:t>»</w:t>
      </w:r>
      <w:r w:rsidRPr="00997512">
        <w:rPr>
          <w:rFonts w:cs="Times New Roman"/>
          <w:color w:val="000000"/>
          <w:szCs w:val="24"/>
        </w:rPr>
        <w:t>.</w:t>
      </w:r>
      <w:r w:rsidR="00997512">
        <w:rPr>
          <w:rFonts w:cs="Times New Roman"/>
          <w:color w:val="000000"/>
          <w:szCs w:val="24"/>
        </w:rPr>
        <w:t xml:space="preserve"> Каждый оператор содержит свой собственный синтаксис. Каждый оператор должен быть завершен знаком «;». </w:t>
      </w:r>
    </w:p>
    <w:p w:rsidR="00EB2AA7" w:rsidRPr="00EB2AA7" w:rsidRDefault="00997512" w:rsidP="00A546DF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  <w:t>Метка ставится перед оператором. Состоит из имени метки и двоеточия «:».</w:t>
      </w:r>
    </w:p>
    <w:p w:rsidR="00D03294" w:rsidRPr="00B55E69" w:rsidRDefault="00130A30" w:rsidP="00A546DF">
      <w:pPr>
        <w:autoSpaceDE w:val="0"/>
        <w:autoSpaceDN w:val="0"/>
        <w:adjustRightInd w:val="0"/>
        <w:spacing w:after="0" w:line="360" w:lineRule="auto"/>
        <w:ind w:firstLine="709"/>
        <w:jc w:val="left"/>
        <w:rPr>
          <w:rFonts w:cs="Times New Roman"/>
          <w:color w:val="000000"/>
          <w:szCs w:val="24"/>
        </w:rPr>
      </w:pPr>
      <w:r w:rsidRPr="00B55E69">
        <w:rPr>
          <w:rFonts w:cs="Times New Roman"/>
          <w:color w:val="000000"/>
          <w:szCs w:val="24"/>
        </w:rPr>
        <w:t>Раздел операторов может содержать в себе следующие операторы:</w:t>
      </w:r>
    </w:p>
    <w:p w:rsidR="00130A30" w:rsidRPr="00B55E69" w:rsidRDefault="00B55E69" w:rsidP="00A546D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firstLine="0"/>
        <w:jc w:val="left"/>
        <w:rPr>
          <w:rFonts w:cs="Times New Roman"/>
          <w:color w:val="000000"/>
          <w:szCs w:val="24"/>
        </w:rPr>
      </w:pPr>
      <w:r w:rsidRPr="00B55E69">
        <w:rPr>
          <w:rFonts w:cs="Times New Roman"/>
          <w:color w:val="000000"/>
          <w:szCs w:val="24"/>
        </w:rPr>
        <w:t>присваивания;</w:t>
      </w:r>
    </w:p>
    <w:p w:rsidR="00B55E69" w:rsidRPr="00B55E69" w:rsidRDefault="00B55E69" w:rsidP="00A546D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firstLine="0"/>
        <w:jc w:val="left"/>
        <w:rPr>
          <w:rFonts w:cs="Times New Roman"/>
          <w:color w:val="000000"/>
          <w:szCs w:val="24"/>
        </w:rPr>
      </w:pPr>
      <w:r w:rsidRPr="00B55E69">
        <w:rPr>
          <w:rFonts w:cs="Times New Roman"/>
          <w:color w:val="000000"/>
          <w:szCs w:val="24"/>
        </w:rPr>
        <w:t>условного перехода;</w:t>
      </w:r>
    </w:p>
    <w:p w:rsidR="00B55E69" w:rsidRPr="00B55E69" w:rsidRDefault="00B55E69" w:rsidP="00A546D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firstLine="0"/>
        <w:jc w:val="left"/>
        <w:rPr>
          <w:rFonts w:cs="Times New Roman"/>
          <w:color w:val="000000"/>
          <w:szCs w:val="24"/>
        </w:rPr>
      </w:pPr>
      <w:r w:rsidRPr="00B55E69">
        <w:rPr>
          <w:rFonts w:cs="Times New Roman"/>
          <w:color w:val="000000"/>
          <w:szCs w:val="24"/>
        </w:rPr>
        <w:t>безусловного перехода;</w:t>
      </w:r>
    </w:p>
    <w:p w:rsidR="00B55E69" w:rsidRPr="00B55E69" w:rsidRDefault="00B55E69" w:rsidP="00A546D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firstLine="0"/>
        <w:jc w:val="left"/>
        <w:rPr>
          <w:rFonts w:cs="Times New Roman"/>
          <w:color w:val="000000"/>
          <w:szCs w:val="24"/>
        </w:rPr>
      </w:pPr>
      <w:r w:rsidRPr="00B55E69">
        <w:rPr>
          <w:rFonts w:cs="Times New Roman"/>
          <w:color w:val="000000"/>
          <w:szCs w:val="24"/>
        </w:rPr>
        <w:lastRenderedPageBreak/>
        <w:t>ввода/вывода;</w:t>
      </w:r>
    </w:p>
    <w:p w:rsidR="00B55E69" w:rsidRDefault="00B55E69" w:rsidP="00A546DF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firstLine="0"/>
        <w:jc w:val="left"/>
        <w:rPr>
          <w:rFonts w:cs="Times New Roman"/>
          <w:color w:val="000000"/>
          <w:szCs w:val="24"/>
        </w:rPr>
      </w:pPr>
      <w:r w:rsidRPr="00B55E69">
        <w:rPr>
          <w:rFonts w:cs="Times New Roman"/>
          <w:color w:val="000000"/>
          <w:szCs w:val="24"/>
        </w:rPr>
        <w:t>цикла</w:t>
      </w:r>
      <w:r>
        <w:rPr>
          <w:rFonts w:cs="Times New Roman"/>
          <w:color w:val="000000"/>
          <w:szCs w:val="24"/>
        </w:rPr>
        <w:t>.</w:t>
      </w:r>
    </w:p>
    <w:p w:rsidR="00B55E69" w:rsidRPr="00B55E69" w:rsidRDefault="00B55E69" w:rsidP="00A546DF">
      <w:pPr>
        <w:autoSpaceDE w:val="0"/>
        <w:autoSpaceDN w:val="0"/>
        <w:adjustRightInd w:val="0"/>
        <w:spacing w:after="0" w:line="360" w:lineRule="auto"/>
        <w:ind w:left="709" w:firstLine="0"/>
        <w:jc w:val="left"/>
        <w:rPr>
          <w:rFonts w:cs="Times New Roman"/>
          <w:color w:val="000000"/>
          <w:szCs w:val="24"/>
        </w:rPr>
      </w:pPr>
    </w:p>
    <w:p w:rsidR="00B55E69" w:rsidRDefault="00B55E69" w:rsidP="00A546DF">
      <w:pPr>
        <w:pStyle w:val="3"/>
        <w:spacing w:before="0" w:line="360" w:lineRule="auto"/>
      </w:pPr>
      <w:r w:rsidRPr="003C26B1">
        <w:t>2.</w:t>
      </w:r>
      <w:r>
        <w:t>3</w:t>
      </w:r>
      <w:r w:rsidRPr="003C26B1">
        <w:t>.</w:t>
      </w:r>
      <w:r>
        <w:t>1</w:t>
      </w:r>
      <w:r w:rsidRPr="003C26B1">
        <w:t xml:space="preserve"> </w:t>
      </w:r>
      <w:r>
        <w:t>Оператор присваивания</w:t>
      </w:r>
      <w:r w:rsidRPr="003C26B1">
        <w:t xml:space="preserve"> </w:t>
      </w:r>
    </w:p>
    <w:p w:rsidR="00D03294" w:rsidRPr="00130A30" w:rsidRDefault="00D03294" w:rsidP="00A546DF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 w:val="19"/>
          <w:szCs w:val="19"/>
        </w:rPr>
      </w:pPr>
    </w:p>
    <w:p w:rsidR="00D03294" w:rsidRDefault="00B55E69" w:rsidP="00A546DF">
      <w:pPr>
        <w:autoSpaceDE w:val="0"/>
        <w:autoSpaceDN w:val="0"/>
        <w:adjustRightInd w:val="0"/>
        <w:spacing w:after="0" w:line="360" w:lineRule="auto"/>
        <w:ind w:left="142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щий вид оператора присваивания: Переменная «=» Значение «;».</w:t>
      </w:r>
    </w:p>
    <w:p w:rsidR="00B55E69" w:rsidRDefault="00B55E69" w:rsidP="00A546DF">
      <w:pPr>
        <w:autoSpaceDE w:val="0"/>
        <w:autoSpaceDN w:val="0"/>
        <w:adjustRightInd w:val="0"/>
        <w:spacing w:after="0" w:line="360" w:lineRule="auto"/>
        <w:ind w:left="142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Значение может быть константой (числом, строкой, константой из раздела констант, логической константой («</w:t>
      </w:r>
      <w:r>
        <w:rPr>
          <w:rFonts w:cs="Times New Roman"/>
          <w:color w:val="000000"/>
          <w:szCs w:val="24"/>
          <w:lang w:val="en-US"/>
        </w:rPr>
        <w:t>TRUE</w:t>
      </w:r>
      <w:r>
        <w:rPr>
          <w:rFonts w:cs="Times New Roman"/>
          <w:color w:val="000000"/>
          <w:szCs w:val="24"/>
        </w:rPr>
        <w:t>»</w:t>
      </w:r>
      <w:r w:rsidRPr="00B55E69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«</w:t>
      </w:r>
      <w:r>
        <w:rPr>
          <w:rFonts w:cs="Times New Roman"/>
          <w:color w:val="000000"/>
          <w:szCs w:val="24"/>
          <w:lang w:val="en-US"/>
        </w:rPr>
        <w:t>FALSE</w:t>
      </w:r>
      <w:r>
        <w:rPr>
          <w:rFonts w:cs="Times New Roman"/>
          <w:color w:val="000000"/>
          <w:szCs w:val="24"/>
        </w:rPr>
        <w:t>»)</w:t>
      </w:r>
      <w:r w:rsidR="00AD49A7">
        <w:rPr>
          <w:rFonts w:cs="Times New Roman"/>
          <w:color w:val="000000"/>
          <w:szCs w:val="24"/>
        </w:rPr>
        <w:t>, явно заданным множеством(«</w:t>
      </w:r>
      <w:r w:rsidR="00AD49A7" w:rsidRPr="00AD49A7">
        <w:rPr>
          <w:rFonts w:cs="Times New Roman"/>
          <w:color w:val="000000"/>
          <w:szCs w:val="24"/>
        </w:rPr>
        <w:t>{</w:t>
      </w:r>
      <w:r w:rsidR="00AD49A7">
        <w:rPr>
          <w:rFonts w:cs="Times New Roman"/>
          <w:color w:val="000000"/>
          <w:szCs w:val="24"/>
        </w:rPr>
        <w:t>»…«</w:t>
      </w:r>
      <w:r w:rsidR="00AD49A7" w:rsidRPr="00C81D93">
        <w:rPr>
          <w:rFonts w:cs="Times New Roman"/>
          <w:color w:val="000000"/>
          <w:szCs w:val="24"/>
        </w:rPr>
        <w:t>}</w:t>
      </w:r>
      <w:r w:rsidR="00AD49A7">
        <w:rPr>
          <w:rFonts w:cs="Times New Roman"/>
          <w:color w:val="000000"/>
          <w:szCs w:val="24"/>
        </w:rPr>
        <w:t>»)</w:t>
      </w:r>
      <w:r>
        <w:rPr>
          <w:rFonts w:cs="Times New Roman"/>
          <w:color w:val="000000"/>
          <w:szCs w:val="24"/>
        </w:rPr>
        <w:t>), переменной</w:t>
      </w:r>
      <w:r w:rsidR="006C7254">
        <w:rPr>
          <w:rFonts w:cs="Times New Roman"/>
          <w:color w:val="000000"/>
          <w:szCs w:val="24"/>
        </w:rPr>
        <w:t xml:space="preserve"> соответствующего типа</w:t>
      </w:r>
      <w:r w:rsidR="0005029A">
        <w:rPr>
          <w:rFonts w:cs="Times New Roman"/>
          <w:color w:val="000000"/>
          <w:szCs w:val="24"/>
        </w:rPr>
        <w:t>, выражением.</w:t>
      </w:r>
    </w:p>
    <w:p w:rsidR="00D03294" w:rsidRPr="00E90D6B" w:rsidRDefault="0005029A" w:rsidP="00A546DF">
      <w:pPr>
        <w:autoSpaceDE w:val="0"/>
        <w:autoSpaceDN w:val="0"/>
        <w:adjustRightInd w:val="0"/>
        <w:spacing w:after="0" w:line="360" w:lineRule="auto"/>
        <w:ind w:left="142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Значение выражения должно быть соответствующего переменной типа. Выражение может состоять из логических операций «</w:t>
      </w:r>
      <w:r>
        <w:rPr>
          <w:rFonts w:cs="Times New Roman"/>
          <w:color w:val="000000"/>
          <w:szCs w:val="24"/>
          <w:lang w:val="en-US"/>
        </w:rPr>
        <w:t>OR</w:t>
      </w:r>
      <w:r>
        <w:rPr>
          <w:rFonts w:cs="Times New Roman"/>
          <w:color w:val="000000"/>
          <w:szCs w:val="24"/>
        </w:rPr>
        <w:t>»</w:t>
      </w:r>
      <w:r w:rsidRPr="0005029A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«</w:t>
      </w:r>
      <w:r>
        <w:rPr>
          <w:rFonts w:cs="Times New Roman"/>
          <w:color w:val="000000"/>
          <w:szCs w:val="24"/>
          <w:lang w:val="en-US"/>
        </w:rPr>
        <w:t>AND</w:t>
      </w:r>
      <w:r>
        <w:rPr>
          <w:rFonts w:cs="Times New Roman"/>
          <w:color w:val="000000"/>
          <w:szCs w:val="24"/>
        </w:rPr>
        <w:t>», знаков сравнения (</w:t>
      </w:r>
      <w:r w:rsidRPr="0005029A">
        <w:rPr>
          <w:rFonts w:cs="Times New Roman"/>
          <w:color w:val="000000"/>
          <w:szCs w:val="24"/>
        </w:rPr>
        <w:t>==,!=,&lt;,&gt;,&lt;=,&gt;=</w:t>
      </w:r>
      <w:r>
        <w:rPr>
          <w:rFonts w:cs="Times New Roman"/>
          <w:color w:val="000000"/>
          <w:szCs w:val="24"/>
        </w:rPr>
        <w:t>)</w:t>
      </w:r>
      <w:r w:rsidRPr="0005029A">
        <w:rPr>
          <w:rFonts w:cs="Times New Roman"/>
          <w:color w:val="000000"/>
          <w:szCs w:val="24"/>
        </w:rPr>
        <w:t xml:space="preserve">, </w:t>
      </w:r>
      <w:r>
        <w:rPr>
          <w:rFonts w:cs="Times New Roman"/>
          <w:color w:val="000000"/>
          <w:szCs w:val="24"/>
        </w:rPr>
        <w:t>арифметических знаков (+,-,*, /).</w:t>
      </w:r>
    </w:p>
    <w:p w:rsidR="00E90D6B" w:rsidRDefault="00E90D6B" w:rsidP="00A546DF">
      <w:pPr>
        <w:pStyle w:val="3"/>
        <w:spacing w:before="0" w:line="360" w:lineRule="auto"/>
      </w:pPr>
      <w:r w:rsidRPr="003C26B1">
        <w:t>2.</w:t>
      </w:r>
      <w:r>
        <w:t>3</w:t>
      </w:r>
      <w:r w:rsidRPr="003C26B1">
        <w:t>.</w:t>
      </w:r>
      <w:r>
        <w:t>2</w:t>
      </w:r>
      <w:r w:rsidRPr="003C26B1">
        <w:t xml:space="preserve"> </w:t>
      </w:r>
      <w:r>
        <w:t>Оператор условного перехода</w:t>
      </w:r>
    </w:p>
    <w:p w:rsidR="00F0033E" w:rsidRDefault="00F0033E" w:rsidP="00A546DF">
      <w:pPr>
        <w:spacing w:after="0"/>
        <w:jc w:val="left"/>
        <w:rPr>
          <w:rFonts w:cs="Times New Roman"/>
          <w:color w:val="000000"/>
          <w:szCs w:val="24"/>
        </w:rPr>
      </w:pPr>
    </w:p>
    <w:p w:rsidR="00CF483C" w:rsidRDefault="00CF483C" w:rsidP="00A546DF">
      <w:pPr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бщий вид оператора условного перехода: </w:t>
      </w:r>
    </w:p>
    <w:p w:rsidR="00CF483C" w:rsidRDefault="00CF483C" w:rsidP="00A546DF">
      <w:pPr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IF</w:t>
      </w:r>
      <w:r w:rsidRPr="00CF483C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(Выражение) </w:t>
      </w:r>
      <w:r w:rsidRPr="00CF483C">
        <w:rPr>
          <w:rFonts w:cs="Times New Roman"/>
          <w:color w:val="000000"/>
          <w:szCs w:val="24"/>
        </w:rPr>
        <w:t>{</w:t>
      </w:r>
      <w:r>
        <w:rPr>
          <w:rFonts w:cs="Times New Roman"/>
          <w:color w:val="000000"/>
          <w:szCs w:val="24"/>
        </w:rPr>
        <w:t>Операторы</w:t>
      </w:r>
      <w:r w:rsidRPr="00CF483C">
        <w:rPr>
          <w:rFonts w:cs="Times New Roman"/>
          <w:color w:val="000000"/>
          <w:szCs w:val="24"/>
        </w:rPr>
        <w:t>} [</w:t>
      </w:r>
      <w:r>
        <w:rPr>
          <w:rFonts w:cs="Times New Roman"/>
          <w:color w:val="000000"/>
          <w:szCs w:val="24"/>
          <w:lang w:val="en-US"/>
        </w:rPr>
        <w:t>ELSE</w:t>
      </w:r>
      <w:r w:rsidRPr="00CF483C">
        <w:rPr>
          <w:rFonts w:cs="Times New Roman"/>
          <w:color w:val="000000"/>
          <w:szCs w:val="24"/>
        </w:rPr>
        <w:t xml:space="preserve"> {</w:t>
      </w:r>
      <w:r>
        <w:rPr>
          <w:rFonts w:cs="Times New Roman"/>
          <w:color w:val="000000"/>
          <w:szCs w:val="24"/>
        </w:rPr>
        <w:t>Операторы</w:t>
      </w:r>
      <w:r w:rsidRPr="00CF483C">
        <w:rPr>
          <w:rFonts w:cs="Times New Roman"/>
          <w:color w:val="000000"/>
          <w:szCs w:val="24"/>
        </w:rPr>
        <w:t>}]</w:t>
      </w:r>
      <w:r w:rsidR="0012441F">
        <w:rPr>
          <w:rFonts w:cs="Times New Roman"/>
          <w:color w:val="000000"/>
          <w:szCs w:val="24"/>
        </w:rPr>
        <w:t xml:space="preserve"> ;</w:t>
      </w:r>
    </w:p>
    <w:p w:rsidR="0012441F" w:rsidRDefault="00F0033E" w:rsidP="00A546DF">
      <w:pPr>
        <w:spacing w:after="0"/>
        <w:jc w:val="left"/>
      </w:pPr>
      <w:r>
        <w:t xml:space="preserve">Результатом выражения должно быть значение типа </w:t>
      </w:r>
      <w:r>
        <w:rPr>
          <w:lang w:val="en-US"/>
        </w:rPr>
        <w:t>bool</w:t>
      </w:r>
      <w:r w:rsidRPr="00F0033E">
        <w:t xml:space="preserve">. </w:t>
      </w:r>
    </w:p>
    <w:p w:rsidR="00033943" w:rsidRDefault="00F0033E" w:rsidP="00A546DF">
      <w:pPr>
        <w:spacing w:after="0"/>
        <w:jc w:val="left"/>
        <w:rPr>
          <w:lang w:val="en-US"/>
        </w:rPr>
      </w:pPr>
      <w:r>
        <w:t>Пример</w:t>
      </w:r>
      <w:r w:rsidRPr="00F0033E">
        <w:rPr>
          <w:lang w:val="en-US"/>
        </w:rPr>
        <w:t xml:space="preserve">: </w:t>
      </w:r>
    </w:p>
    <w:p w:rsidR="00AF2580" w:rsidRDefault="00AF2580" w:rsidP="00A546DF">
      <w:pPr>
        <w:spacing w:after="0"/>
        <w:jc w:val="left"/>
        <w:rPr>
          <w:lang w:val="en-US"/>
        </w:rPr>
      </w:pPr>
      <w:r w:rsidRPr="00033943">
        <w:rPr>
          <w:rFonts w:ascii="Consolas" w:hAnsi="Consolas" w:cs="Consolas"/>
          <w:color w:val="000000"/>
          <w:sz w:val="22"/>
          <w:lang w:val="en-US"/>
        </w:rPr>
        <w:t>IF (a==b) {a=a+1; b=b-1;};</w:t>
      </w:r>
    </w:p>
    <w:p w:rsidR="00F0033E" w:rsidRDefault="00F0033E" w:rsidP="00A546D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  <w:lang w:val="en-US"/>
        </w:rPr>
      </w:pPr>
      <w:r w:rsidRPr="00033943">
        <w:rPr>
          <w:rFonts w:ascii="Consolas" w:hAnsi="Consolas" w:cs="Consolas"/>
          <w:color w:val="000000"/>
          <w:sz w:val="22"/>
          <w:lang w:val="en-US"/>
        </w:rPr>
        <w:t>IF (a==b) {a=a+1; b=b-1;} ELSE {a=b;} ;</w:t>
      </w:r>
    </w:p>
    <w:p w:rsidR="00CB022E" w:rsidRPr="00CB022E" w:rsidRDefault="00CB022E" w:rsidP="00A546DF">
      <w:pPr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разделах операторов обязательно должно присутствовать операторы!</w:t>
      </w:r>
    </w:p>
    <w:p w:rsidR="006A7760" w:rsidRDefault="006A7760" w:rsidP="00A546DF">
      <w:pPr>
        <w:pStyle w:val="3"/>
        <w:spacing w:before="0"/>
      </w:pPr>
      <w:r w:rsidRPr="003C26B1">
        <w:t>2.</w:t>
      </w:r>
      <w:r>
        <w:t>3</w:t>
      </w:r>
      <w:r w:rsidRPr="003C26B1">
        <w:t>.</w:t>
      </w:r>
      <w:r w:rsidRPr="00CB022E">
        <w:t xml:space="preserve">3 </w:t>
      </w:r>
      <w:r>
        <w:t>Оператор безусловного перехода</w:t>
      </w:r>
    </w:p>
    <w:p w:rsidR="006A7760" w:rsidRPr="00CB022E" w:rsidRDefault="006A7760" w:rsidP="00A546DF">
      <w:pPr>
        <w:spacing w:after="0"/>
        <w:jc w:val="left"/>
        <w:rPr>
          <w:rFonts w:cs="Times New Roman"/>
          <w:color w:val="000000"/>
          <w:szCs w:val="24"/>
        </w:rPr>
      </w:pPr>
    </w:p>
    <w:p w:rsidR="006A7760" w:rsidRPr="005B0E30" w:rsidRDefault="00CB022E" w:rsidP="00A546DF">
      <w:pPr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бщий вид оператора безусловного перехода: </w:t>
      </w:r>
      <w:r w:rsidR="005B0E30">
        <w:rPr>
          <w:rFonts w:cs="Times New Roman"/>
          <w:color w:val="000000"/>
          <w:szCs w:val="24"/>
          <w:lang w:val="en-US"/>
        </w:rPr>
        <w:t>GOTO</w:t>
      </w:r>
      <w:r w:rsidR="005B0E30" w:rsidRPr="005B0E30">
        <w:rPr>
          <w:rFonts w:cs="Times New Roman"/>
          <w:color w:val="000000"/>
          <w:szCs w:val="24"/>
        </w:rPr>
        <w:t xml:space="preserve"> </w:t>
      </w:r>
      <w:r w:rsidR="005B0E30">
        <w:rPr>
          <w:rFonts w:cs="Times New Roman"/>
          <w:color w:val="000000"/>
          <w:szCs w:val="24"/>
        </w:rPr>
        <w:t>Имя_метки</w:t>
      </w:r>
      <w:r w:rsidR="00A26FFD">
        <w:rPr>
          <w:rFonts w:cs="Times New Roman"/>
          <w:color w:val="000000"/>
          <w:szCs w:val="24"/>
        </w:rPr>
        <w:t xml:space="preserve"> ;</w:t>
      </w:r>
    </w:p>
    <w:p w:rsidR="00F0033E" w:rsidRDefault="00A26FFD" w:rsidP="00A546DF">
      <w:pPr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Имя_метки обязательно должно быть объявлено, метка должна быть установлена.</w:t>
      </w:r>
    </w:p>
    <w:p w:rsidR="00A26FFD" w:rsidRPr="00A26FFD" w:rsidRDefault="00A26FFD" w:rsidP="00A546DF">
      <w:pPr>
        <w:spacing w:after="0"/>
        <w:jc w:val="left"/>
        <w:rPr>
          <w:lang w:val="en-US"/>
        </w:rPr>
      </w:pPr>
      <w:r>
        <w:t>Пример</w:t>
      </w:r>
      <w:r w:rsidRPr="00A26FFD">
        <w:rPr>
          <w:lang w:val="en-US"/>
        </w:rPr>
        <w:t>:</w:t>
      </w:r>
    </w:p>
    <w:p w:rsidR="00A26FFD" w:rsidRPr="008C10DB" w:rsidRDefault="00A26FFD" w:rsidP="00A54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8C10DB">
        <w:rPr>
          <w:rFonts w:ascii="Consolas" w:hAnsi="Consolas" w:cs="Consolas"/>
          <w:color w:val="000000"/>
          <w:sz w:val="22"/>
          <w:lang w:val="en-US"/>
        </w:rPr>
        <w:t>LABEL a1;</w:t>
      </w:r>
    </w:p>
    <w:p w:rsidR="00A26FFD" w:rsidRPr="008C10DB" w:rsidRDefault="00A26FFD" w:rsidP="00A54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8C10DB">
        <w:rPr>
          <w:rFonts w:ascii="Consolas" w:hAnsi="Consolas" w:cs="Consolas"/>
          <w:color w:val="000000"/>
          <w:sz w:val="22"/>
          <w:lang w:val="en-US"/>
        </w:rPr>
        <w:t>VAR int a,b;</w:t>
      </w:r>
    </w:p>
    <w:p w:rsidR="00A26FFD" w:rsidRPr="008C10DB" w:rsidRDefault="00A26FFD" w:rsidP="00A54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8C10DB">
        <w:rPr>
          <w:rFonts w:ascii="Consolas" w:hAnsi="Consolas" w:cs="Consolas"/>
          <w:color w:val="000000"/>
          <w:sz w:val="22"/>
          <w:lang w:val="en-US"/>
        </w:rPr>
        <w:t>BEGIN</w:t>
      </w:r>
    </w:p>
    <w:p w:rsidR="00A26FFD" w:rsidRPr="008C10DB" w:rsidRDefault="00A26FFD" w:rsidP="00A54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8C10DB">
        <w:rPr>
          <w:rFonts w:ascii="Consolas" w:hAnsi="Consolas" w:cs="Consolas"/>
          <w:color w:val="000000"/>
          <w:sz w:val="22"/>
          <w:lang w:val="en-US"/>
        </w:rPr>
        <w:t>a1: a=a+b;</w:t>
      </w:r>
    </w:p>
    <w:p w:rsidR="00A26FFD" w:rsidRPr="008C10DB" w:rsidRDefault="00A26FFD" w:rsidP="00A54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8C10DB">
        <w:rPr>
          <w:rFonts w:ascii="Consolas" w:hAnsi="Consolas" w:cs="Consolas"/>
          <w:color w:val="000000"/>
          <w:sz w:val="22"/>
          <w:lang w:val="en-US"/>
        </w:rPr>
        <w:t>GOTO a1;</w:t>
      </w:r>
    </w:p>
    <w:p w:rsidR="00A26FFD" w:rsidRPr="00033943" w:rsidRDefault="00A26FFD" w:rsidP="00A54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</w:rPr>
      </w:pPr>
      <w:r w:rsidRPr="00033943">
        <w:rPr>
          <w:rFonts w:ascii="Consolas" w:hAnsi="Consolas" w:cs="Consolas"/>
          <w:color w:val="000000"/>
          <w:sz w:val="22"/>
        </w:rPr>
        <w:t>END …</w:t>
      </w:r>
    </w:p>
    <w:p w:rsidR="00A26FFD" w:rsidRDefault="00A26FFD" w:rsidP="00A546DF">
      <w:pPr>
        <w:pStyle w:val="3"/>
        <w:spacing w:before="0"/>
      </w:pPr>
      <w:r w:rsidRPr="003C26B1">
        <w:t>2.</w:t>
      </w:r>
      <w:r>
        <w:t>3</w:t>
      </w:r>
      <w:r w:rsidRPr="003C26B1">
        <w:t>.</w:t>
      </w:r>
      <w:r w:rsidRPr="008C10DB">
        <w:t>4</w:t>
      </w:r>
      <w:r w:rsidRPr="00CB022E">
        <w:t xml:space="preserve"> </w:t>
      </w:r>
      <w:r>
        <w:t xml:space="preserve">Оператор </w:t>
      </w:r>
      <w:r w:rsidR="003404B0">
        <w:t>ввода/вывода</w:t>
      </w:r>
    </w:p>
    <w:p w:rsidR="003404B0" w:rsidRDefault="003404B0" w:rsidP="00A546DF">
      <w:pPr>
        <w:spacing w:after="0"/>
      </w:pPr>
    </w:p>
    <w:p w:rsidR="003404B0" w:rsidRDefault="003404B0" w:rsidP="00A546DF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бщий вид оператора ввода: </w:t>
      </w:r>
      <w:r>
        <w:rPr>
          <w:rFonts w:cs="Times New Roman"/>
          <w:color w:val="000000"/>
          <w:szCs w:val="24"/>
          <w:lang w:val="en-US"/>
        </w:rPr>
        <w:t>READ</w:t>
      </w:r>
      <w:r w:rsidRPr="003404B0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color w:val="000000"/>
          <w:szCs w:val="24"/>
        </w:rPr>
        <w:t>Список_переменных</w:t>
      </w:r>
      <w:r w:rsidRPr="003404B0">
        <w:rPr>
          <w:rFonts w:cs="Times New Roman"/>
          <w:color w:val="000000"/>
          <w:szCs w:val="24"/>
        </w:rPr>
        <w:t>);</w:t>
      </w:r>
    </w:p>
    <w:p w:rsidR="003404B0" w:rsidRDefault="003404B0" w:rsidP="00A546DF">
      <w:pPr>
        <w:spacing w:after="0" w:line="240" w:lineRule="auto"/>
        <w:rPr>
          <w:rFonts w:cs="Times New Roman"/>
          <w:color w:val="00000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READLN</w:t>
      </w:r>
      <w:r w:rsidRPr="003404B0">
        <w:t xml:space="preserve"> </w:t>
      </w:r>
      <w:r w:rsidRPr="003404B0">
        <w:rPr>
          <w:rFonts w:cs="Times New Roman"/>
          <w:color w:val="000000"/>
          <w:szCs w:val="24"/>
        </w:rPr>
        <w:t>(</w:t>
      </w:r>
      <w:r>
        <w:rPr>
          <w:rFonts w:cs="Times New Roman"/>
          <w:color w:val="000000"/>
          <w:szCs w:val="24"/>
        </w:rPr>
        <w:t>Список_переменных</w:t>
      </w:r>
      <w:r w:rsidRPr="003404B0">
        <w:rPr>
          <w:rFonts w:cs="Times New Roman"/>
          <w:color w:val="000000"/>
          <w:szCs w:val="24"/>
        </w:rPr>
        <w:t>);</w:t>
      </w:r>
    </w:p>
    <w:p w:rsidR="00A26FFD" w:rsidRPr="003404B0" w:rsidRDefault="003404B0" w:rsidP="00A546DF">
      <w:p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бщий вид оператора вывода: </w:t>
      </w:r>
      <w:r>
        <w:rPr>
          <w:rFonts w:cs="Times New Roman"/>
          <w:color w:val="000000"/>
          <w:szCs w:val="24"/>
          <w:lang w:val="en-US"/>
        </w:rPr>
        <w:t>WRITE</w:t>
      </w:r>
      <w:r w:rsidRPr="003404B0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color w:val="000000"/>
          <w:szCs w:val="24"/>
        </w:rPr>
        <w:t>Выражение</w:t>
      </w:r>
      <w:r w:rsidRPr="003404B0">
        <w:rPr>
          <w:rFonts w:cs="Times New Roman"/>
          <w:color w:val="000000"/>
          <w:szCs w:val="24"/>
        </w:rPr>
        <w:t>);</w:t>
      </w:r>
    </w:p>
    <w:p w:rsidR="003404B0" w:rsidRPr="003404B0" w:rsidRDefault="003404B0" w:rsidP="00A546D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WRITELN</w:t>
      </w:r>
      <w:r w:rsidRPr="003404B0">
        <w:t xml:space="preserve"> (</w:t>
      </w:r>
      <w:r>
        <w:t>Выражение</w:t>
      </w:r>
      <w:r w:rsidRPr="003404B0">
        <w:t>);</w:t>
      </w:r>
    </w:p>
    <w:p w:rsidR="003404B0" w:rsidRDefault="003404B0" w:rsidP="00A546DF">
      <w:pPr>
        <w:spacing w:after="0" w:line="240" w:lineRule="auto"/>
      </w:pPr>
      <w:r>
        <w:t>Выражением может быть строка, переменная, число, арифметическое выражение.</w:t>
      </w:r>
    </w:p>
    <w:p w:rsidR="00443A6F" w:rsidRDefault="00443A6F" w:rsidP="00A546DF">
      <w:pPr>
        <w:spacing w:after="0" w:line="240" w:lineRule="auto"/>
      </w:pPr>
    </w:p>
    <w:p w:rsidR="00443A6F" w:rsidRPr="008C10DB" w:rsidRDefault="00443A6F" w:rsidP="00A546DF">
      <w:pPr>
        <w:spacing w:after="0" w:line="240" w:lineRule="auto"/>
        <w:rPr>
          <w:lang w:val="en-US"/>
        </w:rPr>
      </w:pPr>
      <w:r>
        <w:t>Пример</w:t>
      </w:r>
      <w:r w:rsidRPr="008C10DB">
        <w:rPr>
          <w:lang w:val="en-US"/>
        </w:rPr>
        <w:t xml:space="preserve">: </w:t>
      </w:r>
    </w:p>
    <w:p w:rsidR="00443A6F" w:rsidRPr="008C10DB" w:rsidRDefault="008E6843" w:rsidP="00A546D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8C10DB">
        <w:rPr>
          <w:rFonts w:ascii="Consolas" w:hAnsi="Consolas" w:cs="Consolas"/>
          <w:color w:val="000000"/>
          <w:sz w:val="22"/>
          <w:lang w:val="en-US"/>
        </w:rPr>
        <w:t>READLN (a,b,c);</w:t>
      </w:r>
    </w:p>
    <w:p w:rsidR="008E6843" w:rsidRPr="008C10DB" w:rsidRDefault="008E6843" w:rsidP="000339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8C10DB">
        <w:rPr>
          <w:rFonts w:ascii="Consolas" w:hAnsi="Consolas" w:cs="Consolas"/>
          <w:color w:val="000000"/>
          <w:sz w:val="22"/>
          <w:lang w:val="en-US"/>
        </w:rPr>
        <w:t>WRITELN (“a=”, a);</w:t>
      </w:r>
    </w:p>
    <w:p w:rsidR="003404B0" w:rsidRPr="008C10DB" w:rsidRDefault="000374ED" w:rsidP="002610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8C10DB">
        <w:rPr>
          <w:rFonts w:ascii="Consolas" w:hAnsi="Consolas" w:cs="Consolas"/>
          <w:color w:val="000000"/>
          <w:sz w:val="22"/>
          <w:lang w:val="en-US"/>
        </w:rPr>
        <w:t>WRITE (“d=”, a+b-c);</w:t>
      </w:r>
    </w:p>
    <w:p w:rsidR="003B2A0F" w:rsidRDefault="003B2A0F" w:rsidP="003B2A0F">
      <w:pPr>
        <w:pStyle w:val="3"/>
      </w:pPr>
      <w:r w:rsidRPr="003C26B1">
        <w:lastRenderedPageBreak/>
        <w:t>2.</w:t>
      </w:r>
      <w:r>
        <w:t>3</w:t>
      </w:r>
      <w:r w:rsidRPr="003C26B1">
        <w:t>.</w:t>
      </w:r>
      <w:r w:rsidRPr="008C10DB">
        <w:t>5</w:t>
      </w:r>
      <w:r w:rsidRPr="00CB022E">
        <w:t xml:space="preserve"> </w:t>
      </w:r>
      <w:r>
        <w:t>Оператор цикла</w:t>
      </w:r>
    </w:p>
    <w:p w:rsidR="003B2A0F" w:rsidRPr="00033943" w:rsidRDefault="003B2A0F" w:rsidP="003B2A0F">
      <w:r>
        <w:rPr>
          <w:rFonts w:cs="Times New Roman"/>
          <w:color w:val="000000"/>
          <w:szCs w:val="24"/>
        </w:rPr>
        <w:t xml:space="preserve">Общий вид оператора цикла: </w:t>
      </w:r>
      <w:r>
        <w:rPr>
          <w:rFonts w:cs="Times New Roman"/>
          <w:color w:val="000000"/>
          <w:szCs w:val="24"/>
          <w:lang w:val="en-US"/>
        </w:rPr>
        <w:t>WHILE</w:t>
      </w:r>
      <w:r w:rsidRPr="003B2A0F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color w:val="000000"/>
          <w:szCs w:val="24"/>
        </w:rPr>
        <w:t>Выражение</w:t>
      </w:r>
      <w:r w:rsidRPr="003B2A0F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</w:rPr>
        <w:t xml:space="preserve"> </w:t>
      </w:r>
      <w:r w:rsidRPr="003B2A0F">
        <w:rPr>
          <w:rFonts w:cs="Times New Roman"/>
          <w:color w:val="000000"/>
          <w:szCs w:val="24"/>
        </w:rPr>
        <w:t>{</w:t>
      </w:r>
      <w:r>
        <w:rPr>
          <w:rFonts w:cs="Times New Roman"/>
          <w:color w:val="000000"/>
          <w:szCs w:val="24"/>
        </w:rPr>
        <w:t>Операторы</w:t>
      </w:r>
      <w:r w:rsidRPr="003B2A0F">
        <w:rPr>
          <w:rFonts w:cs="Times New Roman"/>
          <w:color w:val="000000"/>
          <w:szCs w:val="24"/>
        </w:rPr>
        <w:t>}</w:t>
      </w:r>
      <w:r w:rsidRPr="00033943">
        <w:rPr>
          <w:rFonts w:cs="Times New Roman"/>
          <w:color w:val="000000"/>
          <w:szCs w:val="24"/>
        </w:rPr>
        <w:t>;</w:t>
      </w:r>
    </w:p>
    <w:p w:rsidR="003B2A0F" w:rsidRDefault="00033943" w:rsidP="00443A6F">
      <w:pPr>
        <w:spacing w:after="0"/>
      </w:pPr>
      <w:r>
        <w:t>В разделе операторов обязательно должен быть хотя бы один оператор!</w:t>
      </w:r>
    </w:p>
    <w:p w:rsidR="00033943" w:rsidRDefault="00033943" w:rsidP="00443A6F">
      <w:pPr>
        <w:spacing w:after="0"/>
      </w:pPr>
      <w:r>
        <w:t xml:space="preserve">Выражение должно быть логическим (результат типа </w:t>
      </w:r>
      <w:r>
        <w:rPr>
          <w:lang w:val="en-US"/>
        </w:rPr>
        <w:t>bool</w:t>
      </w:r>
      <w:r>
        <w:t>)!</w:t>
      </w:r>
    </w:p>
    <w:p w:rsidR="00033943" w:rsidRPr="008C10DB" w:rsidRDefault="00033943" w:rsidP="00443A6F">
      <w:pPr>
        <w:spacing w:after="0"/>
        <w:rPr>
          <w:lang w:val="en-US"/>
        </w:rPr>
      </w:pPr>
      <w:r>
        <w:t>Пример</w:t>
      </w:r>
      <w:r w:rsidRPr="008C10DB">
        <w:rPr>
          <w:lang w:val="en-US"/>
        </w:rPr>
        <w:t>:</w:t>
      </w:r>
    </w:p>
    <w:p w:rsidR="00033943" w:rsidRPr="008C10DB" w:rsidRDefault="00033943" w:rsidP="000339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8C10DB">
        <w:rPr>
          <w:rFonts w:ascii="Consolas" w:hAnsi="Consolas" w:cs="Consolas"/>
          <w:color w:val="000000"/>
          <w:sz w:val="22"/>
          <w:lang w:val="en-US"/>
        </w:rPr>
        <w:t xml:space="preserve"> WHILE (var1 &lt; 0) {</w:t>
      </w:r>
    </w:p>
    <w:p w:rsidR="00033943" w:rsidRPr="008C10DB" w:rsidRDefault="00033943" w:rsidP="0003394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/>
        </w:rPr>
      </w:pPr>
      <w:r w:rsidRPr="008C10DB">
        <w:rPr>
          <w:rFonts w:ascii="Consolas" w:hAnsi="Consolas" w:cs="Consolas"/>
          <w:color w:val="000000"/>
          <w:sz w:val="22"/>
          <w:lang w:val="en-US"/>
        </w:rPr>
        <w:tab/>
        <w:t>var1=var1+1;</w:t>
      </w:r>
    </w:p>
    <w:p w:rsidR="00033943" w:rsidRDefault="00033943" w:rsidP="00033943">
      <w:pPr>
        <w:spacing w:after="0"/>
        <w:rPr>
          <w:rFonts w:ascii="Consolas" w:hAnsi="Consolas" w:cs="Consolas"/>
          <w:color w:val="000000"/>
          <w:sz w:val="22"/>
        </w:rPr>
      </w:pPr>
      <w:r w:rsidRPr="008C10DB">
        <w:rPr>
          <w:rFonts w:ascii="Consolas" w:hAnsi="Consolas" w:cs="Consolas"/>
          <w:color w:val="000000"/>
          <w:sz w:val="22"/>
          <w:lang w:val="en-US"/>
        </w:rPr>
        <w:tab/>
      </w:r>
      <w:r w:rsidRPr="00033943">
        <w:rPr>
          <w:rFonts w:ascii="Consolas" w:hAnsi="Consolas" w:cs="Consolas"/>
          <w:color w:val="000000"/>
          <w:sz w:val="22"/>
        </w:rPr>
        <w:t>};</w:t>
      </w:r>
    </w:p>
    <w:p w:rsidR="00C54387" w:rsidRDefault="00C54387" w:rsidP="00C54387">
      <w:pPr>
        <w:pStyle w:val="3"/>
      </w:pPr>
      <w:r w:rsidRPr="003C26B1">
        <w:t>2.</w:t>
      </w:r>
      <w:r>
        <w:t>3</w:t>
      </w:r>
      <w:r w:rsidRPr="003C26B1">
        <w:t>.</w:t>
      </w:r>
      <w:r>
        <w:t>6</w:t>
      </w:r>
      <w:r w:rsidRPr="00CB022E">
        <w:t xml:space="preserve"> </w:t>
      </w:r>
      <w:r>
        <w:t>Предметные операторы языка</w:t>
      </w:r>
    </w:p>
    <w:p w:rsidR="00C54387" w:rsidRPr="002451F1" w:rsidRDefault="002451F1" w:rsidP="00C54387">
      <w:pPr>
        <w:rPr>
          <w:lang w:val="en-US"/>
        </w:rPr>
      </w:pPr>
      <w:r>
        <w:rPr>
          <w:lang w:val="en-US"/>
        </w:rPr>
        <w:t>//TODO</w:t>
      </w:r>
    </w:p>
    <w:p w:rsidR="00C54387" w:rsidRPr="00033943" w:rsidRDefault="00C54387" w:rsidP="00033943">
      <w:pPr>
        <w:spacing w:after="0"/>
        <w:rPr>
          <w:sz w:val="22"/>
        </w:rPr>
      </w:pPr>
    </w:p>
    <w:p w:rsidR="00E82B88" w:rsidRDefault="00865EB4" w:rsidP="009C7C26">
      <w:pPr>
        <w:pStyle w:val="1"/>
        <w:numPr>
          <w:ilvl w:val="0"/>
          <w:numId w:val="1"/>
        </w:numPr>
        <w:spacing w:before="0" w:line="240" w:lineRule="auto"/>
        <w:ind w:left="0" w:firstLine="0"/>
      </w:pPr>
      <w:r>
        <w:t>Разработка грамматики языка</w:t>
      </w:r>
    </w:p>
    <w:p w:rsidR="00865003" w:rsidRPr="004A0172" w:rsidRDefault="00865003" w:rsidP="009C7C26">
      <w:pPr>
        <w:spacing w:after="0" w:line="240" w:lineRule="auto"/>
        <w:jc w:val="center"/>
        <w:rPr>
          <w:noProof/>
          <w:lang w:val="en-US" w:eastAsia="ru-RU"/>
        </w:rPr>
      </w:pPr>
    </w:p>
    <w:p w:rsidR="009C7C26" w:rsidRDefault="009C7C26" w:rsidP="009C7C26">
      <w:pPr>
        <w:pStyle w:val="2"/>
        <w:spacing w:before="0" w:line="240" w:lineRule="auto"/>
      </w:pPr>
      <w:r>
        <w:t>3</w:t>
      </w:r>
      <w:r w:rsidRPr="003C26B1">
        <w:t>.</w:t>
      </w:r>
      <w:r>
        <w:t>1</w:t>
      </w:r>
      <w:r w:rsidRPr="003C26B1">
        <w:t xml:space="preserve"> </w:t>
      </w:r>
      <w:r>
        <w:t xml:space="preserve">До приведения к классу </w:t>
      </w:r>
      <w:r>
        <w:rPr>
          <w:lang w:val="en-US"/>
        </w:rPr>
        <w:t>LL</w:t>
      </w:r>
    </w:p>
    <w:p w:rsidR="009C7C26" w:rsidRDefault="009C7C26" w:rsidP="009C7C26">
      <w:pPr>
        <w:spacing w:after="0" w:line="240" w:lineRule="auto"/>
      </w:pP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Программа = Заголовок ";" Блок ".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Заголовок = "PROGRAM" Имя ["(" ИмяФайла ");"]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ИмяФайла = Имя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Имя = Буква { БукваИлиЦифра }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Буква = "A"| "B"| "C"| "D"| "E"| "F"| "G"| "H"| "I"| "J"| "K"| "L"| "M"| "N"| "O"| "P"| "Q"| "R"| "S"| "T"| "U"| "V"| "W"| "X"| "Y"| "Z"| "a"| "b"|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6D58F0">
        <w:rPr>
          <w:rFonts w:ascii="Courier New" w:hAnsi="Courier New" w:cs="Courier New"/>
          <w:sz w:val="16"/>
          <w:szCs w:val="16"/>
        </w:rPr>
        <w:t xml:space="preserve"> "c"| "d"| "e"| "f"| "g"| "h"| "i"| "j"| "k"| "l"| "m"| "n"| "o"| "p"| "q"| "r"| "s"| "t"| "u"| "v"| "w"| "x"| "y"| "z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БукваИлиЦифра =  Буква|Цифра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Цифра = "1"|"2"|"3"|"4"|"5"|"6"|"7"|"8"|"9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Блок = [РазделМеток][РазделКонстант] РазделПеременных РазделОператоров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РазделМеток = "LABEL" Метка {"," Метка} ";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Метка = Имя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РазделКонстант = "CONST" ОпределениеКонстанты {"," ОпределениеКонстанты} ";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ОпределениеКонстанты = Имя "=" Константа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Константа = Число|Имя|Знак Имя|"""Имя""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Число = [Знак] ЧислоБезЗнака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Знак = "+"|"-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ЧислоБезЗнака = ЦелоеБезЗнака|ВещественноеБезЗнака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ЦелоеБезЗнака = Цифра {Цифра}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ВещественноеБезЗнака = Цифра {Цифра} "." {Цифра} ["E" ["+"|"-"] Цифра {Цифра}]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РазделПеременных = "VAR" ОбъявлениеПеременной ";" {ОбъявлениеПеременной ";"}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ОбъявлениеПеременной = Имя {"," Имя} ":" Тип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Тип = ПростойТип|ПредметныйТип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ПростойТип = "int"|"byte"|"real"|"double"|"bool"|"char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bookmarkStart w:id="1" w:name="_Hlk501118697"/>
      <w:r w:rsidRPr="006D58F0">
        <w:rPr>
          <w:rFonts w:ascii="Courier New" w:hAnsi="Courier New" w:cs="Courier New"/>
          <w:sz w:val="16"/>
          <w:szCs w:val="16"/>
        </w:rPr>
        <w:t>ПредметныйТип = НепрерывноеМножество | ПеречисляемоеМножеств</w:t>
      </w:r>
      <w:r>
        <w:rPr>
          <w:rFonts w:ascii="Courier New" w:hAnsi="Courier New" w:cs="Courier New"/>
          <w:sz w:val="16"/>
          <w:szCs w:val="16"/>
        </w:rPr>
        <w:t>о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НепрерывноеМножество = "Set of"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6D58F0">
        <w:rPr>
          <w:rFonts w:ascii="Courier New" w:hAnsi="Courier New" w:cs="Courier New"/>
          <w:sz w:val="16"/>
          <w:szCs w:val="16"/>
        </w:rPr>
        <w:t>ЦелоеБезЗнака ".." ЦелоеБезЗнака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ПеречисляемоеМножество = "Set of"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6D58F0">
        <w:rPr>
          <w:rFonts w:ascii="Courier New" w:hAnsi="Courier New" w:cs="Courier New"/>
          <w:sz w:val="16"/>
          <w:szCs w:val="16"/>
        </w:rPr>
        <w:t>ПростойТип</w:t>
      </w:r>
    </w:p>
    <w:bookmarkEnd w:id="1"/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РазделОператоров = СоставнойОператор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СоставнойОператор = "BEGIN" Оператор {";" Оператор} "END;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Оператор = [Метка ":"] НепомеченныйОператор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НепомеченныйОператор = ПростойОператор | СложныйОператор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ПростойОператор = ОператорПрисваивания | ОператорПерехода | ОператорВводаВывода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СложныйОператор = СоставнойОператор | УсловныйОператор | ОператорЦикла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ОператорПрисваивания = ИмяПеременной "=" Выражение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ИмяПеременной = Имя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 xml:space="preserve">Выражение = ЧисловоеВыражение|ЛогическоеВыражение|МножественноеВыражение 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ЧисловоеВыражение = Слагаемое|Знак Слагаемое|ЧисловоеВыражение Знак Слагаемое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Слагаемое = Множитель|Слагаемое МультипликативныйЗнак Множитель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МультипликативныйЗнак = "*"|"/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Множитель = ИмяПеременной | Число | "(" ЧисловоеВыражение ")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ЛогическоеВыражение = ЛогическоеЗначение | ЛогическоеВыражение ЛогическаяОперация ЛогическоеЗначение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ЛогическаяОперация = "AND"|"OR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ЛогическоеЗначение = ЛогическаяКонстанта|ИмяПеременной|Отношение|"(" ЛогическоеВыражение ")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ЛогическаяКонстанта = "TRUE"|"FALSE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Отношение = ЧисловоеВыражение ЗнакОтношения ЧисловоеВыражение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ЗнакОтношения = "=="|"!="|"&lt;"|"&gt;"|"&lt;="|"&gt;=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МножественноеВыражение = МножественныйОперанд | МножественныйОперанд МножественнаяОперация Множество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МножественнаяОперация = "Union"|"Cros"|"Res"|"Diff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МножественныйОперанд = Множество | "(" МножественноеВыражение ")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Множество = ИмяМножества | "{" ЗначениеЭлемента {"," ЗначениеЭлемента} "}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ЗначениеЭлемента = ИмяПеременной | Число | ЛогическаяКонстанта | Константа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lastRenderedPageBreak/>
        <w:t>ИмяМножества = Имя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ОператорПерехода = "GOTO" Метка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ОператорВводаВывода = ОператорВвода|ОператорВывода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ОператорВвода = ("Read"|"Readln") "(" СписокПеременных ")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СписокПеременных = ИмяПеременной {"," ИмяПеременной}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ОператорВывода = ("Write"|"Writeln") "(" СписокВыражений ")"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СписокВыражений = {СтрокаИнформации} {ИмяПеременной}</w:t>
      </w:r>
    </w:p>
    <w:p w:rsidR="009C7C26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D58F0">
        <w:rPr>
          <w:rFonts w:ascii="Courier New" w:hAnsi="Courier New" w:cs="Courier New"/>
          <w:sz w:val="16"/>
          <w:szCs w:val="16"/>
        </w:rPr>
        <w:t>СтрокаИнформации = Имя</w:t>
      </w:r>
    </w:p>
    <w:p w:rsidR="009C7C26" w:rsidRPr="004C59CB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>УсловныйОператор = "IF" "(" ЛогическоеВыражение ")" "THEN" Оператор ["ELSE" Оператор]</w:t>
      </w:r>
    </w:p>
    <w:p w:rsidR="009C7C26" w:rsidRPr="004C59CB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>ОператорЦикла = ЦиклСПредусловием | ЦиклСПостусловием | ЦиклСпараметром</w:t>
      </w:r>
    </w:p>
    <w:p w:rsidR="009C7C26" w:rsidRPr="004C59CB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>ЦиклСПредусловием = "WHILE" Выражение "DO" Оператор</w:t>
      </w:r>
    </w:p>
    <w:p w:rsidR="009C7C26" w:rsidRPr="004C59CB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>ЦиклСПостусловием = "REPEAT" Оператор {";" Оператор} "UNTIL" Выражение</w:t>
      </w:r>
    </w:p>
    <w:p w:rsidR="009C7C26" w:rsidRPr="004C59CB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>ЦиклСпараметром = "FOR" ПараметрЦикла "=" СписокЦикла "DO" Оператор</w:t>
      </w:r>
    </w:p>
    <w:p w:rsidR="009C7C26" w:rsidRPr="004C59CB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>ПараметрЦикла = Имя</w:t>
      </w:r>
    </w:p>
    <w:p w:rsidR="009C7C26" w:rsidRPr="004C59CB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 xml:space="preserve">СписокЦикла = НачЗнач "TO" КонечЗнач |  НачЗнач "DOWNTO" КонечЗнач </w:t>
      </w:r>
    </w:p>
    <w:p w:rsidR="009C7C26" w:rsidRPr="004C59CB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>НачЗнач = Выражение</w:t>
      </w:r>
    </w:p>
    <w:p w:rsidR="009C7C26" w:rsidRPr="006D58F0" w:rsidRDefault="009C7C26" w:rsidP="009C7C26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>КонечЗнач = Выражение</w:t>
      </w:r>
    </w:p>
    <w:p w:rsidR="009C7C26" w:rsidRDefault="009C7C26" w:rsidP="009C7C26"/>
    <w:p w:rsidR="009C7C26" w:rsidRDefault="009C7C26" w:rsidP="009C7C26">
      <w:pPr>
        <w:pStyle w:val="2"/>
      </w:pPr>
      <w:r>
        <w:t>3</w:t>
      </w:r>
      <w:r w:rsidRPr="003C26B1">
        <w:t>.</w:t>
      </w:r>
      <w:r>
        <w:t>2</w:t>
      </w:r>
      <w:r w:rsidRPr="003C26B1">
        <w:t xml:space="preserve"> </w:t>
      </w:r>
      <w:r>
        <w:t xml:space="preserve">Приведение к классу </w:t>
      </w:r>
      <w:r>
        <w:rPr>
          <w:lang w:val="en-US"/>
        </w:rPr>
        <w:t>LL</w:t>
      </w:r>
    </w:p>
    <w:p w:rsidR="00A40243" w:rsidRDefault="0032599C" w:rsidP="00A40243">
      <w:pPr>
        <w:pStyle w:val="3"/>
      </w:pPr>
      <w:r>
        <w:t>3</w:t>
      </w:r>
      <w:r w:rsidR="00A40243" w:rsidRPr="003C26B1">
        <w:t>.</w:t>
      </w:r>
      <w:r>
        <w:t>2</w:t>
      </w:r>
      <w:r w:rsidR="00A40243" w:rsidRPr="003C26B1">
        <w:t>.</w:t>
      </w:r>
      <w:r>
        <w:t>1</w:t>
      </w:r>
      <w:r w:rsidR="00A40243" w:rsidRPr="00CB022E">
        <w:t xml:space="preserve"> </w:t>
      </w:r>
      <w:r>
        <w:t>Факторизация</w:t>
      </w:r>
    </w:p>
    <w:p w:rsidR="0032599C" w:rsidRDefault="0032599C" w:rsidP="0032599C">
      <w:pPr>
        <w:pStyle w:val="a6"/>
        <w:rPr>
          <w:rFonts w:ascii="Courier New" w:hAnsi="Courier New" w:cs="Courier New"/>
          <w:sz w:val="16"/>
          <w:szCs w:val="16"/>
        </w:rPr>
      </w:pPr>
    </w:p>
    <w:p w:rsidR="001E52D3" w:rsidRPr="001E52D3" w:rsidRDefault="001E52D3" w:rsidP="001E52D3">
      <w:pPr>
        <w:spacing w:after="0"/>
        <w:ind w:firstLine="708"/>
      </w:pPr>
      <w:r>
        <w:t>Множество:</w:t>
      </w:r>
    </w:p>
    <w:p w:rsidR="001E52D3" w:rsidRDefault="001E52D3" w:rsidP="0032599C">
      <w:pPr>
        <w:pStyle w:val="a6"/>
        <w:rPr>
          <w:rFonts w:ascii="Courier New" w:hAnsi="Courier New" w:cs="Courier New"/>
          <w:sz w:val="16"/>
          <w:szCs w:val="16"/>
        </w:rPr>
      </w:pPr>
    </w:p>
    <w:p w:rsidR="0032599C" w:rsidRPr="004C59CB" w:rsidRDefault="0032599C" w:rsidP="0032599C">
      <w:pPr>
        <w:pStyle w:val="a6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>ПредметныйТип = НепрерывноеМножество | ПеречисляемоеМножество</w:t>
      </w:r>
    </w:p>
    <w:p w:rsidR="0032599C" w:rsidRPr="004C59CB" w:rsidRDefault="0032599C" w:rsidP="0032599C">
      <w:pPr>
        <w:pStyle w:val="a6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 xml:space="preserve">НепрерывноеМножество = </w:t>
      </w:r>
      <w:r w:rsidRPr="0032599C">
        <w:rPr>
          <w:rFonts w:ascii="Courier New" w:hAnsi="Courier New" w:cs="Courier New"/>
          <w:b/>
          <w:sz w:val="16"/>
          <w:szCs w:val="16"/>
          <w:u w:val="single"/>
        </w:rPr>
        <w:t>"Set of"</w:t>
      </w:r>
      <w:r w:rsidRPr="004C59CB">
        <w:rPr>
          <w:rFonts w:ascii="Courier New" w:hAnsi="Courier New" w:cs="Courier New"/>
          <w:sz w:val="16"/>
          <w:szCs w:val="16"/>
        </w:rPr>
        <w:t xml:space="preserve"> ЦелоеБезЗнака ".." ЦелоеБезЗнака</w:t>
      </w:r>
    </w:p>
    <w:p w:rsidR="0032599C" w:rsidRDefault="0032599C" w:rsidP="0032599C">
      <w:pPr>
        <w:pStyle w:val="a6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 xml:space="preserve">ПеречисляемоеМножество = </w:t>
      </w:r>
      <w:r w:rsidRPr="0032599C">
        <w:rPr>
          <w:rFonts w:ascii="Courier New" w:hAnsi="Courier New" w:cs="Courier New"/>
          <w:b/>
          <w:sz w:val="16"/>
          <w:szCs w:val="16"/>
          <w:u w:val="single"/>
        </w:rPr>
        <w:t>"Set of"</w:t>
      </w:r>
      <w:r w:rsidRPr="004C59CB">
        <w:rPr>
          <w:rFonts w:ascii="Courier New" w:hAnsi="Courier New" w:cs="Courier New"/>
          <w:sz w:val="16"/>
          <w:szCs w:val="16"/>
        </w:rPr>
        <w:t xml:space="preserve"> ПростойТип</w:t>
      </w:r>
    </w:p>
    <w:p w:rsidR="0032599C" w:rsidRPr="0032599C" w:rsidRDefault="0032599C" w:rsidP="0032599C">
      <w:pPr>
        <w:pStyle w:val="a6"/>
        <w:rPr>
          <w:rFonts w:ascii="Courier New" w:hAnsi="Courier New" w:cs="Courier New"/>
          <w:sz w:val="16"/>
          <w:szCs w:val="16"/>
        </w:rPr>
      </w:pPr>
      <w:r w:rsidRPr="0032599C">
        <w:rPr>
          <w:rFonts w:ascii="Courier New" w:hAnsi="Courier New" w:cs="Courier New"/>
          <w:sz w:val="16"/>
          <w:szCs w:val="16"/>
        </w:rPr>
        <w:t>-&gt;</w:t>
      </w:r>
    </w:p>
    <w:p w:rsidR="0032599C" w:rsidRPr="004C59CB" w:rsidRDefault="0032599C" w:rsidP="0032599C">
      <w:pPr>
        <w:pStyle w:val="a6"/>
        <w:spacing w:after="0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 xml:space="preserve">ПредметныйТип = </w:t>
      </w:r>
      <w:r w:rsidRPr="0032599C">
        <w:rPr>
          <w:rFonts w:ascii="Courier New" w:hAnsi="Courier New" w:cs="Courier New"/>
          <w:b/>
          <w:sz w:val="16"/>
          <w:szCs w:val="16"/>
          <w:u w:val="single"/>
        </w:rPr>
        <w:t>"Set of"</w:t>
      </w:r>
      <w:r w:rsidRPr="004C59CB">
        <w:rPr>
          <w:rFonts w:ascii="Courier New" w:hAnsi="Courier New" w:cs="Courier New"/>
          <w:sz w:val="16"/>
          <w:szCs w:val="16"/>
        </w:rPr>
        <w:t xml:space="preserve"> (НепрерывноеМножество | ПеречисляемоеМножество)</w:t>
      </w:r>
    </w:p>
    <w:p w:rsidR="0032599C" w:rsidRDefault="0032599C" w:rsidP="0032599C">
      <w:pPr>
        <w:pStyle w:val="a6"/>
        <w:spacing w:after="0"/>
        <w:rPr>
          <w:rFonts w:ascii="Courier New" w:hAnsi="Courier New" w:cs="Courier New"/>
          <w:sz w:val="16"/>
          <w:szCs w:val="16"/>
        </w:rPr>
      </w:pPr>
      <w:r w:rsidRPr="004C59CB">
        <w:rPr>
          <w:rFonts w:ascii="Courier New" w:hAnsi="Courier New" w:cs="Courier New"/>
          <w:sz w:val="16"/>
          <w:szCs w:val="16"/>
        </w:rPr>
        <w:t>НепрерывноеМножество = ЦелоеБезЗнака ".." ЦелоеБезЗнака</w:t>
      </w:r>
    </w:p>
    <w:p w:rsidR="0032599C" w:rsidRPr="0032599C" w:rsidRDefault="0032599C" w:rsidP="0032599C">
      <w:pPr>
        <w:spacing w:after="0"/>
        <w:ind w:left="579" w:firstLine="708"/>
      </w:pPr>
      <w:r w:rsidRPr="004C59CB">
        <w:rPr>
          <w:rFonts w:ascii="Courier New" w:hAnsi="Courier New" w:cs="Courier New"/>
          <w:sz w:val="16"/>
          <w:szCs w:val="16"/>
        </w:rPr>
        <w:t>ПеречисляемоеМножество = ПростойТип</w:t>
      </w:r>
    </w:p>
    <w:p w:rsidR="0032599C" w:rsidRPr="004C59CB" w:rsidRDefault="0032599C" w:rsidP="0032599C">
      <w:pPr>
        <w:pStyle w:val="a6"/>
        <w:rPr>
          <w:rFonts w:ascii="Courier New" w:hAnsi="Courier New" w:cs="Courier New"/>
          <w:sz w:val="16"/>
          <w:szCs w:val="16"/>
        </w:rPr>
      </w:pPr>
    </w:p>
    <w:p w:rsidR="0032599C" w:rsidRDefault="0032599C" w:rsidP="0032599C">
      <w:pPr>
        <w:pStyle w:val="3"/>
      </w:pPr>
      <w:r>
        <w:t>3</w:t>
      </w:r>
      <w:r w:rsidRPr="003C26B1">
        <w:t>.</w:t>
      </w:r>
      <w:r>
        <w:t>2</w:t>
      </w:r>
      <w:r w:rsidRPr="003C26B1">
        <w:t>.</w:t>
      </w:r>
      <w:r>
        <w:t>2</w:t>
      </w:r>
      <w:r w:rsidRPr="00CB022E">
        <w:t xml:space="preserve"> </w:t>
      </w:r>
      <w:r>
        <w:t>Левая рекурсия</w:t>
      </w:r>
    </w:p>
    <w:p w:rsidR="001E52D3" w:rsidRDefault="001E52D3" w:rsidP="001E52D3">
      <w:pPr>
        <w:spacing w:after="0"/>
      </w:pPr>
      <w:r>
        <w:tab/>
      </w:r>
      <w:r>
        <w:tab/>
      </w:r>
    </w:p>
    <w:p w:rsidR="001E52D3" w:rsidRDefault="001E52D3" w:rsidP="001E52D3">
      <w:pPr>
        <w:spacing w:after="0"/>
      </w:pPr>
    </w:p>
    <w:p w:rsidR="001E52D3" w:rsidRPr="001E52D3" w:rsidRDefault="001E52D3" w:rsidP="001E52D3">
      <w:pPr>
        <w:spacing w:after="0"/>
      </w:pPr>
      <w:r>
        <w:t>Числовое выражение:</w:t>
      </w:r>
    </w:p>
    <w:p w:rsidR="001E52D3" w:rsidRDefault="001E52D3" w:rsidP="001E52D3">
      <w:pPr>
        <w:pStyle w:val="a6"/>
        <w:spacing w:after="0"/>
        <w:rPr>
          <w:rFonts w:ascii="Courier New" w:hAnsi="Courier New" w:cs="Courier New"/>
          <w:sz w:val="16"/>
          <w:szCs w:val="16"/>
        </w:rPr>
      </w:pPr>
      <w:r w:rsidRPr="001E52D3">
        <w:rPr>
          <w:rFonts w:ascii="Courier New" w:hAnsi="Courier New" w:cs="Courier New"/>
          <w:b/>
          <w:sz w:val="16"/>
          <w:szCs w:val="16"/>
          <w:u w:val="single"/>
        </w:rPr>
        <w:t>ЧисловоеВыражение</w:t>
      </w:r>
      <w:r w:rsidRPr="006E7EF0">
        <w:rPr>
          <w:rFonts w:ascii="Courier New" w:hAnsi="Courier New" w:cs="Courier New"/>
          <w:sz w:val="16"/>
          <w:szCs w:val="16"/>
        </w:rPr>
        <w:t xml:space="preserve"> = Слагаемое|Знак Слагаемое|</w:t>
      </w:r>
      <w:r w:rsidRPr="001E52D3">
        <w:rPr>
          <w:rFonts w:ascii="Courier New" w:hAnsi="Courier New" w:cs="Courier New"/>
          <w:b/>
          <w:sz w:val="16"/>
          <w:szCs w:val="16"/>
          <w:u w:val="single"/>
        </w:rPr>
        <w:t>ЧисловоеВыражение</w:t>
      </w:r>
      <w:r w:rsidRPr="006E7EF0">
        <w:rPr>
          <w:rFonts w:ascii="Courier New" w:hAnsi="Courier New" w:cs="Courier New"/>
          <w:sz w:val="16"/>
          <w:szCs w:val="16"/>
        </w:rPr>
        <w:t xml:space="preserve"> Знак Слагаемое</w:t>
      </w:r>
    </w:p>
    <w:p w:rsidR="001E52D3" w:rsidRPr="00CA4D66" w:rsidRDefault="001E52D3" w:rsidP="001E52D3">
      <w:pPr>
        <w:pStyle w:val="a6"/>
        <w:spacing w:after="0"/>
        <w:rPr>
          <w:rFonts w:ascii="Courier New" w:hAnsi="Courier New" w:cs="Courier New"/>
          <w:sz w:val="16"/>
          <w:szCs w:val="16"/>
        </w:rPr>
      </w:pPr>
      <w:r w:rsidRPr="00CA4D66">
        <w:rPr>
          <w:rFonts w:ascii="Courier New" w:hAnsi="Courier New" w:cs="Courier New"/>
          <w:b/>
          <w:sz w:val="16"/>
          <w:szCs w:val="16"/>
        </w:rPr>
        <w:t>-&gt;</w:t>
      </w:r>
    </w:p>
    <w:p w:rsidR="001E52D3" w:rsidRDefault="001E52D3" w:rsidP="001E52D3">
      <w:pPr>
        <w:pStyle w:val="a6"/>
        <w:spacing w:after="0"/>
        <w:rPr>
          <w:rFonts w:ascii="Courier New" w:hAnsi="Courier New" w:cs="Courier New"/>
          <w:sz w:val="16"/>
          <w:szCs w:val="16"/>
        </w:rPr>
      </w:pPr>
      <w:r w:rsidRPr="001E52D3">
        <w:rPr>
          <w:rFonts w:ascii="Courier New" w:hAnsi="Courier New" w:cs="Courier New"/>
          <w:b/>
          <w:sz w:val="16"/>
          <w:szCs w:val="16"/>
          <w:u w:val="single"/>
        </w:rPr>
        <w:t>ЧисловоеВыражение</w:t>
      </w:r>
      <w:r w:rsidRPr="006E7EF0">
        <w:rPr>
          <w:rFonts w:ascii="Courier New" w:hAnsi="Courier New" w:cs="Courier New"/>
          <w:sz w:val="16"/>
          <w:szCs w:val="16"/>
        </w:rPr>
        <w:t xml:space="preserve"> =</w:t>
      </w:r>
      <w:r>
        <w:rPr>
          <w:rFonts w:ascii="Courier New" w:hAnsi="Courier New" w:cs="Courier New"/>
          <w:sz w:val="16"/>
          <w:szCs w:val="16"/>
        </w:rPr>
        <w:t xml:space="preserve"> (</w:t>
      </w:r>
      <w:r w:rsidRPr="006E7EF0">
        <w:rPr>
          <w:rFonts w:ascii="Courier New" w:hAnsi="Courier New" w:cs="Courier New"/>
          <w:sz w:val="16"/>
          <w:szCs w:val="16"/>
        </w:rPr>
        <w:t>Слагаемое|Знак Слагаемое</w:t>
      </w:r>
      <w:r>
        <w:rPr>
          <w:rFonts w:ascii="Courier New" w:hAnsi="Courier New" w:cs="Courier New"/>
          <w:sz w:val="16"/>
          <w:szCs w:val="16"/>
        </w:rPr>
        <w:t>)</w:t>
      </w:r>
      <w:r w:rsidRPr="0013160A">
        <w:rPr>
          <w:rFonts w:ascii="Courier New" w:hAnsi="Courier New" w:cs="Courier New"/>
          <w:sz w:val="16"/>
          <w:szCs w:val="16"/>
        </w:rPr>
        <w:t>{</w:t>
      </w:r>
      <w:r w:rsidRPr="006E7EF0">
        <w:rPr>
          <w:rFonts w:ascii="Courier New" w:hAnsi="Courier New" w:cs="Courier New"/>
          <w:sz w:val="16"/>
          <w:szCs w:val="16"/>
        </w:rPr>
        <w:t>Знак Слагаемое</w:t>
      </w:r>
      <w:r w:rsidRPr="0013160A">
        <w:rPr>
          <w:rFonts w:ascii="Courier New" w:hAnsi="Courier New" w:cs="Courier New"/>
          <w:sz w:val="16"/>
          <w:szCs w:val="16"/>
        </w:rPr>
        <w:t>}</w:t>
      </w:r>
    </w:p>
    <w:p w:rsidR="001E52D3" w:rsidRPr="001E52D3" w:rsidRDefault="001E52D3" w:rsidP="001E52D3">
      <w:pPr>
        <w:spacing w:after="0"/>
      </w:pPr>
      <w:r w:rsidRPr="001E52D3">
        <w:t>Слагаемое:</w:t>
      </w:r>
    </w:p>
    <w:p w:rsidR="001E52D3" w:rsidRDefault="001E52D3" w:rsidP="001E52D3">
      <w:pPr>
        <w:pStyle w:val="a6"/>
        <w:spacing w:after="0"/>
        <w:rPr>
          <w:rFonts w:ascii="Courier New" w:hAnsi="Courier New" w:cs="Courier New"/>
          <w:sz w:val="16"/>
          <w:szCs w:val="16"/>
        </w:rPr>
      </w:pPr>
      <w:r w:rsidRPr="001E52D3">
        <w:rPr>
          <w:rFonts w:ascii="Courier New" w:hAnsi="Courier New" w:cs="Courier New"/>
          <w:b/>
          <w:sz w:val="16"/>
          <w:szCs w:val="16"/>
          <w:u w:val="single"/>
        </w:rPr>
        <w:t>Слагаемое</w:t>
      </w:r>
      <w:r w:rsidRPr="0013160A">
        <w:rPr>
          <w:rFonts w:ascii="Courier New" w:hAnsi="Courier New" w:cs="Courier New"/>
          <w:sz w:val="16"/>
          <w:szCs w:val="16"/>
        </w:rPr>
        <w:t xml:space="preserve"> = Множитель|</w:t>
      </w:r>
      <w:r w:rsidRPr="001E52D3">
        <w:rPr>
          <w:rFonts w:ascii="Courier New" w:hAnsi="Courier New" w:cs="Courier New"/>
          <w:b/>
          <w:sz w:val="16"/>
          <w:szCs w:val="16"/>
          <w:u w:val="single"/>
        </w:rPr>
        <w:t>Слагаемое</w:t>
      </w:r>
      <w:r w:rsidRPr="0013160A">
        <w:rPr>
          <w:rFonts w:ascii="Courier New" w:hAnsi="Courier New" w:cs="Courier New"/>
          <w:sz w:val="16"/>
          <w:szCs w:val="16"/>
        </w:rPr>
        <w:t xml:space="preserve"> МультипликативныйЗнак Множитель</w:t>
      </w:r>
    </w:p>
    <w:p w:rsidR="001E52D3" w:rsidRPr="00CA4D66" w:rsidRDefault="001E52D3" w:rsidP="001E52D3">
      <w:pPr>
        <w:pStyle w:val="a6"/>
        <w:spacing w:after="0"/>
        <w:rPr>
          <w:rFonts w:ascii="Courier New" w:hAnsi="Courier New" w:cs="Courier New"/>
          <w:sz w:val="16"/>
          <w:szCs w:val="16"/>
        </w:rPr>
      </w:pPr>
      <w:r w:rsidRPr="00CA4D66">
        <w:rPr>
          <w:rFonts w:ascii="Courier New" w:hAnsi="Courier New" w:cs="Courier New"/>
          <w:sz w:val="16"/>
          <w:szCs w:val="16"/>
        </w:rPr>
        <w:t>-&gt;</w:t>
      </w:r>
    </w:p>
    <w:p w:rsidR="001E52D3" w:rsidRDefault="001E52D3" w:rsidP="001E52D3">
      <w:pPr>
        <w:pStyle w:val="a6"/>
        <w:spacing w:after="0"/>
        <w:rPr>
          <w:rFonts w:ascii="Courier New" w:hAnsi="Courier New" w:cs="Courier New"/>
          <w:sz w:val="16"/>
          <w:szCs w:val="16"/>
        </w:rPr>
      </w:pPr>
      <w:r w:rsidRPr="001E52D3">
        <w:rPr>
          <w:rFonts w:ascii="Courier New" w:hAnsi="Courier New" w:cs="Courier New"/>
          <w:b/>
          <w:sz w:val="16"/>
          <w:szCs w:val="16"/>
          <w:u w:val="single"/>
        </w:rPr>
        <w:t>Слагаемое</w:t>
      </w:r>
      <w:r w:rsidRPr="0013160A">
        <w:rPr>
          <w:rFonts w:ascii="Courier New" w:hAnsi="Courier New" w:cs="Courier New"/>
          <w:sz w:val="16"/>
          <w:szCs w:val="16"/>
        </w:rPr>
        <w:t xml:space="preserve"> = Множитель</w:t>
      </w:r>
      <w:r w:rsidRPr="00CA4D66">
        <w:rPr>
          <w:rFonts w:ascii="Courier New" w:hAnsi="Courier New" w:cs="Courier New"/>
          <w:sz w:val="16"/>
          <w:szCs w:val="16"/>
        </w:rPr>
        <w:t xml:space="preserve"> {</w:t>
      </w:r>
      <w:r w:rsidRPr="0013160A">
        <w:rPr>
          <w:rFonts w:ascii="Courier New" w:hAnsi="Courier New" w:cs="Courier New"/>
          <w:sz w:val="16"/>
          <w:szCs w:val="16"/>
        </w:rPr>
        <w:t>МультипликативныйЗнак Множитель</w:t>
      </w:r>
      <w:r w:rsidRPr="00CA4D66">
        <w:rPr>
          <w:rFonts w:ascii="Courier New" w:hAnsi="Courier New" w:cs="Courier New"/>
          <w:sz w:val="16"/>
          <w:szCs w:val="16"/>
        </w:rPr>
        <w:t>}</w:t>
      </w:r>
    </w:p>
    <w:p w:rsidR="001E52D3" w:rsidRPr="001E52D3" w:rsidRDefault="001E52D3" w:rsidP="001E52D3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</w:p>
    <w:p w:rsidR="001E52D3" w:rsidRPr="001E52D3" w:rsidRDefault="001E52D3" w:rsidP="001E52D3">
      <w:pPr>
        <w:spacing w:after="0"/>
        <w:ind w:firstLine="708"/>
      </w:pPr>
      <w:r w:rsidRPr="001E52D3">
        <w:t>Логическое выражение:</w:t>
      </w:r>
    </w:p>
    <w:p w:rsidR="001E52D3" w:rsidRPr="00CA4D66" w:rsidRDefault="001E52D3" w:rsidP="001E52D3">
      <w:pPr>
        <w:pStyle w:val="a6"/>
        <w:spacing w:after="0"/>
        <w:rPr>
          <w:rFonts w:ascii="Courier New" w:hAnsi="Courier New" w:cs="Courier New"/>
          <w:sz w:val="16"/>
          <w:szCs w:val="16"/>
        </w:rPr>
      </w:pPr>
    </w:p>
    <w:p w:rsidR="001E52D3" w:rsidRPr="00A87A3D" w:rsidRDefault="001E52D3" w:rsidP="001E52D3">
      <w:pPr>
        <w:pStyle w:val="a6"/>
        <w:spacing w:after="0"/>
        <w:rPr>
          <w:rFonts w:ascii="Courier New" w:hAnsi="Courier New" w:cs="Courier New"/>
          <w:sz w:val="16"/>
          <w:szCs w:val="16"/>
        </w:rPr>
      </w:pPr>
      <w:r w:rsidRPr="001E52D3">
        <w:rPr>
          <w:rFonts w:ascii="Courier New" w:hAnsi="Courier New" w:cs="Courier New"/>
          <w:b/>
          <w:sz w:val="16"/>
          <w:szCs w:val="16"/>
          <w:u w:val="single"/>
        </w:rPr>
        <w:t>ЛогическоеВыражение</w:t>
      </w:r>
      <w:r w:rsidRPr="00A87A3D">
        <w:rPr>
          <w:rFonts w:ascii="Courier New" w:hAnsi="Courier New" w:cs="Courier New"/>
          <w:sz w:val="16"/>
          <w:szCs w:val="16"/>
        </w:rPr>
        <w:t xml:space="preserve"> = ЛогическоеЗначение|</w:t>
      </w:r>
      <w:r w:rsidRPr="001E52D3">
        <w:rPr>
          <w:rFonts w:ascii="Courier New" w:hAnsi="Courier New" w:cs="Courier New"/>
          <w:b/>
          <w:sz w:val="16"/>
          <w:szCs w:val="16"/>
          <w:u w:val="single"/>
        </w:rPr>
        <w:t>ЛогическоеВыражение</w:t>
      </w:r>
      <w:r w:rsidRPr="00A87A3D">
        <w:rPr>
          <w:rFonts w:ascii="Courier New" w:hAnsi="Courier New" w:cs="Courier New"/>
          <w:sz w:val="16"/>
          <w:szCs w:val="16"/>
        </w:rPr>
        <w:t xml:space="preserve"> ЛогическаяОперация ЛогическоеЗначение</w:t>
      </w:r>
    </w:p>
    <w:p w:rsidR="001E52D3" w:rsidRPr="00CA4D66" w:rsidRDefault="001E52D3" w:rsidP="001E52D3">
      <w:pPr>
        <w:pStyle w:val="a6"/>
        <w:spacing w:after="0"/>
        <w:rPr>
          <w:rFonts w:ascii="Courier New" w:hAnsi="Courier New" w:cs="Courier New"/>
          <w:sz w:val="16"/>
          <w:szCs w:val="16"/>
        </w:rPr>
      </w:pPr>
      <w:r w:rsidRPr="00CA4D66">
        <w:rPr>
          <w:rFonts w:ascii="Courier New" w:hAnsi="Courier New" w:cs="Courier New"/>
          <w:sz w:val="16"/>
          <w:szCs w:val="16"/>
        </w:rPr>
        <w:t>-&gt;</w:t>
      </w:r>
    </w:p>
    <w:p w:rsidR="00A40243" w:rsidRDefault="001E52D3" w:rsidP="0063207D">
      <w:pPr>
        <w:pStyle w:val="a6"/>
        <w:spacing w:after="0"/>
        <w:rPr>
          <w:rFonts w:ascii="Courier New" w:hAnsi="Courier New" w:cs="Courier New"/>
          <w:sz w:val="16"/>
          <w:szCs w:val="16"/>
        </w:rPr>
      </w:pPr>
      <w:r w:rsidRPr="001E52D3">
        <w:rPr>
          <w:rFonts w:ascii="Courier New" w:hAnsi="Courier New" w:cs="Courier New"/>
          <w:b/>
          <w:sz w:val="16"/>
          <w:szCs w:val="16"/>
          <w:u w:val="single"/>
        </w:rPr>
        <w:t>ЛогическоеВыражение</w:t>
      </w:r>
      <w:r w:rsidRPr="00A87A3D">
        <w:rPr>
          <w:rFonts w:ascii="Courier New" w:hAnsi="Courier New" w:cs="Courier New"/>
          <w:sz w:val="16"/>
          <w:szCs w:val="16"/>
        </w:rPr>
        <w:t xml:space="preserve"> = ЛогическоеЗначение </w:t>
      </w:r>
      <w:r w:rsidRPr="00CA4D66">
        <w:rPr>
          <w:rFonts w:ascii="Courier New" w:hAnsi="Courier New" w:cs="Courier New"/>
          <w:sz w:val="16"/>
          <w:szCs w:val="16"/>
        </w:rPr>
        <w:t>{</w:t>
      </w:r>
      <w:r w:rsidRPr="00A87A3D">
        <w:rPr>
          <w:rFonts w:ascii="Courier New" w:hAnsi="Courier New" w:cs="Courier New"/>
          <w:sz w:val="16"/>
          <w:szCs w:val="16"/>
        </w:rPr>
        <w:t>ЛогическаяОперация ЛогическоеЗначение</w:t>
      </w:r>
      <w:r w:rsidRPr="00CA4D66">
        <w:rPr>
          <w:rFonts w:ascii="Courier New" w:hAnsi="Courier New" w:cs="Courier New"/>
          <w:sz w:val="16"/>
          <w:szCs w:val="16"/>
        </w:rPr>
        <w:t>}</w:t>
      </w:r>
    </w:p>
    <w:p w:rsidR="0063207D" w:rsidRDefault="0063207D" w:rsidP="0063207D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</w:p>
    <w:p w:rsidR="0063207D" w:rsidRDefault="0063207D" w:rsidP="0063207D">
      <w:pPr>
        <w:pStyle w:val="3"/>
      </w:pPr>
      <w:r>
        <w:t>3</w:t>
      </w:r>
      <w:r w:rsidRPr="003C26B1">
        <w:t>.</w:t>
      </w:r>
      <w:r>
        <w:t>2</w:t>
      </w:r>
      <w:r w:rsidRPr="003C26B1">
        <w:t>.</w:t>
      </w:r>
      <w:r>
        <w:t>3</w:t>
      </w:r>
      <w:r w:rsidRPr="00CB022E">
        <w:t xml:space="preserve"> </w:t>
      </w:r>
      <w:r>
        <w:t>Проверка следующего символа</w:t>
      </w:r>
    </w:p>
    <w:p w:rsidR="0063207D" w:rsidRDefault="0063207D" w:rsidP="0063207D">
      <w:pPr>
        <w:spacing w:after="0"/>
        <w:ind w:firstLine="708"/>
      </w:pPr>
    </w:p>
    <w:p w:rsidR="0011518C" w:rsidRDefault="0011518C" w:rsidP="0063207D">
      <w:pPr>
        <w:spacing w:after="0"/>
        <w:ind w:firstLine="708"/>
      </w:pPr>
      <w:r>
        <w:t>Метка = Имя «:»</w:t>
      </w:r>
    </w:p>
    <w:p w:rsidR="0011518C" w:rsidRDefault="0011518C" w:rsidP="0063207D">
      <w:pPr>
        <w:spacing w:after="0"/>
        <w:ind w:firstLine="708"/>
      </w:pPr>
      <w:r>
        <w:t>Переменная = Имя</w:t>
      </w:r>
    </w:p>
    <w:p w:rsidR="0011518C" w:rsidRDefault="0011518C" w:rsidP="0063207D">
      <w:pPr>
        <w:spacing w:after="0"/>
        <w:ind w:firstLine="708"/>
      </w:pPr>
      <w:r>
        <w:t xml:space="preserve">Возникает проблема определения метки. Встречая имя в разделе операторов, анализатор переходит к определению Оператора_Присваивания = Имя «=» Выражение. </w:t>
      </w:r>
    </w:p>
    <w:p w:rsidR="0011518C" w:rsidRDefault="0011518C" w:rsidP="0063207D">
      <w:pPr>
        <w:spacing w:after="0"/>
        <w:ind w:firstLine="708"/>
      </w:pPr>
      <w:r>
        <w:t xml:space="preserve">Встречая после имени «:» внвлизатор выдает ошибку. </w:t>
      </w:r>
    </w:p>
    <w:p w:rsidR="0063207D" w:rsidRDefault="0063207D" w:rsidP="0063207D">
      <w:pPr>
        <w:spacing w:after="0"/>
        <w:ind w:firstLine="708"/>
      </w:pPr>
      <w:r>
        <w:lastRenderedPageBreak/>
        <w:t xml:space="preserve">Для решения </w:t>
      </w:r>
      <w:r w:rsidR="0011518C">
        <w:t xml:space="preserve">данной </w:t>
      </w:r>
      <w:r>
        <w:t>проблемы можно использовать проверку следующего символа</w:t>
      </w:r>
      <w:r w:rsidR="0011518C">
        <w:t xml:space="preserve"> </w:t>
      </w:r>
      <w:r w:rsidR="0011518C">
        <w:rPr>
          <w:lang w:val="en-US"/>
        </w:rPr>
        <w:t>scanner</w:t>
      </w:r>
      <w:r w:rsidR="0011518C" w:rsidRPr="0011518C">
        <w:t>.</w:t>
      </w:r>
      <w:r w:rsidR="0011518C">
        <w:rPr>
          <w:lang w:val="en-US"/>
        </w:rPr>
        <w:t>Peek</w:t>
      </w:r>
      <w:r w:rsidR="0011518C" w:rsidRPr="0064594D">
        <w:t>()</w:t>
      </w:r>
      <w:r>
        <w:t>.</w:t>
      </w:r>
    </w:p>
    <w:p w:rsidR="0063207D" w:rsidRPr="0064594D" w:rsidRDefault="0064594D" w:rsidP="0064594D">
      <w:pPr>
        <w:spacing w:after="0"/>
        <w:ind w:firstLine="708"/>
      </w:pPr>
      <w:r>
        <w:t>Функция проверки будет выглядеть следующим образом:</w:t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>bool LabelOperation() {</w:t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ab/>
        <w:t xml:space="preserve"> Token next = scanner.Peek();</w:t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r w:rsidRPr="0063207D">
        <w:rPr>
          <w:rFonts w:ascii="Courier New" w:hAnsi="Courier New" w:cs="Courier New"/>
          <w:sz w:val="16"/>
          <w:szCs w:val="16"/>
        </w:rPr>
        <w:t>return next.val == ":";</w:t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3207D">
        <w:rPr>
          <w:rFonts w:ascii="Courier New" w:hAnsi="Courier New" w:cs="Courier New"/>
          <w:sz w:val="16"/>
          <w:szCs w:val="16"/>
        </w:rPr>
        <w:tab/>
        <w:t xml:space="preserve">} </w:t>
      </w:r>
    </w:p>
    <w:p w:rsidR="0063207D" w:rsidRDefault="0063207D" w:rsidP="0063207D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</w:p>
    <w:p w:rsidR="0064594D" w:rsidRDefault="0064594D" w:rsidP="0064594D">
      <w:pPr>
        <w:spacing w:after="0"/>
        <w:ind w:firstLine="708"/>
      </w:pPr>
      <w:r>
        <w:t xml:space="preserve">Функция возвращает </w:t>
      </w:r>
      <w:r>
        <w:rPr>
          <w:lang w:val="en-US"/>
        </w:rPr>
        <w:t>true</w:t>
      </w:r>
      <w:r>
        <w:t>, если следующий символ = «:».</w:t>
      </w:r>
    </w:p>
    <w:p w:rsidR="0064594D" w:rsidRPr="008C10DB" w:rsidRDefault="0064594D" w:rsidP="0064594D">
      <w:pPr>
        <w:spacing w:after="0"/>
        <w:ind w:firstLine="708"/>
        <w:rPr>
          <w:lang w:val="en-US"/>
        </w:rPr>
      </w:pPr>
      <w:r>
        <w:t>Вызов</w:t>
      </w:r>
      <w:r w:rsidRPr="008C10DB">
        <w:rPr>
          <w:lang w:val="en-US"/>
        </w:rPr>
        <w:t xml:space="preserve"> </w:t>
      </w:r>
      <w:r>
        <w:t>функции</w:t>
      </w:r>
      <w:r w:rsidRPr="008C10DB">
        <w:rPr>
          <w:lang w:val="en-US"/>
        </w:rPr>
        <w:t xml:space="preserve"> </w:t>
      </w:r>
      <w:r>
        <w:t>в</w:t>
      </w:r>
      <w:r w:rsidRPr="008C10DB">
        <w:rPr>
          <w:lang w:val="en-US"/>
        </w:rPr>
        <w:t xml:space="preserve"> </w:t>
      </w:r>
      <w:r>
        <w:t>грамматике</w:t>
      </w:r>
      <w:r w:rsidRPr="008C10DB">
        <w:rPr>
          <w:lang w:val="en-US"/>
        </w:rPr>
        <w:t>:</w:t>
      </w:r>
    </w:p>
    <w:p w:rsidR="0064594D" w:rsidRDefault="0064594D" w:rsidP="0064594D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94D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ator&lt;out Operator op1&gt;= </w:t>
      </w:r>
    </w:p>
    <w:p w:rsidR="0064594D" w:rsidRDefault="0064594D" w:rsidP="0064594D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94D">
        <w:rPr>
          <w:rFonts w:ascii="Consolas" w:hAnsi="Consolas" w:cs="Consolas"/>
          <w:color w:val="000000"/>
          <w:sz w:val="19"/>
          <w:szCs w:val="19"/>
          <w:lang w:val="en-US"/>
        </w:rPr>
        <w:t>[IF (LabelOperation()) Metka&lt;out labelname&gt;] UnlabeledOperator</w:t>
      </w:r>
      <w:r w:rsidR="00150F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4594D">
        <w:rPr>
          <w:rFonts w:ascii="Consolas" w:hAnsi="Consolas" w:cs="Consolas"/>
          <w:color w:val="000000"/>
          <w:sz w:val="19"/>
          <w:szCs w:val="19"/>
          <w:lang w:val="en-US"/>
        </w:rPr>
        <w:t>";".</w:t>
      </w:r>
      <w:r w:rsidRPr="006459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594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4594D" w:rsidRPr="0064594D" w:rsidRDefault="0064594D" w:rsidP="0064594D">
      <w:pPr>
        <w:spacing w:after="0"/>
        <w:ind w:firstLine="708"/>
      </w:pPr>
      <w:r>
        <w:t xml:space="preserve">Если функция возвращает </w:t>
      </w:r>
      <w:r>
        <w:rPr>
          <w:lang w:val="en-US"/>
        </w:rPr>
        <w:t>true</w:t>
      </w:r>
      <w:r>
        <w:t>, то «</w:t>
      </w:r>
      <w:r w:rsidRPr="0064594D">
        <w:rPr>
          <w:rFonts w:ascii="Consolas" w:hAnsi="Consolas" w:cs="Consolas"/>
          <w:color w:val="000000"/>
          <w:sz w:val="19"/>
          <w:szCs w:val="19"/>
          <w:lang w:val="en-US"/>
        </w:rPr>
        <w:t>Metka</w:t>
      </w:r>
      <w:r>
        <w:t xml:space="preserve">». Затем идет оператор. Если функция возвращает </w:t>
      </w:r>
      <w:r>
        <w:rPr>
          <w:lang w:val="en-US"/>
        </w:rPr>
        <w:t>false</w:t>
      </w:r>
      <w:r w:rsidRPr="0064594D">
        <w:t xml:space="preserve">, </w:t>
      </w:r>
      <w:r>
        <w:t>то анализатор идет мимо «</w:t>
      </w:r>
      <w:r w:rsidRPr="0064594D">
        <w:rPr>
          <w:rFonts w:ascii="Consolas" w:hAnsi="Consolas" w:cs="Consolas"/>
          <w:color w:val="000000"/>
          <w:sz w:val="19"/>
          <w:szCs w:val="19"/>
          <w:lang w:val="en-US"/>
        </w:rPr>
        <w:t>Metka</w:t>
      </w:r>
      <w:r>
        <w:t xml:space="preserve">» сразу к </w:t>
      </w:r>
      <w:r w:rsidRPr="0064594D">
        <w:rPr>
          <w:rFonts w:ascii="Consolas" w:hAnsi="Consolas" w:cs="Consolas"/>
          <w:color w:val="000000"/>
          <w:sz w:val="19"/>
          <w:szCs w:val="19"/>
          <w:lang w:val="en-US"/>
        </w:rPr>
        <w:t>UnlabeledOperator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64594D" w:rsidRPr="0064594D" w:rsidRDefault="0064594D" w:rsidP="0064594D">
      <w:pPr>
        <w:autoSpaceDE w:val="0"/>
        <w:autoSpaceDN w:val="0"/>
        <w:adjustRightInd w:val="0"/>
        <w:spacing w:after="0" w:line="240" w:lineRule="auto"/>
        <w:ind w:firstLine="708"/>
        <w:jc w:val="left"/>
      </w:pPr>
      <w:r w:rsidRPr="0064594D">
        <w:rPr>
          <w:rFonts w:ascii="Consolas" w:hAnsi="Consolas" w:cs="Consolas"/>
          <w:color w:val="000000"/>
          <w:sz w:val="19"/>
          <w:szCs w:val="19"/>
        </w:rPr>
        <w:tab/>
      </w:r>
      <w:r w:rsidRPr="0064594D">
        <w:rPr>
          <w:rFonts w:ascii="Consolas" w:hAnsi="Consolas" w:cs="Consolas"/>
          <w:color w:val="000000"/>
          <w:sz w:val="19"/>
          <w:szCs w:val="19"/>
        </w:rPr>
        <w:tab/>
      </w:r>
      <w:r w:rsidRPr="0064594D">
        <w:rPr>
          <w:rFonts w:ascii="Consolas" w:hAnsi="Consolas" w:cs="Consolas"/>
          <w:color w:val="000000"/>
          <w:sz w:val="19"/>
          <w:szCs w:val="19"/>
        </w:rPr>
        <w:tab/>
      </w:r>
      <w:r w:rsidRPr="0064594D">
        <w:rPr>
          <w:rFonts w:ascii="Consolas" w:hAnsi="Consolas" w:cs="Consolas"/>
          <w:color w:val="000000"/>
          <w:sz w:val="19"/>
          <w:szCs w:val="19"/>
        </w:rPr>
        <w:tab/>
      </w:r>
      <w:r w:rsidRPr="0064594D">
        <w:rPr>
          <w:rFonts w:ascii="Consolas" w:hAnsi="Consolas" w:cs="Consolas"/>
          <w:color w:val="000000"/>
          <w:sz w:val="19"/>
          <w:szCs w:val="19"/>
        </w:rPr>
        <w:tab/>
      </w:r>
    </w:p>
    <w:p w:rsidR="0063207D" w:rsidRPr="0064594D" w:rsidRDefault="0063207D" w:rsidP="0063207D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</w:p>
    <w:p w:rsidR="009C7C26" w:rsidRDefault="009C7C26" w:rsidP="009C7C26">
      <w:pPr>
        <w:pStyle w:val="2"/>
      </w:pPr>
      <w:r>
        <w:t>3</w:t>
      </w:r>
      <w:r w:rsidRPr="003C26B1">
        <w:t>.</w:t>
      </w:r>
      <w:r>
        <w:t>3</w:t>
      </w:r>
      <w:r w:rsidRPr="003C26B1">
        <w:t xml:space="preserve"> </w:t>
      </w:r>
      <w:r>
        <w:t xml:space="preserve">После приведения к классу </w:t>
      </w:r>
      <w:r>
        <w:rPr>
          <w:lang w:val="en-US"/>
        </w:rPr>
        <w:t>LL</w:t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63207D">
        <w:rPr>
          <w:rFonts w:ascii="Courier New" w:hAnsi="Courier New" w:cs="Courier New"/>
          <w:sz w:val="16"/>
          <w:szCs w:val="16"/>
        </w:rPr>
        <w:t>COMPILER SET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</w:rPr>
        <w:tab/>
      </w:r>
      <w:r w:rsidRPr="008C10DB">
        <w:rPr>
          <w:rFonts w:ascii="Courier New" w:hAnsi="Courier New" w:cs="Courier New"/>
          <w:sz w:val="16"/>
          <w:szCs w:val="16"/>
          <w:lang w:val="en-US"/>
        </w:rPr>
        <w:t xml:space="preserve">const int 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ab/>
        <w:t xml:space="preserve">  undef_ = 0, int_ = 1, bool_ = 2, byte_ = 3,  double_ = 5, string_=6, label_=7, 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ab/>
        <w:t xml:space="preserve">  SetOfint = 8, SetOfbool = 9, SetOfbyte = 10, SetOfdouble = 12, SetOfstring = 13;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ab/>
        <w:t xml:space="preserve">const int 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ab/>
        <w:t xml:space="preserve">  var_ = 0, proc_ = 1, const_ = 3; 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ab/>
        <w:t>public SymbolTable   tab;</w:t>
      </w:r>
    </w:p>
    <w:p w:rsidR="0063207D" w:rsidRPr="008C10DB" w:rsidRDefault="0063207D" w:rsidP="00734E6B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ab/>
        <w:t>public CodeGenerator gen;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ab/>
        <w:t>bool LabelOperation() {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ab/>
        <w:t xml:space="preserve"> Token next = scanner.Peek();</w:t>
      </w:r>
    </w:p>
    <w:p w:rsidR="0063207D" w:rsidRPr="002E5930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r w:rsidRPr="002E5930">
        <w:rPr>
          <w:rFonts w:ascii="Courier New" w:hAnsi="Courier New" w:cs="Courier New"/>
          <w:sz w:val="16"/>
          <w:szCs w:val="16"/>
          <w:lang w:val="en-US"/>
        </w:rPr>
        <w:t>return next.val == ":";</w:t>
      </w:r>
    </w:p>
    <w:p w:rsidR="0063207D" w:rsidRPr="002E5930" w:rsidRDefault="0063207D" w:rsidP="00D7278A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2E5930">
        <w:rPr>
          <w:rFonts w:ascii="Courier New" w:hAnsi="Courier New" w:cs="Courier New"/>
          <w:sz w:val="16"/>
          <w:szCs w:val="16"/>
          <w:lang w:val="en-US"/>
        </w:rPr>
        <w:tab/>
        <w:t xml:space="preserve">} </w:t>
      </w:r>
    </w:p>
    <w:p w:rsidR="0063207D" w:rsidRPr="002E5930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2E5930">
        <w:rPr>
          <w:rFonts w:ascii="Courier New" w:hAnsi="Courier New" w:cs="Courier New"/>
          <w:sz w:val="16"/>
          <w:szCs w:val="16"/>
          <w:lang w:val="en-US"/>
        </w:rPr>
        <w:t>/*---------------------------------------------------------------------------------------------*/</w:t>
      </w:r>
    </w:p>
    <w:p w:rsidR="0063207D" w:rsidRPr="002E5930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2E5930">
        <w:rPr>
          <w:rFonts w:ascii="Courier New" w:hAnsi="Courier New" w:cs="Courier New"/>
          <w:sz w:val="16"/>
          <w:szCs w:val="16"/>
          <w:lang w:val="en-US"/>
        </w:rPr>
        <w:t>CHARACTERS</w:t>
      </w:r>
    </w:p>
    <w:p w:rsidR="0063207D" w:rsidRPr="002E5930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2E5930">
        <w:rPr>
          <w:rFonts w:ascii="Courier New" w:hAnsi="Courier New" w:cs="Courier New"/>
          <w:sz w:val="16"/>
          <w:szCs w:val="16"/>
          <w:lang w:val="en-US"/>
        </w:rPr>
        <w:t xml:space="preserve">  letter = "ABCDEFGHIJKLMNOPQRSTUVWXYZabcdefghijklmnopqrstuvwxyz".</w:t>
      </w:r>
    </w:p>
    <w:p w:rsidR="0063207D" w:rsidRPr="002E5930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2E5930">
        <w:rPr>
          <w:rFonts w:ascii="Courier New" w:hAnsi="Courier New" w:cs="Courier New"/>
          <w:sz w:val="16"/>
          <w:szCs w:val="16"/>
          <w:lang w:val="en-US"/>
        </w:rPr>
        <w:t xml:space="preserve">  digit = "0123456789".</w:t>
      </w:r>
    </w:p>
    <w:p w:rsidR="0063207D" w:rsidRPr="002E5930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2E5930">
        <w:rPr>
          <w:rFonts w:ascii="Courier New" w:hAnsi="Courier New" w:cs="Courier New"/>
          <w:sz w:val="16"/>
          <w:szCs w:val="16"/>
          <w:lang w:val="en-US"/>
        </w:rPr>
        <w:t xml:space="preserve">  verbatimStringstring = ANY -'"'.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2E5930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8C10DB">
        <w:rPr>
          <w:rFonts w:ascii="Courier New" w:hAnsi="Courier New" w:cs="Courier New"/>
          <w:sz w:val="16"/>
          <w:szCs w:val="16"/>
          <w:lang w:val="en-US"/>
        </w:rPr>
        <w:t>cr  = '\r'.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 xml:space="preserve">  lf  = '\n'.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 xml:space="preserve">  tab = '\t'.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>TOKENS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 xml:space="preserve">  name_  = letter {letter | digit}.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 xml:space="preserve">  unsignedInteger = digit {digit}.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 xml:space="preserve">  realNumber = digit {digit} "." {digit} ["E" ["+"|"-"] digit {digit}].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 xml:space="preserve">  stringg = "\"" {verbatimStringstring} "\"".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>COMMENTS FROM "/*" TO "*/" NESTED</w:t>
      </w:r>
    </w:p>
    <w:p w:rsidR="0063207D" w:rsidRP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8C10DB">
        <w:rPr>
          <w:rFonts w:ascii="Courier New" w:hAnsi="Courier New" w:cs="Courier New"/>
          <w:sz w:val="16"/>
          <w:szCs w:val="16"/>
          <w:lang w:val="en-US"/>
        </w:rPr>
        <w:t>COMMENTS FROM "//" TO lf</w:t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IGNORE cr + lf + tab</w:t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PRODUCTIONS</w:t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/*---------------------------------------------------------------------------------------------*/</w:t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SET="PROGRAM" Name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</w:p>
    <w:p w:rsidR="0063207D" w:rsidRPr="008C10DB" w:rsidRDefault="0063207D" w:rsidP="008C10DB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 xml:space="preserve"> '{'[LabelSection][ConstantSection]</w:t>
      </w:r>
      <w:r w:rsidRPr="008C10DB">
        <w:rPr>
          <w:rFonts w:ascii="Courier New" w:hAnsi="Courier New" w:cs="Courier New"/>
          <w:sz w:val="16"/>
          <w:szCs w:val="16"/>
          <w:lang w:val="en-US"/>
        </w:rPr>
        <w:t xml:space="preserve">VariablesSection OperatorsSection'}'                    </w:t>
      </w:r>
      <w:r w:rsidRPr="008C10DB">
        <w:rPr>
          <w:rFonts w:ascii="Courier New" w:hAnsi="Courier New" w:cs="Courier New"/>
          <w:sz w:val="16"/>
          <w:szCs w:val="16"/>
          <w:lang w:val="en-US"/>
        </w:rPr>
        <w:tab/>
      </w:r>
    </w:p>
    <w:p w:rsid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Name= name_</w:t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LabelSection = "LABEL" Name{"," Name} ";" .</w:t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</w:p>
    <w:p w:rsidR="0063207D" w:rsidRPr="008C10DB" w:rsidRDefault="0063207D" w:rsidP="008C10DB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 xml:space="preserve">ConstantSection </w:t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8C10DB">
        <w:rPr>
          <w:rFonts w:ascii="Courier New" w:hAnsi="Courier New" w:cs="Courier New"/>
          <w:sz w:val="16"/>
          <w:szCs w:val="16"/>
          <w:lang w:val="en-US"/>
        </w:rPr>
        <w:t>= "CONST" ConstantsDefinition";"{ConstantsDefinition ";"}.</w:t>
      </w:r>
    </w:p>
    <w:p w:rsidR="008C10DB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ConstantsDefinition = Typ</w:t>
      </w:r>
      <w:r w:rsidR="00E00103">
        <w:rPr>
          <w:rFonts w:ascii="Courier New" w:hAnsi="Courier New" w:cs="Courier New"/>
          <w:sz w:val="16"/>
          <w:szCs w:val="16"/>
          <w:lang w:val="en-US"/>
        </w:rPr>
        <w:t xml:space="preserve">e </w:t>
      </w:r>
      <w:r w:rsidRPr="0063207D">
        <w:rPr>
          <w:rFonts w:ascii="Courier New" w:hAnsi="Courier New" w:cs="Courier New"/>
          <w:sz w:val="16"/>
          <w:szCs w:val="16"/>
          <w:lang w:val="en-US"/>
        </w:rPr>
        <w:t>Name "=" Constant.</w:t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Constant =([Sign](NumberWithoutSign|Name))|stringg|LogicalConst.</w:t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LogicalConst = "TRUE"|"FALSE".</w:t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NumberWithoutSign = unsignedInteger|realNumber.</w:t>
      </w:r>
    </w:p>
    <w:p w:rsidR="0063207D" w:rsidRPr="008C10DB" w:rsidRDefault="0063207D" w:rsidP="008C10DB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 xml:space="preserve">Sign= </w:t>
      </w:r>
      <w:r w:rsidR="008C10DB" w:rsidRPr="0063207D">
        <w:rPr>
          <w:rFonts w:ascii="Courier New" w:hAnsi="Courier New" w:cs="Courier New"/>
          <w:sz w:val="16"/>
          <w:szCs w:val="16"/>
          <w:lang w:val="en-US"/>
        </w:rPr>
        <w:t>"+"|"-"</w:t>
      </w:r>
      <w:r w:rsidR="008C10DB" w:rsidRPr="008C10DB">
        <w:rPr>
          <w:rFonts w:ascii="Courier New" w:hAnsi="Courier New" w:cs="Courier New"/>
          <w:sz w:val="16"/>
          <w:szCs w:val="16"/>
          <w:lang w:val="en-US"/>
        </w:rPr>
        <w:t>.</w:t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63207D">
        <w:rPr>
          <w:rFonts w:ascii="Courier New" w:hAnsi="Courier New" w:cs="Courier New"/>
          <w:sz w:val="16"/>
          <w:szCs w:val="16"/>
          <w:lang w:val="en-US"/>
        </w:rPr>
        <w:tab/>
      </w:r>
      <w:r w:rsidRPr="008C10DB">
        <w:rPr>
          <w:rFonts w:ascii="Courier New" w:hAnsi="Courier New" w:cs="Courier New"/>
          <w:sz w:val="16"/>
          <w:szCs w:val="16"/>
          <w:lang w:val="en-US"/>
        </w:rPr>
        <w:tab/>
      </w:r>
      <w:r w:rsidRPr="008C10DB">
        <w:rPr>
          <w:rFonts w:ascii="Courier New" w:hAnsi="Courier New" w:cs="Courier New"/>
          <w:sz w:val="16"/>
          <w:szCs w:val="16"/>
          <w:lang w:val="en-US"/>
        </w:rPr>
        <w:tab/>
      </w:r>
      <w:r w:rsidRPr="008C10DB">
        <w:rPr>
          <w:rFonts w:ascii="Courier New" w:hAnsi="Courier New" w:cs="Courier New"/>
          <w:sz w:val="16"/>
          <w:szCs w:val="16"/>
          <w:lang w:val="en-US"/>
        </w:rPr>
        <w:tab/>
      </w:r>
    </w:p>
    <w:p w:rsidR="0063207D" w:rsidRPr="008C10DB" w:rsidRDefault="0063207D" w:rsidP="008C10DB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VariablesSection ="VAR" VariablesDeclaration";"{VariablesDeclaration";"}.</w:t>
      </w:r>
    </w:p>
    <w:p w:rsidR="0063207D" w:rsidRPr="008C10DB" w:rsidRDefault="0063207D" w:rsidP="008C10DB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VariablesDeclaration = Type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Name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="008C10DB" w:rsidRP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{"," Name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="008C10DB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3207D" w:rsidRPr="0063207D" w:rsidRDefault="0063207D" w:rsidP="0063207D">
      <w:pPr>
        <w:pStyle w:val="a6"/>
        <w:spacing w:after="0" w:line="240" w:lineRule="auto"/>
        <w:ind w:left="0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Type= SimpleType|SubjectType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.</w:t>
      </w:r>
    </w:p>
    <w:p w:rsidR="0063207D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SimpleType=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"int"| "byte"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| "double"| "bool"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| "string"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63207D">
        <w:rPr>
          <w:rFonts w:ascii="Courier New" w:hAnsi="Courier New" w:cs="Courier New"/>
          <w:sz w:val="16"/>
          <w:szCs w:val="16"/>
          <w:lang w:val="en-US"/>
        </w:rPr>
        <w:t>.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63207D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SubjectType="Set" "Of" (ContinuousSet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|EnumeratedSet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).</w:t>
      </w:r>
    </w:p>
    <w:p w:rsidR="0063207D" w:rsidRPr="008C10DB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 xml:space="preserve">ContinuousSet = unsignedInteger ".." unsignedInteger </w:t>
      </w:r>
      <w:r w:rsidR="008C10DB">
        <w:rPr>
          <w:rFonts w:ascii="Courier New" w:hAnsi="Courier New" w:cs="Courier New"/>
          <w:sz w:val="16"/>
          <w:szCs w:val="16"/>
          <w:lang w:val="en-US"/>
        </w:rPr>
        <w:t>.</w:t>
      </w:r>
      <w:r w:rsidR="008C10DB" w:rsidRPr="008C10DB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</w:p>
    <w:p w:rsidR="0063207D" w:rsidRPr="0063207D" w:rsidRDefault="0063207D" w:rsidP="001F2AA7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EnumeratedSet= SimpleType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63207D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OperatorsSection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= "BEGIN" {Operator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63207D">
        <w:rPr>
          <w:rFonts w:ascii="Courier New" w:hAnsi="Courier New" w:cs="Courier New"/>
          <w:sz w:val="16"/>
          <w:szCs w:val="16"/>
          <w:lang w:val="en-US"/>
        </w:rPr>
        <w:t xml:space="preserve"> (.tab.operSum++;.) } "END" ";".</w:t>
      </w:r>
    </w:p>
    <w:p w:rsidR="0063207D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Operator= [IF (LabelOperation()) Metka&lt;out labelname&gt;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] UnlabeledOperator";".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</w:p>
    <w:p w:rsidR="0063207D" w:rsidRPr="001F2AA7" w:rsidRDefault="0063207D" w:rsidP="001F2AA7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Metka= Name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":"</w:t>
      </w:r>
      <w:r w:rsidR="001F2AA7">
        <w:rPr>
          <w:rFonts w:ascii="Courier New" w:hAnsi="Courier New" w:cs="Courier New"/>
          <w:sz w:val="16"/>
          <w:szCs w:val="16"/>
          <w:lang w:val="en-US"/>
        </w:rPr>
        <w:t>.</w:t>
      </w:r>
    </w:p>
    <w:p w:rsidR="001F2AA7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UnlabeledOperator=SimpleOperator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| ComplicatedOperator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63207D" w:rsidRPr="0063207D" w:rsidRDefault="0063207D" w:rsidP="001F2AA7">
      <w:pPr>
        <w:pStyle w:val="a6"/>
        <w:spacing w:after="0" w:line="240" w:lineRule="auto"/>
        <w:ind w:left="567"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SimpleOperator=AssignmentsOperator| JumpOperator | InOutOperator</w:t>
      </w:r>
      <w:r w:rsidR="001F2AA7">
        <w:rPr>
          <w:rFonts w:ascii="Courier New" w:hAnsi="Courier New" w:cs="Courier New"/>
          <w:sz w:val="16"/>
          <w:szCs w:val="16"/>
          <w:lang w:val="en-US"/>
        </w:rPr>
        <w:t>.</w:t>
      </w:r>
    </w:p>
    <w:p w:rsidR="0063207D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ComplicatedOperator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=IfElseOperator| CycleOperator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63207D" w:rsidRPr="0063207D" w:rsidRDefault="0063207D" w:rsidP="00150F86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AssignmentsOperator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=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 xml:space="preserve">VariableName"=" </w:t>
      </w:r>
      <w:r w:rsidR="00150F86">
        <w:rPr>
          <w:rFonts w:ascii="Courier New" w:hAnsi="Courier New" w:cs="Courier New"/>
          <w:sz w:val="16"/>
          <w:szCs w:val="16"/>
          <w:lang w:val="en-US"/>
        </w:rPr>
        <w:t>E</w:t>
      </w:r>
      <w:r w:rsidRPr="0063207D">
        <w:rPr>
          <w:rFonts w:ascii="Courier New" w:hAnsi="Courier New" w:cs="Courier New"/>
          <w:sz w:val="16"/>
          <w:szCs w:val="16"/>
          <w:lang w:val="en-US"/>
        </w:rPr>
        <w:t>xpression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63207D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lastRenderedPageBreak/>
        <w:t>VariableName= Name</w:t>
      </w:r>
    </w:p>
    <w:p w:rsidR="0063207D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Expression</w:t>
      </w:r>
      <w:r w:rsidR="00150F86">
        <w:rPr>
          <w:rFonts w:ascii="Courier New" w:hAnsi="Courier New" w:cs="Courier New"/>
          <w:sz w:val="16"/>
          <w:szCs w:val="16"/>
          <w:lang w:val="en-US"/>
        </w:rPr>
        <w:t>=</w:t>
      </w:r>
      <w:r w:rsidRPr="0063207D">
        <w:rPr>
          <w:rFonts w:ascii="Courier New" w:hAnsi="Courier New" w:cs="Courier New"/>
          <w:sz w:val="16"/>
          <w:szCs w:val="16"/>
          <w:lang w:val="en-US"/>
        </w:rPr>
        <w:t>Exp0{LogicSign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Exp0}.</w:t>
      </w:r>
    </w:p>
    <w:p w:rsidR="0063207D" w:rsidRPr="00150F86" w:rsidRDefault="0063207D" w:rsidP="00150F86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Exp0</w:t>
      </w:r>
      <w:r w:rsidR="00150F86">
        <w:rPr>
          <w:rFonts w:ascii="Courier New" w:hAnsi="Courier New" w:cs="Courier New"/>
          <w:sz w:val="16"/>
          <w:szCs w:val="16"/>
          <w:lang w:val="en-US"/>
        </w:rPr>
        <w:t>=</w:t>
      </w:r>
      <w:r w:rsidRPr="0063207D">
        <w:rPr>
          <w:rFonts w:ascii="Courier New" w:hAnsi="Courier New" w:cs="Courier New"/>
          <w:sz w:val="16"/>
          <w:szCs w:val="16"/>
          <w:lang w:val="en-US"/>
        </w:rPr>
        <w:t>Exp1[RatioSign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Exp1</w:t>
      </w:r>
      <w:r w:rsidRPr="00150F86">
        <w:rPr>
          <w:rFonts w:ascii="Courier New" w:hAnsi="Courier New" w:cs="Courier New"/>
          <w:sz w:val="16"/>
          <w:szCs w:val="16"/>
          <w:lang w:val="en-US"/>
        </w:rPr>
        <w:t>].</w:t>
      </w:r>
      <w:r w:rsidR="008C10DB" w:rsidRPr="00150F86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</w:p>
    <w:p w:rsidR="0063207D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Exp1</w:t>
      </w:r>
      <w:r w:rsidR="00150F86">
        <w:rPr>
          <w:rFonts w:ascii="Courier New" w:hAnsi="Courier New" w:cs="Courier New"/>
          <w:sz w:val="16"/>
          <w:szCs w:val="16"/>
          <w:lang w:val="en-US"/>
        </w:rPr>
        <w:t>=</w:t>
      </w:r>
      <w:r w:rsidRPr="0063207D">
        <w:rPr>
          <w:rFonts w:ascii="Courier New" w:hAnsi="Courier New" w:cs="Courier New"/>
          <w:sz w:val="16"/>
          <w:szCs w:val="16"/>
          <w:lang w:val="en-US"/>
        </w:rPr>
        <w:t>Exp2{Sign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Exp2}.</w:t>
      </w:r>
    </w:p>
    <w:p w:rsidR="0063207D" w:rsidRPr="00322922" w:rsidRDefault="0063207D" w:rsidP="00322922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Exp2</w:t>
      </w:r>
      <w:r w:rsidR="00150F86">
        <w:rPr>
          <w:rFonts w:ascii="Courier New" w:hAnsi="Courier New" w:cs="Courier New"/>
          <w:sz w:val="16"/>
          <w:szCs w:val="16"/>
          <w:lang w:val="en-US"/>
        </w:rPr>
        <w:t>=</w:t>
      </w:r>
      <w:r w:rsidRPr="0063207D">
        <w:rPr>
          <w:rFonts w:ascii="Courier New" w:hAnsi="Courier New" w:cs="Courier New"/>
          <w:sz w:val="16"/>
          <w:szCs w:val="16"/>
          <w:lang w:val="en-US"/>
        </w:rPr>
        <w:t>Operand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{ (MultiSign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63207D">
        <w:rPr>
          <w:rFonts w:ascii="Courier New" w:hAnsi="Courier New" w:cs="Courier New"/>
          <w:sz w:val="16"/>
          <w:szCs w:val="16"/>
          <w:lang w:val="en-US"/>
        </w:rPr>
        <w:t>| VarietyOperation)}.</w:t>
      </w:r>
      <w:r w:rsidR="008C10DB" w:rsidRPr="00322922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</w:p>
    <w:p w:rsidR="0063207D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Operand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= (["-"](Name|unsignedInteger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C10DB">
        <w:rPr>
          <w:rFonts w:ascii="Courier New" w:hAnsi="Courier New" w:cs="Courier New"/>
          <w:sz w:val="16"/>
          <w:szCs w:val="16"/>
          <w:lang w:val="en-US"/>
        </w:rPr>
        <w:t>|realNumber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)|stringg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|LogicalConst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|Variety)</w:t>
      </w:r>
    </w:p>
    <w:p w:rsidR="0063207D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Variety= "{" ElementValue</w:t>
      </w:r>
      <w:r w:rsidR="003229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{"," ElementValue&lt;out type2, out value2&gt;} "}".</w:t>
      </w:r>
    </w:p>
    <w:p w:rsidR="0063207D" w:rsidRPr="00322922" w:rsidRDefault="0063207D" w:rsidP="00322922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ElementValue</w:t>
      </w:r>
      <w:r w:rsidR="00322922">
        <w:rPr>
          <w:rFonts w:ascii="Courier New" w:hAnsi="Courier New" w:cs="Courier New"/>
          <w:sz w:val="16"/>
          <w:szCs w:val="16"/>
          <w:lang w:val="en-US"/>
        </w:rPr>
        <w:t>=</w:t>
      </w:r>
      <w:r w:rsidRPr="0063207D">
        <w:rPr>
          <w:rFonts w:ascii="Courier New" w:hAnsi="Courier New" w:cs="Courier New"/>
          <w:sz w:val="16"/>
          <w:szCs w:val="16"/>
          <w:lang w:val="en-US"/>
        </w:rPr>
        <w:t>([Sign](unsignedInteger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22922">
        <w:rPr>
          <w:rFonts w:ascii="Courier New" w:hAnsi="Courier New" w:cs="Courier New"/>
          <w:sz w:val="16"/>
          <w:szCs w:val="16"/>
          <w:lang w:val="en-US"/>
        </w:rPr>
        <w:t>|realNumber|Name))|stringg|LogicalConst.</w:t>
      </w:r>
    </w:p>
    <w:p w:rsidR="0063207D" w:rsidRPr="0063207D" w:rsidRDefault="0063207D" w:rsidP="00322922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MultiSign</w:t>
      </w:r>
      <w:r w:rsidR="00322922">
        <w:rPr>
          <w:rFonts w:ascii="Courier New" w:hAnsi="Courier New" w:cs="Courier New"/>
          <w:sz w:val="16"/>
          <w:szCs w:val="16"/>
          <w:lang w:val="en-US"/>
        </w:rPr>
        <w:t xml:space="preserve"> =</w:t>
      </w:r>
      <w:r w:rsidR="00322922" w:rsidRPr="0063207D">
        <w:rPr>
          <w:rFonts w:ascii="Courier New" w:hAnsi="Courier New" w:cs="Courier New"/>
          <w:sz w:val="16"/>
          <w:szCs w:val="16"/>
          <w:lang w:val="en-US"/>
        </w:rPr>
        <w:t>"*"|"/"</w:t>
      </w:r>
    </w:p>
    <w:p w:rsidR="0063207D" w:rsidRPr="0063207D" w:rsidRDefault="0063207D" w:rsidP="00322922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RatioSign</w:t>
      </w:r>
      <w:r w:rsidR="00322922">
        <w:rPr>
          <w:rFonts w:ascii="Courier New" w:hAnsi="Courier New" w:cs="Courier New"/>
          <w:sz w:val="16"/>
          <w:szCs w:val="16"/>
          <w:lang w:val="en-US"/>
        </w:rPr>
        <w:t>=</w:t>
      </w:r>
      <w:r w:rsidR="00322922" w:rsidRPr="0063207D">
        <w:rPr>
          <w:rFonts w:ascii="Courier New" w:hAnsi="Courier New" w:cs="Courier New"/>
          <w:sz w:val="16"/>
          <w:szCs w:val="16"/>
          <w:lang w:val="en-US"/>
        </w:rPr>
        <w:t>"=="|"!="|"&lt;"|"&gt;"|"&lt;="|"&gt;="</w:t>
      </w:r>
    </w:p>
    <w:p w:rsidR="0063207D" w:rsidRPr="00322922" w:rsidRDefault="0063207D" w:rsidP="00322922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LogicSign=</w:t>
      </w:r>
      <w:r w:rsidR="00322922" w:rsidRPr="0063207D">
        <w:rPr>
          <w:rFonts w:ascii="Courier New" w:hAnsi="Courier New" w:cs="Courier New"/>
          <w:sz w:val="16"/>
          <w:szCs w:val="16"/>
          <w:lang w:val="en-US"/>
        </w:rPr>
        <w:t>"AND"|"OR"</w:t>
      </w:r>
      <w:r w:rsidR="00322922">
        <w:rPr>
          <w:rFonts w:ascii="Courier New" w:hAnsi="Courier New" w:cs="Courier New"/>
          <w:sz w:val="16"/>
          <w:szCs w:val="16"/>
          <w:lang w:val="en-US"/>
        </w:rPr>
        <w:t xml:space="preserve">                 </w:t>
      </w:r>
    </w:p>
    <w:p w:rsidR="0063207D" w:rsidRPr="0063207D" w:rsidRDefault="0063207D" w:rsidP="00322922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VarietyOperation</w:t>
      </w:r>
      <w:r w:rsidR="00322922">
        <w:rPr>
          <w:rFonts w:ascii="Courier New" w:hAnsi="Courier New" w:cs="Courier New"/>
          <w:sz w:val="16"/>
          <w:szCs w:val="16"/>
          <w:lang w:val="en-US"/>
        </w:rPr>
        <w:t>=</w:t>
      </w:r>
      <w:r w:rsidRPr="0063207D">
        <w:rPr>
          <w:rFonts w:ascii="Courier New" w:hAnsi="Courier New" w:cs="Courier New"/>
          <w:sz w:val="16"/>
          <w:szCs w:val="16"/>
          <w:lang w:val="en-US"/>
        </w:rPr>
        <w:t xml:space="preserve"> "Union</w:t>
      </w:r>
      <w:r w:rsidR="00322922">
        <w:rPr>
          <w:rFonts w:ascii="Courier New" w:hAnsi="Courier New" w:cs="Courier New"/>
          <w:sz w:val="16"/>
          <w:szCs w:val="16"/>
          <w:lang w:val="en-US"/>
        </w:rPr>
        <w:t>”</w:t>
      </w:r>
      <w:r w:rsidRPr="0063207D">
        <w:rPr>
          <w:rFonts w:ascii="Courier New" w:hAnsi="Courier New" w:cs="Courier New"/>
          <w:sz w:val="16"/>
          <w:szCs w:val="16"/>
          <w:lang w:val="en-US"/>
        </w:rPr>
        <w:t>|"Cros</w:t>
      </w:r>
      <w:r w:rsidR="00322922">
        <w:rPr>
          <w:rFonts w:ascii="Courier New" w:hAnsi="Courier New" w:cs="Courier New"/>
          <w:sz w:val="16"/>
          <w:szCs w:val="16"/>
          <w:lang w:val="en-US"/>
        </w:rPr>
        <w:t>”</w:t>
      </w:r>
      <w:r w:rsidRPr="0063207D">
        <w:rPr>
          <w:rFonts w:ascii="Courier New" w:hAnsi="Courier New" w:cs="Courier New"/>
          <w:sz w:val="16"/>
          <w:szCs w:val="16"/>
          <w:lang w:val="en-US"/>
        </w:rPr>
        <w:t>|"Res</w:t>
      </w:r>
      <w:r w:rsidR="00322922">
        <w:rPr>
          <w:rFonts w:ascii="Courier New" w:hAnsi="Courier New" w:cs="Courier New"/>
          <w:sz w:val="16"/>
          <w:szCs w:val="16"/>
          <w:lang w:val="en-US"/>
        </w:rPr>
        <w:t>”</w:t>
      </w:r>
      <w:r w:rsidRPr="0063207D">
        <w:rPr>
          <w:rFonts w:ascii="Courier New" w:hAnsi="Courier New" w:cs="Courier New"/>
          <w:sz w:val="16"/>
          <w:szCs w:val="16"/>
          <w:lang w:val="en-US"/>
        </w:rPr>
        <w:t>|"Diff</w:t>
      </w:r>
      <w:r w:rsidR="00322922">
        <w:rPr>
          <w:rFonts w:ascii="Courier New" w:hAnsi="Courier New" w:cs="Courier New"/>
          <w:sz w:val="16"/>
          <w:szCs w:val="16"/>
          <w:lang w:val="en-US"/>
        </w:rPr>
        <w:t>”</w:t>
      </w:r>
    </w:p>
    <w:p w:rsidR="0063207D" w:rsidRPr="0063207D" w:rsidRDefault="0063207D" w:rsidP="00322922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JumpOperator</w:t>
      </w:r>
      <w:r w:rsidR="00322922" w:rsidRPr="0063207D">
        <w:rPr>
          <w:rFonts w:ascii="Courier New" w:hAnsi="Courier New" w:cs="Courier New"/>
          <w:sz w:val="16"/>
          <w:szCs w:val="16"/>
          <w:lang w:val="en-US"/>
        </w:rPr>
        <w:t>= "GOTO" Name</w:t>
      </w:r>
      <w:r w:rsidR="00322922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</w:p>
    <w:p w:rsidR="0063207D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InOutOperator=InOperator|OutOperator</w:t>
      </w:r>
    </w:p>
    <w:p w:rsidR="0063207D" w:rsidRPr="00322922" w:rsidRDefault="0063207D" w:rsidP="00322922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InOperator</w:t>
      </w:r>
      <w:r w:rsidR="00322922" w:rsidRPr="0063207D">
        <w:rPr>
          <w:rFonts w:ascii="Courier New" w:hAnsi="Courier New" w:cs="Courier New"/>
          <w:sz w:val="16"/>
          <w:szCs w:val="16"/>
          <w:lang w:val="en-US"/>
        </w:rPr>
        <w:t>= "Read"|"Readln"</w:t>
      </w:r>
      <w:r w:rsidR="003229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22922">
        <w:rPr>
          <w:rFonts w:ascii="Courier New" w:hAnsi="Courier New" w:cs="Courier New"/>
          <w:sz w:val="16"/>
          <w:szCs w:val="16"/>
          <w:lang w:val="en-US"/>
        </w:rPr>
        <w:t>"(" VariableName</w:t>
      </w:r>
      <w:r w:rsidR="003229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{"," VariableName</w:t>
      </w:r>
      <w:r w:rsidR="00150F8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} ")"</w:t>
      </w:r>
      <w:r w:rsidR="008C10DB" w:rsidRPr="00322922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63207D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OutOperator="Write"</w:t>
      </w:r>
      <w:r w:rsidR="00322922" w:rsidRPr="0063207D">
        <w:rPr>
          <w:rFonts w:ascii="Courier New" w:hAnsi="Courier New" w:cs="Courier New"/>
          <w:sz w:val="16"/>
          <w:szCs w:val="16"/>
          <w:lang w:val="en-US"/>
        </w:rPr>
        <w:t>|"Writeln"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22922">
        <w:rPr>
          <w:rFonts w:ascii="Courier New" w:hAnsi="Courier New" w:cs="Courier New"/>
          <w:sz w:val="16"/>
          <w:szCs w:val="16"/>
          <w:lang w:val="en-US"/>
        </w:rPr>
        <w:t>"("</w:t>
      </w:r>
      <w:r w:rsidR="008C10DB" w:rsidRPr="003229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22922">
        <w:rPr>
          <w:rFonts w:ascii="Courier New" w:hAnsi="Courier New" w:cs="Courier New"/>
          <w:sz w:val="16"/>
          <w:szCs w:val="16"/>
          <w:lang w:val="en-US"/>
        </w:rPr>
        <w:t xml:space="preserve">Expression </w:t>
      </w:r>
      <w:r w:rsidRPr="0063207D">
        <w:rPr>
          <w:rFonts w:ascii="Courier New" w:hAnsi="Courier New" w:cs="Courier New"/>
          <w:sz w:val="16"/>
          <w:szCs w:val="16"/>
          <w:lang w:val="en-US"/>
        </w:rPr>
        <w:t xml:space="preserve">{","Expression} ")" 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</w:p>
    <w:p w:rsidR="0063207D" w:rsidRPr="00322922" w:rsidRDefault="0063207D" w:rsidP="00322922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IfElseOperator</w:t>
      </w:r>
      <w:r w:rsidR="00322922">
        <w:rPr>
          <w:rFonts w:ascii="Courier New" w:hAnsi="Courier New" w:cs="Courier New"/>
          <w:sz w:val="16"/>
          <w:szCs w:val="16"/>
          <w:lang w:val="en-US"/>
        </w:rPr>
        <w:t>=</w:t>
      </w:r>
      <w:r w:rsidRPr="0063207D">
        <w:rPr>
          <w:rFonts w:ascii="Courier New" w:hAnsi="Courier New" w:cs="Courier New"/>
          <w:sz w:val="16"/>
          <w:szCs w:val="16"/>
          <w:lang w:val="en-US"/>
        </w:rPr>
        <w:t xml:space="preserve"> "IF" "(" Expression")"</w:t>
      </w:r>
      <w:r w:rsidR="003229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"{"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{Operator} "}"</w:t>
      </w:r>
      <w:r w:rsidR="003229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["ELSE" "{"{</w:t>
      </w:r>
      <w:r w:rsidRPr="00322922">
        <w:rPr>
          <w:rFonts w:ascii="Courier New" w:hAnsi="Courier New" w:cs="Courier New"/>
          <w:sz w:val="16"/>
          <w:szCs w:val="16"/>
          <w:lang w:val="en-US"/>
        </w:rPr>
        <w:t xml:space="preserve">Operator}"}"] </w:t>
      </w:r>
    </w:p>
    <w:p w:rsidR="0063207D" w:rsidRPr="008C10DB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63207D">
        <w:rPr>
          <w:rFonts w:ascii="Courier New" w:hAnsi="Courier New" w:cs="Courier New"/>
          <w:sz w:val="16"/>
          <w:szCs w:val="16"/>
          <w:lang w:val="en-US"/>
        </w:rPr>
        <w:t>CycleOperator</w:t>
      </w:r>
      <w:r w:rsidR="00322922">
        <w:rPr>
          <w:rFonts w:ascii="Courier New" w:hAnsi="Courier New" w:cs="Courier New"/>
          <w:sz w:val="16"/>
          <w:szCs w:val="16"/>
          <w:lang w:val="en-US"/>
        </w:rPr>
        <w:t>=</w:t>
      </w:r>
      <w:r w:rsidRPr="0063207D">
        <w:rPr>
          <w:rFonts w:ascii="Courier New" w:hAnsi="Courier New" w:cs="Courier New"/>
          <w:sz w:val="16"/>
          <w:szCs w:val="16"/>
          <w:lang w:val="en-US"/>
        </w:rPr>
        <w:t>"WHILE"</w:t>
      </w:r>
      <w:r w:rsidR="003229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22922">
        <w:rPr>
          <w:rFonts w:ascii="Courier New" w:hAnsi="Courier New" w:cs="Courier New"/>
          <w:sz w:val="16"/>
          <w:szCs w:val="16"/>
          <w:lang w:val="en-US"/>
        </w:rPr>
        <w:t>"(" Expression&lt;out expr, out type&gt; ")"</w:t>
      </w:r>
      <w:r w:rsidR="008C10DB" w:rsidRPr="0032292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3207D">
        <w:rPr>
          <w:rFonts w:ascii="Courier New" w:hAnsi="Courier New" w:cs="Courier New"/>
          <w:sz w:val="16"/>
          <w:szCs w:val="16"/>
          <w:lang w:val="en-US"/>
        </w:rPr>
        <w:t>"{"{Operator</w:t>
      </w:r>
      <w:r w:rsidRPr="008C10DB">
        <w:rPr>
          <w:rFonts w:ascii="Courier New" w:hAnsi="Courier New" w:cs="Courier New"/>
          <w:sz w:val="16"/>
          <w:szCs w:val="16"/>
          <w:lang w:val="en-US"/>
        </w:rPr>
        <w:t>}"}"</w:t>
      </w:r>
      <w:r w:rsidR="008C10DB">
        <w:rPr>
          <w:rFonts w:ascii="Courier New" w:hAnsi="Courier New" w:cs="Courier New"/>
          <w:sz w:val="16"/>
          <w:szCs w:val="16"/>
          <w:lang w:val="en-US"/>
        </w:rPr>
        <w:t xml:space="preserve">              </w:t>
      </w:r>
    </w:p>
    <w:p w:rsidR="00865003" w:rsidRPr="0063207D" w:rsidRDefault="0063207D" w:rsidP="008C10DB">
      <w:pPr>
        <w:pStyle w:val="a6"/>
        <w:spacing w:after="0" w:line="240" w:lineRule="auto"/>
        <w:ind w:left="0"/>
        <w:jc w:val="left"/>
        <w:rPr>
          <w:rFonts w:ascii="Courier New" w:hAnsi="Courier New" w:cs="Courier New"/>
          <w:sz w:val="16"/>
          <w:szCs w:val="16"/>
        </w:rPr>
      </w:pPr>
      <w:r w:rsidRPr="0063207D">
        <w:rPr>
          <w:rFonts w:ascii="Courier New" w:hAnsi="Courier New" w:cs="Courier New"/>
          <w:sz w:val="16"/>
          <w:szCs w:val="16"/>
        </w:rPr>
        <w:t>END SET.</w:t>
      </w:r>
    </w:p>
    <w:p w:rsidR="009C7C26" w:rsidRDefault="009C7C26" w:rsidP="009C7C26">
      <w:pPr>
        <w:pStyle w:val="1"/>
        <w:numPr>
          <w:ilvl w:val="0"/>
          <w:numId w:val="1"/>
        </w:numPr>
        <w:ind w:left="0" w:firstLine="0"/>
      </w:pPr>
      <w:r>
        <w:t>Генерация сканера и парсера</w:t>
      </w:r>
    </w:p>
    <w:p w:rsidR="009C7C26" w:rsidRDefault="009C7C26" w:rsidP="00865EB4">
      <w:pPr>
        <w:jc w:val="left"/>
      </w:pPr>
    </w:p>
    <w:p w:rsidR="003E2E67" w:rsidRDefault="003E2E67" w:rsidP="00865EB4">
      <w:pPr>
        <w:jc w:val="left"/>
      </w:pPr>
      <w:r>
        <w:t>После описания грамматики в файле .</w:t>
      </w:r>
      <w:r>
        <w:rPr>
          <w:lang w:val="en-US"/>
        </w:rPr>
        <w:t>ATG</w:t>
      </w:r>
      <w:r>
        <w:t xml:space="preserve"> необходимо сгенерировать парсер. Для этого надо запустить в консоли файл </w:t>
      </w:r>
      <w:r>
        <w:rPr>
          <w:lang w:val="en-US"/>
        </w:rPr>
        <w:t>coco</w:t>
      </w:r>
      <w:r w:rsidRPr="003E2E67">
        <w:t>.</w:t>
      </w:r>
      <w:r>
        <w:rPr>
          <w:lang w:val="en-US"/>
        </w:rPr>
        <w:t>exe</w:t>
      </w:r>
      <w:r w:rsidRPr="003E2E67">
        <w:t xml:space="preserve"> </w:t>
      </w:r>
      <w:r>
        <w:t>с параметром в виде файла .</w:t>
      </w:r>
      <w:r>
        <w:rPr>
          <w:lang w:val="en-US"/>
        </w:rPr>
        <w:t>ATG</w:t>
      </w:r>
      <w:r>
        <w:t xml:space="preserve">. </w:t>
      </w:r>
      <w:r>
        <w:br/>
        <w:t xml:space="preserve">Команда: </w:t>
      </w:r>
      <w:r w:rsidRPr="003E2E67">
        <w:t>coco Set.ATG -namespace Program</w:t>
      </w:r>
      <w:r>
        <w:t>.</w:t>
      </w:r>
    </w:p>
    <w:p w:rsidR="003E2E67" w:rsidRDefault="003E2E67" w:rsidP="00865EB4">
      <w:pPr>
        <w:jc w:val="left"/>
      </w:pPr>
      <w:r>
        <w:t xml:space="preserve">После этого в папке расположения </w:t>
      </w:r>
      <w:r>
        <w:rPr>
          <w:lang w:val="en-US"/>
        </w:rPr>
        <w:t>coco</w:t>
      </w:r>
      <w:r w:rsidRPr="003E2E67">
        <w:t>.</w:t>
      </w:r>
      <w:r>
        <w:rPr>
          <w:lang w:val="en-US"/>
        </w:rPr>
        <w:t>exe</w:t>
      </w:r>
      <w:r w:rsidRPr="003E2E67">
        <w:t xml:space="preserve"> </w:t>
      </w:r>
      <w:r>
        <w:t xml:space="preserve">появятся файлы </w:t>
      </w:r>
      <w:r>
        <w:rPr>
          <w:lang w:val="en-US"/>
        </w:rPr>
        <w:t>Parser</w:t>
      </w:r>
      <w:r w:rsidRPr="003E2E67">
        <w:t>.</w:t>
      </w:r>
      <w:r>
        <w:rPr>
          <w:lang w:val="en-US"/>
        </w:rPr>
        <w:t>cs</w:t>
      </w:r>
      <w:r w:rsidRPr="003E2E67">
        <w:t xml:space="preserve"> </w:t>
      </w:r>
      <w:r>
        <w:t xml:space="preserve">и </w:t>
      </w:r>
      <w:r>
        <w:rPr>
          <w:lang w:val="en-US"/>
        </w:rPr>
        <w:t>Scanner</w:t>
      </w:r>
      <w:r w:rsidRPr="003E2E67">
        <w:t>.</w:t>
      </w:r>
      <w:r>
        <w:rPr>
          <w:lang w:val="en-US"/>
        </w:rPr>
        <w:t>cs</w:t>
      </w:r>
      <w:r>
        <w:t xml:space="preserve">. </w:t>
      </w:r>
    </w:p>
    <w:p w:rsidR="003E2E67" w:rsidRDefault="003E2E67" w:rsidP="00865EB4">
      <w:pPr>
        <w:jc w:val="left"/>
      </w:pPr>
      <w:r>
        <w:t>Для того, чтобы проверить работу грамматики, необходимо сгенерировать .</w:t>
      </w:r>
      <w:r>
        <w:rPr>
          <w:lang w:val="en-US"/>
        </w:rPr>
        <w:t>exe</w:t>
      </w:r>
      <w:r>
        <w:t xml:space="preserve"> файл программы. Для этого удобнее всего создать проект в </w:t>
      </w:r>
      <w:r>
        <w:rPr>
          <w:lang w:val="en-US"/>
        </w:rPr>
        <w:t>VisualStudio</w:t>
      </w:r>
      <w:r>
        <w:t xml:space="preserve">, добаить в него файлы </w:t>
      </w:r>
      <w:r>
        <w:rPr>
          <w:lang w:val="en-US"/>
        </w:rPr>
        <w:t>Parser</w:t>
      </w:r>
      <w:r w:rsidRPr="003E2E67">
        <w:t>.</w:t>
      </w:r>
      <w:r>
        <w:rPr>
          <w:lang w:val="en-US"/>
        </w:rPr>
        <w:t>cs</w:t>
      </w:r>
      <w:r w:rsidRPr="003E2E67">
        <w:t xml:space="preserve"> </w:t>
      </w:r>
      <w:r>
        <w:t xml:space="preserve">и </w:t>
      </w:r>
      <w:r>
        <w:rPr>
          <w:lang w:val="en-US"/>
        </w:rPr>
        <w:t>Scanner</w:t>
      </w:r>
      <w:r w:rsidRPr="003E2E67">
        <w:t>.</w:t>
      </w:r>
      <w:r>
        <w:rPr>
          <w:lang w:val="en-US"/>
        </w:rPr>
        <w:t>cs</w:t>
      </w:r>
      <w:r>
        <w:t xml:space="preserve">. Вместо созданного основного файла программы (точки входа в программу) необходимо добавить файл </w:t>
      </w:r>
      <w:r>
        <w:rPr>
          <w:lang w:val="en-US"/>
        </w:rPr>
        <w:t>Program</w:t>
      </w:r>
      <w:r w:rsidRPr="003E2E67">
        <w:t>.</w:t>
      </w:r>
      <w:r>
        <w:rPr>
          <w:lang w:val="en-US"/>
        </w:rPr>
        <w:t>cs</w:t>
      </w:r>
      <w:r w:rsidRPr="003E2E67">
        <w:t xml:space="preserve"> </w:t>
      </w:r>
      <w:r>
        <w:t>(название может отличаться).</w:t>
      </w:r>
    </w:p>
    <w:p w:rsidR="003E2E67" w:rsidRDefault="003E2E67" w:rsidP="00865EB4">
      <w:pPr>
        <w:jc w:val="left"/>
        <w:rPr>
          <w:lang w:val="en-US"/>
        </w:rPr>
      </w:pPr>
      <w:r>
        <w:t>Содержимое</w:t>
      </w:r>
      <w:r w:rsidRPr="00430DED">
        <w:rPr>
          <w:lang w:val="en-US"/>
        </w:rPr>
        <w:t xml:space="preserve"> </w:t>
      </w:r>
      <w:r>
        <w:t>файла</w:t>
      </w:r>
      <w:r w:rsidRPr="00430DED">
        <w:rPr>
          <w:lang w:val="en-US"/>
        </w:rPr>
        <w:t xml:space="preserve"> </w:t>
      </w:r>
      <w:r>
        <w:rPr>
          <w:lang w:val="en-US"/>
        </w:rPr>
        <w:t>Program.cs:</w:t>
      </w:r>
    </w:p>
    <w:p w:rsidR="00430DED" w:rsidRPr="00430DED" w:rsidRDefault="003E2E67" w:rsidP="00430DED">
      <w:pPr>
        <w:spacing w:after="0" w:line="240" w:lineRule="auto"/>
        <w:ind w:left="708" w:firstLine="0"/>
        <w:jc w:val="left"/>
        <w:rPr>
          <w:sz w:val="18"/>
          <w:szCs w:val="18"/>
          <w:lang w:val="en-US"/>
        </w:rPr>
      </w:pPr>
      <w:r w:rsidRPr="00430DED">
        <w:rPr>
          <w:sz w:val="18"/>
          <w:szCs w:val="18"/>
          <w:lang w:val="en-US"/>
        </w:rPr>
        <w:t>using System;</w:t>
      </w:r>
      <w:r w:rsidRPr="00430DED">
        <w:rPr>
          <w:sz w:val="18"/>
          <w:szCs w:val="18"/>
          <w:lang w:val="en-US"/>
        </w:rPr>
        <w:cr/>
        <w:t>namespace Program {</w:t>
      </w:r>
    </w:p>
    <w:p w:rsidR="003E2E67" w:rsidRPr="00430DED" w:rsidRDefault="003E2E67" w:rsidP="00430DED">
      <w:pPr>
        <w:spacing w:after="0" w:line="240" w:lineRule="auto"/>
        <w:ind w:left="708"/>
        <w:jc w:val="left"/>
        <w:rPr>
          <w:sz w:val="18"/>
          <w:szCs w:val="18"/>
          <w:lang w:val="en-US"/>
        </w:rPr>
      </w:pPr>
      <w:r w:rsidRPr="00430DED">
        <w:rPr>
          <w:sz w:val="18"/>
          <w:szCs w:val="18"/>
          <w:lang w:val="en-US"/>
        </w:rPr>
        <w:t>class Set {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  <w:t>public static void Main (string[] arg) {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  <w:t>if (arg.Length &gt; 0) {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  <w:t>Scanner scanner = new Scanner(arg[0]);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  <w:t>Parser parser = new Parser(scanner);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  <w:t>parser.tab = new SymbolTable(parser);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  <w:t>parser.gen = new CodeGenerator();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  <w:t>parser.Parse();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  <w:t>if (parser.errors.count == 0) {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  <w:t>parser.gen.Decode();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  <w:t>parser.gen.Interpret("Set.IN");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  <w:t>}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  <w:t>} else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</w:r>
      <w:r w:rsidRPr="00430DED">
        <w:rPr>
          <w:sz w:val="18"/>
          <w:szCs w:val="18"/>
          <w:lang w:val="en-US"/>
        </w:rPr>
        <w:tab/>
        <w:t>Console.WriteLine("-- No source file specified");</w:t>
      </w:r>
      <w:r w:rsidRPr="00430DED">
        <w:rPr>
          <w:sz w:val="18"/>
          <w:szCs w:val="18"/>
          <w:lang w:val="en-US"/>
        </w:rPr>
        <w:cr/>
      </w:r>
      <w:r w:rsidRPr="00430DED">
        <w:rPr>
          <w:sz w:val="18"/>
          <w:szCs w:val="18"/>
          <w:lang w:val="en-US"/>
        </w:rPr>
        <w:tab/>
        <w:t>}</w:t>
      </w:r>
      <w:r w:rsidRPr="00430DED">
        <w:rPr>
          <w:sz w:val="18"/>
          <w:szCs w:val="18"/>
          <w:lang w:val="en-US"/>
        </w:rPr>
        <w:cr/>
        <w:t>}</w:t>
      </w:r>
      <w:r w:rsidRPr="00430DED">
        <w:rPr>
          <w:sz w:val="18"/>
          <w:szCs w:val="18"/>
          <w:lang w:val="en-US"/>
        </w:rPr>
        <w:cr/>
        <w:t>}</w:t>
      </w:r>
    </w:p>
    <w:p w:rsidR="009C7C26" w:rsidRDefault="00430DED" w:rsidP="00430DED">
      <w:pPr>
        <w:ind w:firstLine="708"/>
        <w:rPr>
          <w:szCs w:val="24"/>
        </w:rPr>
      </w:pPr>
      <w:r>
        <w:t>Если</w:t>
      </w:r>
      <w:r w:rsidRPr="00430DED">
        <w:t xml:space="preserve"> </w:t>
      </w:r>
      <w:r>
        <w:t>в</w:t>
      </w:r>
      <w:r w:rsidRPr="00430DED">
        <w:t xml:space="preserve"> </w:t>
      </w:r>
      <w:r>
        <w:t>папке</w:t>
      </w:r>
      <w:r w:rsidRPr="00430DED">
        <w:t xml:space="preserve"> </w:t>
      </w:r>
      <w:r>
        <w:rPr>
          <w:lang w:val="en-US"/>
        </w:rPr>
        <w:t>coco</w:t>
      </w:r>
      <w:r w:rsidRPr="00430DED">
        <w:t xml:space="preserve"> </w:t>
      </w:r>
      <w:r>
        <w:t>есть</w:t>
      </w:r>
      <w:r w:rsidRPr="00430DED">
        <w:t xml:space="preserve"> </w:t>
      </w:r>
      <w:r>
        <w:t>файлы</w:t>
      </w:r>
      <w:r w:rsidRPr="00430DED">
        <w:t xml:space="preserve"> </w:t>
      </w:r>
      <w:r w:rsidRPr="00430DED">
        <w:rPr>
          <w:sz w:val="18"/>
          <w:szCs w:val="18"/>
          <w:lang w:val="en-US"/>
        </w:rPr>
        <w:t>SymbolTable</w:t>
      </w:r>
      <w:r w:rsidRPr="00430DED">
        <w:rPr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 w:rsidRPr="00430DED">
        <w:rPr>
          <w:sz w:val="18"/>
          <w:szCs w:val="18"/>
        </w:rPr>
        <w:t xml:space="preserve"> </w:t>
      </w:r>
      <w:r w:rsidRPr="00430DED">
        <w:rPr>
          <w:sz w:val="18"/>
          <w:szCs w:val="18"/>
          <w:lang w:val="en-US"/>
        </w:rPr>
        <w:t>CodeGenerator</w:t>
      </w:r>
      <w:r w:rsidRPr="00430DED">
        <w:rPr>
          <w:sz w:val="18"/>
          <w:szCs w:val="18"/>
        </w:rPr>
        <w:t xml:space="preserve">, </w:t>
      </w:r>
      <w:r>
        <w:rPr>
          <w:szCs w:val="24"/>
        </w:rPr>
        <w:t xml:space="preserve">их тоже следует добавить в проект (или не вызывать в </w:t>
      </w:r>
      <w:r>
        <w:rPr>
          <w:szCs w:val="24"/>
          <w:lang w:val="en-US"/>
        </w:rPr>
        <w:t>Program</w:t>
      </w:r>
      <w:r w:rsidRPr="00430DED">
        <w:rPr>
          <w:szCs w:val="24"/>
        </w:rPr>
        <w:t>.</w:t>
      </w:r>
      <w:r>
        <w:rPr>
          <w:szCs w:val="24"/>
          <w:lang w:val="en-US"/>
        </w:rPr>
        <w:t>cs</w:t>
      </w:r>
      <w:r>
        <w:rPr>
          <w:szCs w:val="24"/>
        </w:rPr>
        <w:t>). Эти файлы не являются обязательными. В них можно реализовывать обработку синтаксиса грамматики.</w:t>
      </w:r>
    </w:p>
    <w:p w:rsidR="00430DED" w:rsidRDefault="00430DED" w:rsidP="00430DED">
      <w:pPr>
        <w:ind w:firstLine="708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33135B6" wp14:editId="56B335BF">
            <wp:extent cx="5004124" cy="2668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50"/>
                    <a:stretch/>
                  </pic:blipFill>
                  <pic:spPr bwMode="auto">
                    <a:xfrm>
                      <a:off x="0" y="0"/>
                      <a:ext cx="5008056" cy="267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DED" w:rsidRPr="00430DED" w:rsidRDefault="00430DED" w:rsidP="00430DED">
      <w:pPr>
        <w:ind w:firstLine="708"/>
        <w:jc w:val="center"/>
        <w:rPr>
          <w:szCs w:val="24"/>
        </w:rPr>
      </w:pPr>
      <w:r>
        <w:rPr>
          <w:szCs w:val="24"/>
        </w:rPr>
        <w:t>Рисунок2 – Компиляция синтаксического анализатора</w:t>
      </w:r>
    </w:p>
    <w:p w:rsidR="009C7C26" w:rsidRDefault="00D7278A" w:rsidP="00D7278A">
      <w:r>
        <w:t xml:space="preserve">Если в описании файла грамматики есть ошибки, то в файле </w:t>
      </w:r>
      <w:r>
        <w:rPr>
          <w:lang w:val="en-US"/>
        </w:rPr>
        <w:t>parser</w:t>
      </w:r>
      <w:r w:rsidRPr="00D7278A">
        <w:t>.</w:t>
      </w:r>
      <w:r>
        <w:rPr>
          <w:lang w:val="en-US"/>
        </w:rPr>
        <w:t>cs</w:t>
      </w:r>
      <w:r w:rsidRPr="00D7278A">
        <w:t xml:space="preserve"> </w:t>
      </w:r>
      <w:r>
        <w:t xml:space="preserve">они будут подсвечены </w:t>
      </w:r>
      <w:r>
        <w:rPr>
          <w:lang w:val="en-US"/>
        </w:rPr>
        <w:t>visual</w:t>
      </w:r>
      <w:r w:rsidRPr="00D7278A">
        <w:t xml:space="preserve"> </w:t>
      </w:r>
      <w:r>
        <w:rPr>
          <w:lang w:val="en-US"/>
        </w:rPr>
        <w:t>studio</w:t>
      </w:r>
      <w:r>
        <w:t xml:space="preserve">. Таким образом можно отлаживать программу. После изменения </w:t>
      </w:r>
      <w:r w:rsidRPr="00D7278A">
        <w:t>.</w:t>
      </w:r>
      <w:r>
        <w:rPr>
          <w:lang w:val="en-US"/>
        </w:rPr>
        <w:t>ATG</w:t>
      </w:r>
      <w:r w:rsidRPr="00D7278A">
        <w:t xml:space="preserve"> </w:t>
      </w:r>
      <w:r>
        <w:t xml:space="preserve">файла грамматики необходимо заново генерировать сканер и парсер, заменять их в проекте. </w:t>
      </w:r>
    </w:p>
    <w:p w:rsidR="00D7278A" w:rsidRDefault="00D7278A" w:rsidP="005029B8">
      <w:pPr>
        <w:spacing w:after="0" w:line="240" w:lineRule="auto"/>
      </w:pPr>
      <w:r>
        <w:t xml:space="preserve">Некоторые правила описания грамматики: </w:t>
      </w:r>
    </w:p>
    <w:p w:rsidR="005029B8" w:rsidRDefault="005029B8" w:rsidP="005029B8">
      <w:pPr>
        <w:spacing w:after="0" w:line="240" w:lineRule="auto"/>
      </w:pPr>
      <w:r>
        <w:t xml:space="preserve">После описания каждого правила необходимо ставить точку. </w:t>
      </w:r>
    </w:p>
    <w:p w:rsidR="00D7278A" w:rsidRDefault="005029B8" w:rsidP="005029B8">
      <w:pPr>
        <w:spacing w:after="0" w:line="240" w:lineRule="auto"/>
      </w:pPr>
      <w:r w:rsidRPr="005029B8">
        <w:t>Токены не могут содержать пробелы. «Set of» -&gt; «Set» «of»</w:t>
      </w:r>
      <w:r>
        <w:t>.</w:t>
      </w:r>
    </w:p>
    <w:p w:rsidR="00EC3D10" w:rsidRDefault="00EC3D10" w:rsidP="00EC3D10">
      <w:pPr>
        <w:spacing w:after="0" w:line="240" w:lineRule="auto"/>
      </w:pPr>
      <w:r>
        <w:t>Coco генерирует сканер (лексический анализатор) и парсер (синтаксический анализатор). Сканер строится как детерминированный конечный автомат, а парсер — рекурсивным спуском.</w:t>
      </w:r>
    </w:p>
    <w:p w:rsidR="00EC3D10" w:rsidRDefault="00EC3D10" w:rsidP="00EC3D10">
      <w:pPr>
        <w:spacing w:after="0" w:line="240" w:lineRule="auto"/>
      </w:pPr>
      <w:r>
        <w:t xml:space="preserve">Парсер проходит по токенам от начала программы, «спускаясь вниз» по грамматике. </w:t>
      </w:r>
    </w:p>
    <w:p w:rsidR="00EC3D10" w:rsidRDefault="00EC3D10" w:rsidP="00EC3D10">
      <w:pPr>
        <w:spacing w:after="0" w:line="240" w:lineRule="auto"/>
      </w:pPr>
      <w:r>
        <w:t>Каждый токен состоит из параметров:</w:t>
      </w:r>
    </w:p>
    <w:p w:rsidR="00EC3D10" w:rsidRPr="00807D93" w:rsidRDefault="00EC3D10" w:rsidP="00EC3D1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D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7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D93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807D9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C3D10" w:rsidRPr="00627D29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D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D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7D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D93">
        <w:rPr>
          <w:rFonts w:ascii="Consolas" w:hAnsi="Consolas" w:cs="Consolas"/>
          <w:color w:val="000000"/>
          <w:sz w:val="19"/>
          <w:szCs w:val="19"/>
          <w:lang w:val="en-US"/>
        </w:rPr>
        <w:t>kind</w:t>
      </w:r>
      <w:r w:rsidRPr="00627D29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  <w:r w:rsidRPr="00627D2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27D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кена</w:t>
      </w:r>
    </w:p>
    <w:p w:rsidR="00EC3D10" w:rsidRPr="003C1008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7D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D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10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7D93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3C1008">
        <w:rPr>
          <w:rFonts w:ascii="Consolas" w:hAnsi="Consolas" w:cs="Consolas"/>
          <w:color w:val="000000"/>
          <w:sz w:val="19"/>
          <w:szCs w:val="19"/>
        </w:rPr>
        <w:t xml:space="preserve">;     </w:t>
      </w:r>
      <w:r w:rsidRPr="003C100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зиция (в байтах )от начала разбираемой программы</w:t>
      </w:r>
    </w:p>
    <w:p w:rsidR="00EC3D10" w:rsidRPr="003C1008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1008">
        <w:rPr>
          <w:rFonts w:ascii="Consolas" w:hAnsi="Consolas" w:cs="Consolas"/>
          <w:color w:val="000000"/>
          <w:sz w:val="19"/>
          <w:szCs w:val="19"/>
        </w:rPr>
        <w:tab/>
      </w:r>
      <w:r w:rsidRPr="00807D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10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7D93">
        <w:rPr>
          <w:rFonts w:ascii="Consolas" w:hAnsi="Consolas" w:cs="Consolas"/>
          <w:color w:val="000000"/>
          <w:sz w:val="19"/>
          <w:szCs w:val="19"/>
          <w:lang w:val="en-US"/>
        </w:rPr>
        <w:t>charPos</w:t>
      </w:r>
      <w:r w:rsidRPr="003C1008">
        <w:rPr>
          <w:rFonts w:ascii="Consolas" w:hAnsi="Consolas" w:cs="Consolas"/>
          <w:color w:val="000000"/>
          <w:sz w:val="19"/>
          <w:szCs w:val="19"/>
        </w:rPr>
        <w:t xml:space="preserve">;  </w:t>
      </w:r>
      <w:r w:rsidRPr="003C100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зиция (в символах) от начала разбираемой программы</w:t>
      </w:r>
    </w:p>
    <w:p w:rsidR="00EC3D10" w:rsidRPr="003C1008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1008">
        <w:rPr>
          <w:rFonts w:ascii="Consolas" w:hAnsi="Consolas" w:cs="Consolas"/>
          <w:color w:val="000000"/>
          <w:sz w:val="19"/>
          <w:szCs w:val="19"/>
        </w:rPr>
        <w:tab/>
      </w:r>
      <w:r w:rsidRPr="00807D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10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7D93">
        <w:rPr>
          <w:rFonts w:ascii="Consolas" w:hAnsi="Consolas" w:cs="Consolas"/>
          <w:color w:val="000000"/>
          <w:sz w:val="19"/>
          <w:szCs w:val="19"/>
          <w:lang w:val="en-US"/>
        </w:rPr>
        <w:t>col</w:t>
      </w:r>
      <w:r w:rsidRPr="003C1008">
        <w:rPr>
          <w:rFonts w:ascii="Consolas" w:hAnsi="Consolas" w:cs="Consolas"/>
          <w:color w:val="000000"/>
          <w:sz w:val="19"/>
          <w:szCs w:val="19"/>
        </w:rPr>
        <w:t xml:space="preserve">;     </w:t>
      </w:r>
      <w:r w:rsidRPr="003C100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онка (позиция от начала строки)</w:t>
      </w:r>
    </w:p>
    <w:p w:rsidR="00EC3D10" w:rsidRPr="003C1008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1008">
        <w:rPr>
          <w:rFonts w:ascii="Consolas" w:hAnsi="Consolas" w:cs="Consolas"/>
          <w:color w:val="000000"/>
          <w:sz w:val="19"/>
          <w:szCs w:val="19"/>
        </w:rPr>
        <w:tab/>
      </w:r>
      <w:r w:rsidRPr="00807D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10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7D93">
        <w:rPr>
          <w:rFonts w:ascii="Consolas" w:hAnsi="Consolas" w:cs="Consolas"/>
          <w:color w:val="000000"/>
          <w:sz w:val="19"/>
          <w:szCs w:val="19"/>
          <w:lang w:val="en-US"/>
        </w:rPr>
        <w:t>line</w:t>
      </w:r>
      <w:r w:rsidRPr="003C1008">
        <w:rPr>
          <w:rFonts w:ascii="Consolas" w:hAnsi="Consolas" w:cs="Consolas"/>
          <w:color w:val="000000"/>
          <w:sz w:val="19"/>
          <w:szCs w:val="19"/>
        </w:rPr>
        <w:t xml:space="preserve">;    </w:t>
      </w:r>
      <w:r w:rsidRPr="003C100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ущая строка</w:t>
      </w:r>
      <w:r w:rsidRPr="003C10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бираемой программы</w:t>
      </w:r>
    </w:p>
    <w:p w:rsidR="00EC3D10" w:rsidRPr="003C1008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1008">
        <w:rPr>
          <w:rFonts w:ascii="Consolas" w:hAnsi="Consolas" w:cs="Consolas"/>
          <w:color w:val="000000"/>
          <w:sz w:val="19"/>
          <w:szCs w:val="19"/>
        </w:rPr>
        <w:tab/>
      </w:r>
      <w:r w:rsidRPr="00807D9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C10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7D93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r w:rsidRPr="003C1008">
        <w:rPr>
          <w:rFonts w:ascii="Consolas" w:hAnsi="Consolas" w:cs="Consolas"/>
          <w:color w:val="000000"/>
          <w:sz w:val="19"/>
          <w:szCs w:val="19"/>
        </w:rPr>
        <w:t xml:space="preserve">;  </w:t>
      </w:r>
      <w:r w:rsidRPr="003C1008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начение текущего</w:t>
      </w:r>
      <w:r w:rsidRPr="003C10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кена</w:t>
      </w:r>
    </w:p>
    <w:p w:rsidR="00EC3D10" w:rsidRPr="00627D29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1008">
        <w:rPr>
          <w:rFonts w:ascii="Consolas" w:hAnsi="Consolas" w:cs="Consolas"/>
          <w:color w:val="000000"/>
          <w:sz w:val="19"/>
          <w:szCs w:val="19"/>
        </w:rPr>
        <w:tab/>
      </w:r>
      <w:r w:rsidRPr="00807D93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627D2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7D93">
        <w:rPr>
          <w:rFonts w:ascii="Consolas" w:hAnsi="Consolas" w:cs="Consolas"/>
          <w:color w:val="000000"/>
          <w:sz w:val="19"/>
          <w:szCs w:val="19"/>
          <w:lang w:val="en-US"/>
        </w:rPr>
        <w:t>next</w:t>
      </w:r>
      <w:r w:rsidRPr="00627D29">
        <w:rPr>
          <w:rFonts w:ascii="Consolas" w:hAnsi="Consolas" w:cs="Consolas"/>
          <w:color w:val="000000"/>
          <w:sz w:val="19"/>
          <w:szCs w:val="19"/>
        </w:rPr>
        <w:t xml:space="preserve">;  </w:t>
      </w:r>
      <w:r w:rsidRPr="00627D2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ед</w:t>
      </w:r>
      <w:r w:rsidRPr="00627D29"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токен</w:t>
      </w:r>
      <w:r w:rsidRPr="00627D29">
        <w:rPr>
          <w:rFonts w:ascii="Consolas" w:hAnsi="Consolas" w:cs="Consolas"/>
          <w:color w:val="008000"/>
          <w:sz w:val="19"/>
          <w:szCs w:val="19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627D29"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627D29">
        <w:rPr>
          <w:rFonts w:ascii="Consolas" w:hAnsi="Consolas" w:cs="Consolas"/>
          <w:color w:val="008000"/>
          <w:sz w:val="19"/>
          <w:szCs w:val="19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они хранятся в связанном списке</w:t>
      </w:r>
      <w:r w:rsidRPr="00627D29">
        <w:rPr>
          <w:rFonts w:ascii="Consolas" w:hAnsi="Consolas" w:cs="Consolas"/>
          <w:color w:val="008000"/>
          <w:sz w:val="19"/>
          <w:szCs w:val="19"/>
        </w:rPr>
        <w:t>)</w:t>
      </w:r>
    </w:p>
    <w:p w:rsidR="00EC3D10" w:rsidRPr="00807D93" w:rsidRDefault="00EC3D10" w:rsidP="00EC3D10">
      <w:pPr>
        <w:pStyle w:val="a6"/>
        <w:rPr>
          <w:rFonts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3D10" w:rsidRDefault="00EC3D10" w:rsidP="00EC3D10">
      <w:pPr>
        <w:pStyle w:val="a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лючевую роль играет параметр «</w:t>
      </w:r>
      <w:r>
        <w:rPr>
          <w:rFonts w:cs="Times New Roman"/>
          <w:sz w:val="28"/>
          <w:szCs w:val="28"/>
          <w:lang w:val="en-US"/>
        </w:rPr>
        <w:t>Token</w:t>
      </w:r>
      <w:r w:rsidRPr="00627D2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kind</w:t>
      </w:r>
      <w:r>
        <w:rPr>
          <w:rFonts w:cs="Times New Roman"/>
          <w:sz w:val="28"/>
          <w:szCs w:val="28"/>
        </w:rPr>
        <w:t xml:space="preserve">» - тип токена, т.к. именно по нему осуществляется проверка синтаксиса и переходы по раскрытию лексем. </w:t>
      </w:r>
    </w:p>
    <w:p w:rsidR="00EC3D10" w:rsidRDefault="00EC3D10" w:rsidP="00EC3D10">
      <w:pPr>
        <w:pStyle w:val="a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арсер присваивает токену определенный тип в зависимости от встреченной комбинации символов. Затем, в зависимости от этого типа, происходит  переход далее по грамматике языка. Если же встреченный тип токена не позволяет совершить переход ни по одной из возможных ветвей, то парсер выдает ошибку. </w:t>
      </w:r>
    </w:p>
    <w:p w:rsidR="00EC3D10" w:rsidRDefault="00EC3D10" w:rsidP="00EC3D10">
      <w:pPr>
        <w:pStyle w:val="a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ример проверка типа данных выглядит так:</w:t>
      </w:r>
    </w:p>
    <w:p w:rsidR="00EC3D10" w:rsidRDefault="00EC3D10" w:rsidP="00EC3D1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0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(</w:t>
      </w:r>
      <w:r w:rsidRPr="00EF01C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 {</w:t>
      </w:r>
    </w:p>
    <w:p w:rsidR="00EC3D10" w:rsidRPr="00BE4059" w:rsidRDefault="00EC3D10" w:rsidP="00EC3D1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BE4059">
        <w:rPr>
          <w:rFonts w:ascii="Consolas" w:hAnsi="Consolas" w:cs="Consolas"/>
          <w:color w:val="000000"/>
          <w:sz w:val="19"/>
          <w:szCs w:val="19"/>
        </w:rPr>
        <w:t xml:space="preserve">{// </w:t>
      </w:r>
      <w:r>
        <w:rPr>
          <w:rFonts w:ascii="Consolas" w:hAnsi="Consolas" w:cs="Consolas"/>
          <w:color w:val="000000"/>
          <w:sz w:val="19"/>
          <w:szCs w:val="19"/>
        </w:rPr>
        <w:t>если тип токена один из таб. «простых типов данных»</w:t>
      </w:r>
    </w:p>
    <w:p w:rsidR="00EC3D10" w:rsidRPr="00BE4059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059">
        <w:rPr>
          <w:rFonts w:ascii="Consolas" w:hAnsi="Consolas" w:cs="Consolas"/>
          <w:color w:val="000000"/>
          <w:sz w:val="19"/>
          <w:szCs w:val="19"/>
        </w:rPr>
        <w:tab/>
      </w:r>
      <w:r w:rsidRPr="00BE4059">
        <w:rPr>
          <w:rFonts w:ascii="Consolas" w:hAnsi="Consolas" w:cs="Consolas"/>
          <w:color w:val="000000"/>
          <w:sz w:val="19"/>
          <w:szCs w:val="19"/>
        </w:rPr>
        <w:tab/>
      </w:r>
      <w:r w:rsidRPr="00EF0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05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>StartOf</w:t>
      </w:r>
      <w:r w:rsidRPr="00BE4059">
        <w:rPr>
          <w:rFonts w:ascii="Consolas" w:hAnsi="Consolas" w:cs="Consolas"/>
          <w:color w:val="000000"/>
          <w:sz w:val="19"/>
          <w:szCs w:val="19"/>
        </w:rPr>
        <w:t xml:space="preserve">(2)) </w:t>
      </w:r>
    </w:p>
    <w:p w:rsidR="00EC3D10" w:rsidRPr="00BE4059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059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BE4059">
        <w:rPr>
          <w:rFonts w:ascii="Consolas" w:hAnsi="Consolas" w:cs="Consolas"/>
          <w:color w:val="000000"/>
          <w:sz w:val="19"/>
          <w:szCs w:val="19"/>
        </w:rPr>
        <w:tab/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то это простой тип данных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BE4059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yte</w:t>
      </w:r>
      <w:r w:rsidRPr="00BE4059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r w:rsidRPr="00BE4059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r w:rsidRPr="00BE4059">
        <w:rPr>
          <w:rFonts w:ascii="Consolas" w:hAnsi="Consolas" w:cs="Consolas"/>
          <w:color w:val="000000"/>
          <w:sz w:val="19"/>
          <w:szCs w:val="19"/>
        </w:rPr>
        <w:t>…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C3D10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059">
        <w:rPr>
          <w:rFonts w:ascii="Consolas" w:hAnsi="Consolas" w:cs="Consolas"/>
          <w:color w:val="000000"/>
          <w:sz w:val="19"/>
          <w:szCs w:val="19"/>
        </w:rPr>
        <w:tab/>
      </w:r>
      <w:r w:rsidRPr="00BE4059">
        <w:rPr>
          <w:rFonts w:ascii="Consolas" w:hAnsi="Consolas" w:cs="Consolas"/>
          <w:color w:val="000000"/>
          <w:sz w:val="19"/>
          <w:szCs w:val="19"/>
        </w:rPr>
        <w:tab/>
      </w:r>
      <w:r w:rsidRPr="00BE4059">
        <w:rPr>
          <w:rFonts w:ascii="Consolas" w:hAnsi="Consolas" w:cs="Consolas"/>
          <w:color w:val="000000"/>
          <w:sz w:val="19"/>
          <w:szCs w:val="19"/>
        </w:rPr>
        <w:tab/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>SimpleType(</w:t>
      </w:r>
      <w:r w:rsidRPr="00EF01C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);</w:t>
      </w:r>
    </w:p>
    <w:p w:rsidR="00EC3D10" w:rsidRPr="00EF01C6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окена</w:t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>=24 (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et Of</w:t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>»)</w:t>
      </w:r>
    </w:p>
    <w:p w:rsidR="00EC3D10" w:rsidRPr="00024AB3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4AB3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EF0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24A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F0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4AB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>la</w:t>
      </w:r>
      <w:r w:rsidRPr="00024AB3">
        <w:rPr>
          <w:rFonts w:ascii="Consolas" w:hAnsi="Consolas" w:cs="Consolas"/>
          <w:color w:val="000000"/>
          <w:sz w:val="19"/>
          <w:szCs w:val="19"/>
        </w:rPr>
        <w:t>.</w:t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>kind</w:t>
      </w:r>
      <w:r w:rsidRPr="00024AB3">
        <w:rPr>
          <w:rFonts w:ascii="Consolas" w:hAnsi="Consolas" w:cs="Consolas"/>
          <w:color w:val="000000"/>
          <w:sz w:val="19"/>
          <w:szCs w:val="19"/>
        </w:rPr>
        <w:t xml:space="preserve"> == 24) { </w:t>
      </w:r>
    </w:p>
    <w:p w:rsidR="00EC3D10" w:rsidRPr="00BE4059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4AB3">
        <w:rPr>
          <w:rFonts w:ascii="Consolas" w:hAnsi="Consolas" w:cs="Consolas"/>
          <w:color w:val="000000"/>
          <w:sz w:val="19"/>
          <w:szCs w:val="19"/>
        </w:rPr>
        <w:tab/>
      </w:r>
      <w:r w:rsidRPr="00024AB3">
        <w:rPr>
          <w:rFonts w:ascii="Consolas" w:hAnsi="Consolas" w:cs="Consolas"/>
          <w:color w:val="000000"/>
          <w:sz w:val="19"/>
          <w:szCs w:val="19"/>
        </w:rPr>
        <w:tab/>
      </w:r>
      <w:r w:rsidRPr="00BE4059">
        <w:rPr>
          <w:rFonts w:ascii="Consolas" w:hAnsi="Consolas" w:cs="Consolas"/>
          <w:color w:val="000000"/>
          <w:sz w:val="19"/>
          <w:szCs w:val="19"/>
        </w:rPr>
        <w:t xml:space="preserve">// </w:t>
      </w:r>
      <w:r>
        <w:rPr>
          <w:rFonts w:ascii="Consolas" w:hAnsi="Consolas" w:cs="Consolas"/>
          <w:color w:val="000000"/>
          <w:sz w:val="19"/>
          <w:szCs w:val="19"/>
        </w:rPr>
        <w:t>то</w:t>
      </w:r>
      <w:r w:rsidRPr="00BE405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это</w:t>
      </w:r>
      <w:r w:rsidRPr="00BE405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пец. тип</w:t>
      </w:r>
      <w:r w:rsidRPr="00BE405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анных - </w:t>
      </w:r>
      <w:r w:rsidRPr="00BE4059">
        <w:rPr>
          <w:rFonts w:ascii="Consolas" w:hAnsi="Consolas" w:cs="Consolas"/>
          <w:color w:val="000000"/>
          <w:sz w:val="19"/>
          <w:szCs w:val="19"/>
        </w:rPr>
        <w:t>«</w:t>
      </w:r>
      <w:r>
        <w:rPr>
          <w:rFonts w:ascii="Consolas" w:hAnsi="Consolas" w:cs="Consolas"/>
          <w:color w:val="000000"/>
          <w:sz w:val="19"/>
          <w:szCs w:val="19"/>
        </w:rPr>
        <w:t>множество</w:t>
      </w:r>
      <w:r w:rsidRPr="00BE4059">
        <w:rPr>
          <w:rFonts w:ascii="Consolas" w:hAnsi="Consolas" w:cs="Consolas"/>
          <w:color w:val="000000"/>
          <w:sz w:val="19"/>
          <w:szCs w:val="19"/>
        </w:rPr>
        <w:t>»</w:t>
      </w:r>
    </w:p>
    <w:p w:rsidR="00EC3D10" w:rsidRPr="00024AB3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059">
        <w:rPr>
          <w:rFonts w:ascii="Consolas" w:hAnsi="Consolas" w:cs="Consolas"/>
          <w:color w:val="000000"/>
          <w:sz w:val="19"/>
          <w:szCs w:val="19"/>
        </w:rPr>
        <w:tab/>
      </w:r>
      <w:r w:rsidRPr="00BE4059">
        <w:rPr>
          <w:rFonts w:ascii="Consolas" w:hAnsi="Consolas" w:cs="Consolas"/>
          <w:color w:val="000000"/>
          <w:sz w:val="19"/>
          <w:szCs w:val="19"/>
        </w:rPr>
        <w:tab/>
      </w:r>
      <w:r w:rsidRPr="00BE4059">
        <w:rPr>
          <w:rFonts w:ascii="Consolas" w:hAnsi="Consolas" w:cs="Consolas"/>
          <w:color w:val="000000"/>
          <w:sz w:val="19"/>
          <w:szCs w:val="19"/>
        </w:rPr>
        <w:tab/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>SubjectType</w:t>
      </w:r>
      <w:r w:rsidRPr="00024A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01C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24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01C6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024A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C3D10" w:rsidRPr="00024AB3" w:rsidRDefault="00EC3D10" w:rsidP="00EC3D1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Pr="00024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аче</w:t>
      </w:r>
      <w:r w:rsidRPr="00024AB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ошибка</w:t>
      </w:r>
    </w:p>
    <w:p w:rsidR="00EC3D10" w:rsidRPr="00024AB3" w:rsidRDefault="00EC3D10" w:rsidP="00EC3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4AB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059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BE40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0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nErr(57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C3D10" w:rsidRPr="00024AB3" w:rsidRDefault="00EC3D10" w:rsidP="00EC3D10">
      <w:pPr>
        <w:pStyle w:val="a6"/>
        <w:rPr>
          <w:rFonts w:ascii="Consolas" w:hAnsi="Consolas" w:cs="Consolas"/>
          <w:color w:val="000000"/>
          <w:sz w:val="19"/>
          <w:szCs w:val="19"/>
        </w:rPr>
      </w:pPr>
      <w:r w:rsidRPr="00BE40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4AB3">
        <w:rPr>
          <w:rFonts w:ascii="Consolas" w:hAnsi="Consolas" w:cs="Consolas"/>
          <w:color w:val="000000"/>
          <w:sz w:val="19"/>
          <w:szCs w:val="19"/>
        </w:rPr>
        <w:t>}</w:t>
      </w:r>
    </w:p>
    <w:p w:rsidR="00EC3D10" w:rsidRPr="002E5930" w:rsidRDefault="00EC3D10" w:rsidP="00EC3D10">
      <w:pPr>
        <w:pStyle w:val="a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парсер лишь обращается к таблице возможных типов токенов. Создается она в сканере</w:t>
      </w:r>
      <w:r w:rsidR="002E5930">
        <w:rPr>
          <w:rFonts w:cs="Times New Roman"/>
          <w:sz w:val="28"/>
          <w:szCs w:val="28"/>
          <w:lang w:val="en-US"/>
        </w:rPr>
        <w:t xml:space="preserve">. </w:t>
      </w:r>
      <w:r w:rsidR="002E5930">
        <w:rPr>
          <w:rFonts w:cs="Times New Roman"/>
          <w:sz w:val="28"/>
          <w:szCs w:val="28"/>
        </w:rPr>
        <w:t>Полученная таблица терминальных символов:</w:t>
      </w:r>
    </w:p>
    <w:tbl>
      <w:tblPr>
        <w:tblStyle w:val="ab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3D10" w:rsidRPr="002E5930" w:rsidTr="002E5930">
        <w:tc>
          <w:tcPr>
            <w:tcW w:w="4672" w:type="dxa"/>
          </w:tcPr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ROGRAM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5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BEL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8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NST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11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RUE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13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LSE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14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VAR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17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t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18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yte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19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al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20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ouble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21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ool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22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tring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23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et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24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4673" w:type="dxa"/>
          </w:tcPr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f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25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EGIN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27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D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28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ND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38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R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39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nion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40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ros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41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s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42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iff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43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OTO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44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ad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45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adln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46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3D10" w:rsidRPr="00BE4059" w:rsidRDefault="00EC3D10" w:rsidP="00EC3D10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E40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rite"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t.kind = 49; </w:t>
            </w:r>
            <w:r w:rsidRPr="00BE40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E40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:rsidR="00EC3D10" w:rsidRDefault="00EC3D10" w:rsidP="00EC3D10">
      <w:pPr>
        <w:spacing w:after="0" w:line="240" w:lineRule="auto"/>
        <w:rPr>
          <w:lang w:val="en-US"/>
        </w:rPr>
      </w:pPr>
    </w:p>
    <w:p w:rsidR="002E5930" w:rsidRPr="002E5930" w:rsidRDefault="002E5930" w:rsidP="00EC3D10">
      <w:pPr>
        <w:spacing w:after="0" w:line="240" w:lineRule="auto"/>
        <w:rPr>
          <w:lang w:val="en-US"/>
        </w:rPr>
      </w:pPr>
    </w:p>
    <w:p w:rsidR="002C2DB4" w:rsidRDefault="002C2DB4" w:rsidP="002C2DB4">
      <w:pPr>
        <w:pStyle w:val="1"/>
        <w:numPr>
          <w:ilvl w:val="0"/>
          <w:numId w:val="1"/>
        </w:numPr>
        <w:ind w:left="0" w:firstLine="0"/>
      </w:pPr>
      <w:bookmarkStart w:id="2" w:name="_Hlk501936217"/>
      <w:r>
        <w:t>Р</w:t>
      </w:r>
      <w:r w:rsidR="003B7DD3">
        <w:t>еализация интерпретатора</w:t>
      </w:r>
      <w:bookmarkEnd w:id="2"/>
    </w:p>
    <w:p w:rsidR="001901CF" w:rsidRDefault="00E82EB1" w:rsidP="006F301B">
      <w:r>
        <w:t xml:space="preserve">Парсер и интерпретатор выполняются последовательно друг за другом. </w:t>
      </w:r>
    </w:p>
    <w:p w:rsidR="00E82EB1" w:rsidRDefault="00E82EB1" w:rsidP="006F301B">
      <w:r>
        <w:t>Во время работы парсера все метки, константы, переменные записываются в класс:</w:t>
      </w:r>
    </w:p>
    <w:p w:rsid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bj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{  </w:t>
      </w:r>
      <w:r>
        <w:rPr>
          <w:rFonts w:ascii="Consolas" w:hAnsi="Consolas" w:cs="Consolas"/>
          <w:color w:val="008000"/>
          <w:sz w:val="19"/>
          <w:szCs w:val="19"/>
        </w:rPr>
        <w:t>// объект, описывающий объявленное имя</w:t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;        </w:t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EB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EB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() {</w:t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2EB1" w:rsidRPr="00E82EB1" w:rsidRDefault="00E82EB1" w:rsidP="00E82EB1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6151" w:rsidRDefault="00E82EB1" w:rsidP="006F301B">
      <w:r>
        <w:t xml:space="preserve">Для реализации множества был написан класс </w:t>
      </w:r>
      <w:r>
        <w:rPr>
          <w:lang w:val="en-US"/>
        </w:rPr>
        <w:t>Set</w:t>
      </w:r>
      <w:r>
        <w:t>:</w:t>
      </w:r>
    </w:p>
    <w:p w:rsid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EB1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EB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2EB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EB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82EB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EB1">
        <w:rPr>
          <w:rFonts w:ascii="Consolas" w:hAnsi="Consolas" w:cs="Consolas"/>
          <w:color w:val="2B91AF"/>
          <w:sz w:val="19"/>
          <w:szCs w:val="19"/>
          <w:lang w:val="en-US"/>
        </w:rPr>
        <w:t>Kind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;</w:t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) {</w:t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E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E82EB1">
        <w:rPr>
          <w:rFonts w:ascii="Consolas" w:hAnsi="Consolas" w:cs="Consolas"/>
          <w:color w:val="2B91AF"/>
          <w:sz w:val="19"/>
          <w:szCs w:val="19"/>
          <w:lang w:val="en-US"/>
        </w:rPr>
        <w:t>Kind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r w:rsidRPr="00E82EB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 {</w:t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  <w:t>kind = k;</w:t>
      </w:r>
    </w:p>
    <w:p w:rsidR="00E82EB1" w:rsidRPr="00E82EB1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  <w:t>list.Add(obj);</w:t>
      </w:r>
    </w:p>
    <w:p w:rsidR="00E82EB1" w:rsidRPr="00586713" w:rsidRDefault="00E82EB1" w:rsidP="00E82EB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E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82EB1" w:rsidRPr="00586713" w:rsidRDefault="00E82EB1" w:rsidP="00E82EB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E82EB1" w:rsidRPr="00586713" w:rsidRDefault="00E82EB1" w:rsidP="00E82EB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Множество</w:t>
      </w:r>
      <w:r w:rsidRPr="00586713">
        <w:rPr>
          <w:lang w:val="en-US"/>
        </w:rPr>
        <w:t xml:space="preserve"> </w:t>
      </w:r>
      <w:r>
        <w:t>состоит</w:t>
      </w:r>
      <w:r w:rsidRPr="00586713">
        <w:rPr>
          <w:lang w:val="en-US"/>
        </w:rPr>
        <w:t xml:space="preserve"> </w:t>
      </w:r>
      <w:r>
        <w:t>из</w:t>
      </w:r>
      <w:r w:rsidRPr="00586713">
        <w:rPr>
          <w:lang w:val="en-US"/>
        </w:rPr>
        <w:t xml:space="preserve"> </w:t>
      </w:r>
      <w:r>
        <w:t>списка</w:t>
      </w:r>
      <w:r w:rsidRPr="00586713">
        <w:rPr>
          <w:lang w:val="en-US"/>
        </w:rPr>
        <w:t xml:space="preserve"> </w:t>
      </w:r>
      <w:r>
        <w:t>элементов</w:t>
      </w:r>
      <w:r w:rsidRPr="00586713">
        <w:rPr>
          <w:lang w:val="en-US"/>
        </w:rPr>
        <w:t xml:space="preserve"> </w:t>
      </w:r>
      <w:r>
        <w:t>типа</w:t>
      </w:r>
      <w:r w:rsidRPr="00586713">
        <w:rPr>
          <w:lang w:val="en-US"/>
        </w:rPr>
        <w:t xml:space="preserve"> </w:t>
      </w:r>
      <w:r w:rsidRPr="00E82EB1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 xml:space="preserve">, </w:t>
      </w:r>
      <w:r>
        <w:t>типа</w:t>
      </w:r>
      <w:r w:rsidRPr="00586713">
        <w:rPr>
          <w:lang w:val="en-US"/>
        </w:rPr>
        <w:t xml:space="preserve"> </w:t>
      </w:r>
      <w:r>
        <w:t>множества</w:t>
      </w:r>
      <w:r w:rsidRPr="00586713">
        <w:rPr>
          <w:lang w:val="en-US"/>
        </w:rPr>
        <w:t xml:space="preserve"> (</w:t>
      </w:r>
      <w:r>
        <w:rPr>
          <w:lang w:val="en-US"/>
        </w:rPr>
        <w:t>kind</w:t>
      </w:r>
      <w:r w:rsidRPr="00586713">
        <w:rPr>
          <w:lang w:val="en-US"/>
        </w:rPr>
        <w:t xml:space="preserve">): 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SetOfint = 8, SetOfbyte = 10, SetOfdouble = 12, SetOfstring = 13</w:t>
      </w:r>
      <w:r w:rsidR="00E13CD8" w:rsidRPr="0058671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E13CD8" w:rsidRPr="00E13CD8" w:rsidRDefault="00E13CD8" w:rsidP="00E82EB1">
      <w:pPr>
        <w:rPr>
          <w:lang w:val="en-US"/>
        </w:rPr>
      </w:pPr>
      <w:r>
        <w:t>Создание</w:t>
      </w:r>
      <w:r w:rsidRPr="00E13CD8">
        <w:rPr>
          <w:lang w:val="en-US"/>
        </w:rPr>
        <w:t xml:space="preserve"> </w:t>
      </w:r>
      <w:r>
        <w:t>множества</w:t>
      </w:r>
      <w:r w:rsidRPr="00E13CD8">
        <w:rPr>
          <w:lang w:val="en-US"/>
        </w:rPr>
        <w:t>: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umericSet(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,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, 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 {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SetOfint) {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 =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  <w:t>s.Add(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.ToInt32(value));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SetOfbyte) {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 =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  <w:t>s.Add(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.ToByte(value));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SetOfdouble) {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 =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  <w:t>s.Add(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.ToDouble(value));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SetOfstring) {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 =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  <w:t>s.Add(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.ToString(value));</w:t>
      </w:r>
    </w:p>
    <w:p w:rsid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3CD8" w:rsidRDefault="00E13CD8" w:rsidP="00E13C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3CD8" w:rsidRDefault="00E13CD8" w:rsidP="00E13CD8">
      <w:r>
        <w:t xml:space="preserve">Во время работы парсера все операторы последовательно записываются в </w:t>
      </w:r>
      <w:r w:rsidRPr="00E13CD8">
        <w:rPr>
          <w:b/>
        </w:rPr>
        <w:t>список операторов.</w:t>
      </w:r>
      <w:r>
        <w:rPr>
          <w:b/>
        </w:rPr>
        <w:t xml:space="preserve"> </w:t>
      </w:r>
      <w:r>
        <w:t>Работа интерпретатора заключается в последовательном выполнении операторов из списка.</w:t>
      </w:r>
    </w:p>
    <w:p w:rsidR="00E13CD8" w:rsidRDefault="00E13CD8" w:rsidP="00E13CD8">
      <w:r>
        <w:t>Поскольку в языке перед операторами встречаются метки, то  в начале своей работы программа проходит по всем операторам, добавляя встреченные по пути метки вместе с ссылками на соответствующие им операторы.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op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.tab.operators) {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JumpOperator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= ((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JumpOperator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)op).labelName;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bel ==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Operator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edOp </w:t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.tab.operators) 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beledOp.label == label) {</w:t>
      </w:r>
    </w:p>
    <w:p w:rsidR="00E13CD8" w:rsidRP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E13CD8">
        <w:rPr>
          <w:rFonts w:ascii="Consolas" w:hAnsi="Consolas" w:cs="Consolas"/>
          <w:color w:val="2B91AF"/>
          <w:sz w:val="19"/>
          <w:szCs w:val="19"/>
          <w:lang w:val="en-US"/>
        </w:rPr>
        <w:t>JumpOperator</w:t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>)op).oper = labeledOp;</w:t>
      </w:r>
    </w:p>
    <w:p w:rsid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3C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3CD8" w:rsidRDefault="00E13CD8" w:rsidP="00E13CD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3CD8" w:rsidRDefault="00E13CD8" w:rsidP="00E13C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3CD8" w:rsidRPr="00E13CD8" w:rsidRDefault="00E13CD8" w:rsidP="00E13CD8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2EB1" w:rsidRDefault="008B0CB0" w:rsidP="008B0CB0">
      <w:pPr>
        <w:ind w:firstLine="0"/>
      </w:pPr>
      <w:r>
        <w:t>Затем происходит проход по всему списку операторов с проверкой типа оператора (цикл, условие, бе</w:t>
      </w:r>
      <w:r w:rsidR="00DE3A28">
        <w:t>з</w:t>
      </w:r>
      <w:r>
        <w:t xml:space="preserve">условный переход, ввод-вывод) и </w:t>
      </w:r>
      <w:r w:rsidR="00DE3A28">
        <w:t>вызовом соответствующих функций обработки.</w:t>
      </w:r>
    </w:p>
    <w:p w:rsidR="00586713" w:rsidRDefault="00586713" w:rsidP="008B0CB0">
      <w:pPr>
        <w:ind w:firstLine="0"/>
      </w:pPr>
      <w:r>
        <w:t xml:space="preserve">Для вычисления значений переменных (выражений) реализован метод </w:t>
      </w:r>
    </w:p>
    <w:p w:rsidR="00DE3A28" w:rsidRDefault="00586713" w:rsidP="008B0CB0">
      <w:pPr>
        <w:ind w:firstLine="0"/>
      </w:pP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6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86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86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Calculate</w:t>
      </w:r>
      <w:r w:rsidRPr="00586713">
        <w:rPr>
          <w:rFonts w:ascii="Consolas" w:hAnsi="Consolas" w:cs="Consolas"/>
          <w:color w:val="000000"/>
          <w:sz w:val="19"/>
          <w:szCs w:val="19"/>
        </w:rPr>
        <w:t>(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86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586713">
        <w:rPr>
          <w:rFonts w:ascii="Consolas" w:hAnsi="Consolas" w:cs="Consolas"/>
          <w:color w:val="000000"/>
          <w:sz w:val="19"/>
          <w:szCs w:val="19"/>
        </w:rPr>
        <w:t xml:space="preserve">1, 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Op</w:t>
      </w:r>
      <w:r w:rsidRPr="00586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r w:rsidRPr="0058671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867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586713">
        <w:rPr>
          <w:rFonts w:ascii="Consolas" w:hAnsi="Consolas" w:cs="Consolas"/>
          <w:color w:val="000000"/>
          <w:sz w:val="19"/>
          <w:szCs w:val="19"/>
        </w:rPr>
        <w:t xml:space="preserve">2), </w:t>
      </w:r>
      <w:r>
        <w:t>который</w:t>
      </w:r>
      <w:r w:rsidRPr="00586713">
        <w:t xml:space="preserve"> </w:t>
      </w:r>
      <w:r>
        <w:t>в</w:t>
      </w:r>
      <w:r w:rsidRPr="00586713">
        <w:t xml:space="preserve"> </w:t>
      </w:r>
      <w:r>
        <w:t>зависимости</w:t>
      </w:r>
      <w:r w:rsidRPr="00586713">
        <w:t xml:space="preserve"> </w:t>
      </w:r>
      <w:r>
        <w:t>от</w:t>
      </w:r>
      <w:r w:rsidRPr="00586713">
        <w:t xml:space="preserve"> </w:t>
      </w:r>
      <w:r>
        <w:t>операции</w:t>
      </w:r>
      <w:r w:rsidRPr="00586713">
        <w:t xml:space="preserve"> </w:t>
      </w:r>
      <w:r>
        <w:t xml:space="preserve">и типа вычисляет конечное значение. </w:t>
      </w:r>
    </w:p>
    <w:p w:rsidR="00586713" w:rsidRDefault="00586713" w:rsidP="008B0CB0">
      <w:pPr>
        <w:ind w:firstLine="0"/>
      </w:pPr>
      <w:r>
        <w:t>Например, для реализации операций над множествами происходит проверка типа множества и типа операции: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kind == 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Kind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.SetOfint) {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) {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Op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.UNION: {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t1 = 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t2 = 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 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1.list) {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(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)(((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ConstValue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)ob).GetValue());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  <w:t>int1.Add(a);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 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2.list) {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(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)(((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ConstValue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)ob).GetValue());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  <w:t>int2.Add(a);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1 = 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  <w:t>res1.AddRange(int1);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 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2) {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1.Contains(ob)) res1.Add(ob);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 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1) {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.Add(</w:t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713">
        <w:rPr>
          <w:rFonts w:ascii="Consolas" w:hAnsi="Consolas" w:cs="Consolas"/>
          <w:color w:val="2B91AF"/>
          <w:sz w:val="19"/>
          <w:szCs w:val="19"/>
          <w:lang w:val="en-US"/>
        </w:rPr>
        <w:t>ConstValue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>(ob));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67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;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6713" w:rsidRPr="00586713" w:rsidRDefault="00586713" w:rsidP="00586713">
      <w:pPr>
        <w:autoSpaceDE w:val="0"/>
        <w:autoSpaceDN w:val="0"/>
        <w:adjustRightInd w:val="0"/>
        <w:spacing w:after="0" w:line="240" w:lineRule="auto"/>
        <w:ind w:firstLine="0"/>
        <w:jc w:val="left"/>
      </w:pPr>
      <w:r w:rsidRPr="0058671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76151" w:rsidRPr="00586713" w:rsidRDefault="00976151" w:rsidP="006F301B"/>
    <w:p w:rsidR="00976151" w:rsidRDefault="00976151" w:rsidP="00976151">
      <w:pPr>
        <w:pStyle w:val="1"/>
        <w:numPr>
          <w:ilvl w:val="0"/>
          <w:numId w:val="1"/>
        </w:numPr>
        <w:ind w:left="0" w:firstLine="0"/>
      </w:pPr>
      <w:r>
        <w:t>Тестирование интерпретат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37"/>
        <w:gridCol w:w="4784"/>
      </w:tblGrid>
      <w:tr w:rsidR="00EA589D" w:rsidRPr="002E5930" w:rsidTr="00EC3D10">
        <w:tc>
          <w:tcPr>
            <w:tcW w:w="10421" w:type="dxa"/>
            <w:gridSpan w:val="2"/>
          </w:tcPr>
          <w:p w:rsidR="00EA589D" w:rsidRPr="002E5930" w:rsidRDefault="00EA589D" w:rsidP="00D43E87">
            <w:pPr>
              <w:spacing w:before="40" w:after="4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абота с множествами</w:t>
            </w:r>
            <w:r w:rsidR="00D43E87">
              <w:rPr>
                <w:noProof/>
              </w:rPr>
              <w:t>. Целые числа</w:t>
            </w:r>
          </w:p>
        </w:tc>
      </w:tr>
      <w:tr w:rsidR="00EA589D" w:rsidTr="00D43E87">
        <w:tc>
          <w:tcPr>
            <w:tcW w:w="5637" w:type="dxa"/>
          </w:tcPr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 Test1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{ 11 .. 100 } a1;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string s1,s5;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int s2, s6;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byte s3;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double s4;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EGIN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s2 = {1,2,3,4,5};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s6 = {3,4,5,6,7};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s1 = {"1","2","3","4","5"};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Writeln ("Union:", s2 Union s6);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Writeln ("Cros:", s2 Cros s6);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Writeln ("Res:", s2 Res s6);</w:t>
            </w:r>
          </w:p>
          <w:p w:rsidR="00EA589D" w:rsidRPr="002E5930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Writeln ("Diff:", s2 Diff s6);</w:t>
            </w:r>
          </w:p>
          <w:p w:rsidR="00EA589D" w:rsidRPr="00D43E87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43E87">
              <w:rPr>
                <w:rFonts w:ascii="Consolas" w:hAnsi="Consolas" w:cs="Consolas"/>
                <w:color w:val="000000"/>
                <w:sz w:val="19"/>
                <w:szCs w:val="19"/>
              </w:rPr>
              <w:t>END;</w:t>
            </w:r>
          </w:p>
          <w:p w:rsidR="00EA589D" w:rsidRPr="00D43E87" w:rsidRDefault="00EA589D" w:rsidP="00D43E87">
            <w:pPr>
              <w:autoSpaceDE w:val="0"/>
              <w:autoSpaceDN w:val="0"/>
              <w:adjustRightInd w:val="0"/>
              <w:ind w:left="916"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43E8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A589D" w:rsidRPr="00EA589D" w:rsidRDefault="00EA589D" w:rsidP="00EA589D">
            <w:pPr>
              <w:pStyle w:val="a6"/>
              <w:ind w:left="1287" w:firstLine="0"/>
              <w:rPr>
                <w:lang w:val="en-US"/>
              </w:rPr>
            </w:pPr>
          </w:p>
        </w:tc>
        <w:tc>
          <w:tcPr>
            <w:tcW w:w="4784" w:type="dxa"/>
          </w:tcPr>
          <w:p w:rsidR="00EA589D" w:rsidRDefault="00EA589D" w:rsidP="006F301B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965246" wp14:editId="5F604DDE">
                  <wp:extent cx="2105111" cy="263471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597" t="13369" r="69018" b="32350"/>
                          <a:stretch/>
                        </pic:blipFill>
                        <pic:spPr bwMode="auto">
                          <a:xfrm>
                            <a:off x="0" y="0"/>
                            <a:ext cx="2112233" cy="264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87" w:rsidTr="00EC3D10">
        <w:tc>
          <w:tcPr>
            <w:tcW w:w="10421" w:type="dxa"/>
            <w:gridSpan w:val="2"/>
          </w:tcPr>
          <w:p w:rsidR="00D43E87" w:rsidRDefault="00D43E87" w:rsidP="00D43E87">
            <w:pPr>
              <w:spacing w:before="40" w:after="4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абота с множествами. Строки</w:t>
            </w:r>
          </w:p>
        </w:tc>
      </w:tr>
      <w:tr w:rsidR="00D43E87" w:rsidTr="00D43E87">
        <w:tc>
          <w:tcPr>
            <w:tcW w:w="5637" w:type="dxa"/>
          </w:tcPr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PROGRAM Test1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{ 11 .. 100 } a1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string s1,s5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double s2, s6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byte s3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double s4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EGIN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s2 = {1.5,2.2,3.0,4.0,5.3}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s6 = {3.0,4.0,5.3,6.8,7.77}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s1 = {"a","b","c","d","e"}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s5 = {"c","d","e","f","g"}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Writeln ("Union:", s1 Union s5)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Writeln ("Cros:", s1 Cros s5)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Writeln ("Res:", s1 Res s5)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Writeln ("Diff:", s1 Diff s5);</w:t>
            </w:r>
          </w:p>
          <w:p w:rsidR="00D43E87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;</w:t>
            </w:r>
          </w:p>
          <w:p w:rsidR="00D43E87" w:rsidRPr="00D43E87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4784" w:type="dxa"/>
          </w:tcPr>
          <w:p w:rsidR="00D43E87" w:rsidRDefault="00D43E87" w:rsidP="006F301B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A0744" wp14:editId="2C859758">
                  <wp:extent cx="2231663" cy="272770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454" t="7639" r="71947" b="36714"/>
                          <a:stretch/>
                        </pic:blipFill>
                        <pic:spPr bwMode="auto">
                          <a:xfrm>
                            <a:off x="0" y="0"/>
                            <a:ext cx="2236619" cy="2733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E87" w:rsidRPr="002E5930" w:rsidTr="00EC3D10">
        <w:tc>
          <w:tcPr>
            <w:tcW w:w="10421" w:type="dxa"/>
            <w:gridSpan w:val="2"/>
          </w:tcPr>
          <w:p w:rsidR="00D43E87" w:rsidRDefault="00D43E87" w:rsidP="00D43E87">
            <w:pPr>
              <w:spacing w:before="40" w:after="40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абота с множествами. Числа с плавающей точкой</w:t>
            </w:r>
          </w:p>
        </w:tc>
      </w:tr>
      <w:tr w:rsidR="00D43E87" w:rsidTr="00D43E87">
        <w:tc>
          <w:tcPr>
            <w:tcW w:w="5637" w:type="dxa"/>
          </w:tcPr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 Test1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{ 11 .. 100 } a1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string s1,s5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double s2, s6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byte s3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 Of double s4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EGIN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s2 = {1.5,2.2,3.0,4.0,5.3}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s6 = {3.0,4.0,5.3,6.8,7.77}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s1 = {"a","b","c","d","e"}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s5 = {"c","d","e","f","g"}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Writeln ("Union:", s2 Union s6)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Writeln ("Cros:", s2 Cros s6)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Writeln ("Res:", s2 Res s6);</w:t>
            </w:r>
          </w:p>
          <w:p w:rsidR="00D43E87" w:rsidRPr="002E5930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Writeln ("Diff:", s2 Diff s6);</w:t>
            </w:r>
          </w:p>
          <w:p w:rsidR="00D43E87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;</w:t>
            </w:r>
          </w:p>
          <w:p w:rsidR="00D43E87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43E87" w:rsidRPr="00D43E87" w:rsidRDefault="00D43E87" w:rsidP="00D43E8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784" w:type="dxa"/>
          </w:tcPr>
          <w:p w:rsidR="00D43E87" w:rsidRDefault="00D43E87" w:rsidP="006F301B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0BD2F" wp14:editId="22B695A2">
                  <wp:extent cx="2448732" cy="29713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1480" t="20417" r="60529" b="19177"/>
                          <a:stretch/>
                        </pic:blipFill>
                        <pic:spPr bwMode="auto">
                          <a:xfrm>
                            <a:off x="0" y="0"/>
                            <a:ext cx="2453570" cy="2977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930" w:rsidRPr="002E5930" w:rsidRDefault="002E5930" w:rsidP="002E5930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 w:rsidRPr="002E5930">
        <w:rPr>
          <w:rFonts w:cs="Times New Roman"/>
          <w:sz w:val="28"/>
          <w:szCs w:val="28"/>
        </w:rPr>
        <w:t>Проверка синтаксиса написанной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29"/>
        <w:gridCol w:w="5016"/>
      </w:tblGrid>
      <w:tr w:rsidR="002E5930" w:rsidTr="008B0CB0">
        <w:tc>
          <w:tcPr>
            <w:tcW w:w="4329" w:type="dxa"/>
          </w:tcPr>
          <w:p w:rsidR="002E5930" w:rsidRPr="006F135F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F135F">
              <w:rPr>
                <w:rFonts w:cs="Times New Roman"/>
                <w:sz w:val="20"/>
                <w:szCs w:val="20"/>
              </w:rPr>
              <w:t>Тест1. Отсутствие операторов в программе</w:t>
            </w:r>
            <w:r w:rsidRPr="006F135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16" w:type="dxa"/>
          </w:tcPr>
          <w:p w:rsidR="002E5930" w:rsidRDefault="002E5930" w:rsidP="008B0CB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Результат</w:t>
            </w:r>
          </w:p>
        </w:tc>
      </w:tr>
      <w:tr w:rsidR="002E5930" w:rsidTr="008B0CB0">
        <w:tc>
          <w:tcPr>
            <w:tcW w:w="4329" w:type="dxa"/>
          </w:tcPr>
          <w:p w:rsidR="002E5930" w:rsidRPr="00BE6EE2" w:rsidRDefault="002E5930" w:rsidP="008B0CB0">
            <w:pPr>
              <w:autoSpaceDE w:val="0"/>
              <w:autoSpaceDN w:val="0"/>
              <w:adjustRightInd w:val="0"/>
              <w:ind w:firstLine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6E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 Test1</w:t>
            </w:r>
          </w:p>
          <w:p w:rsidR="002E5930" w:rsidRPr="00BE6EE2" w:rsidRDefault="002E5930" w:rsidP="008B0CB0">
            <w:pPr>
              <w:autoSpaceDE w:val="0"/>
              <w:autoSpaceDN w:val="0"/>
              <w:adjustRightInd w:val="0"/>
              <w:ind w:firstLine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6E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E5930" w:rsidRPr="00BE6EE2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6E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VAR </w:t>
            </w:r>
          </w:p>
          <w:p w:rsidR="002E5930" w:rsidRPr="00BE6EE2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E6E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ol a1;</w:t>
            </w:r>
          </w:p>
          <w:p w:rsid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E6E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GIN</w:t>
            </w:r>
          </w:p>
          <w:p w:rsid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D;</w:t>
            </w:r>
          </w:p>
          <w:p w:rsidR="002E5930" w:rsidRDefault="002E5930" w:rsidP="008B0CB0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16" w:type="dxa"/>
          </w:tcPr>
          <w:p w:rsid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21D8FA" wp14:editId="078DAA04">
                  <wp:extent cx="3039666" cy="352425"/>
                  <wp:effectExtent l="0" t="0" r="88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405" t="4278" r="64404" b="88878"/>
                          <a:stretch/>
                        </pic:blipFill>
                        <pic:spPr bwMode="auto">
                          <a:xfrm>
                            <a:off x="0" y="0"/>
                            <a:ext cx="3047305" cy="353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30" w:rsidTr="008B0CB0">
        <w:tc>
          <w:tcPr>
            <w:tcW w:w="4329" w:type="dxa"/>
          </w:tcPr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PROGRAM Test1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;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b;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d;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ouble c;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EGIN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=2;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=9;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=a/b;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=a*b;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Writeln ("d=",d);</w:t>
            </w:r>
          </w:p>
          <w:p w:rsid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24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 ("c=",c);</w:t>
            </w:r>
          </w:p>
          <w:p w:rsid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D;</w:t>
            </w:r>
          </w:p>
          <w:p w:rsidR="002E5930" w:rsidRPr="00BE6EE2" w:rsidRDefault="002E5930" w:rsidP="008B0CB0">
            <w:pPr>
              <w:autoSpaceDE w:val="0"/>
              <w:autoSpaceDN w:val="0"/>
              <w:adjustRightInd w:val="0"/>
              <w:ind w:firstLine="708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016" w:type="dxa"/>
          </w:tcPr>
          <w:p w:rsidR="002E5930" w:rsidRDefault="002E5930" w:rsidP="008B0CB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C021F5" wp14:editId="45E3B149">
                  <wp:extent cx="1277231" cy="21348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517" t="7414" r="80039" b="46673"/>
                          <a:stretch/>
                        </pic:blipFill>
                        <pic:spPr bwMode="auto">
                          <a:xfrm>
                            <a:off x="0" y="0"/>
                            <a:ext cx="1284219" cy="214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30" w:rsidTr="008B0CB0">
        <w:tc>
          <w:tcPr>
            <w:tcW w:w="4329" w:type="dxa"/>
          </w:tcPr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 Test1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;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b;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ol d,f;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c;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EGIN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=2; b=8;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=b&lt;a*b;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Writeln ("d=",d);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 = FALSE;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 = f AND d;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Writeln ("f=",f);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= f OR d;</w:t>
            </w:r>
          </w:p>
          <w:p w:rsid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65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ln ("f=",f);</w:t>
            </w:r>
          </w:p>
          <w:p w:rsid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D;</w:t>
            </w:r>
          </w:p>
          <w:p w:rsid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E5930" w:rsidRPr="00024AB3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16" w:type="dxa"/>
          </w:tcPr>
          <w:p w:rsidR="002E5930" w:rsidRDefault="002E5930" w:rsidP="008B0CB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50BF8" wp14:editId="017909C1">
                  <wp:extent cx="1512000" cy="2609753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3391" t="10347" r="38911" b="35322"/>
                          <a:stretch/>
                        </pic:blipFill>
                        <pic:spPr bwMode="auto">
                          <a:xfrm>
                            <a:off x="0" y="0"/>
                            <a:ext cx="1515558" cy="2615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30" w:rsidTr="008B0CB0">
        <w:tc>
          <w:tcPr>
            <w:tcW w:w="9345" w:type="dxa"/>
            <w:gridSpan w:val="2"/>
          </w:tcPr>
          <w:p w:rsidR="002E5930" w:rsidRPr="002E5930" w:rsidRDefault="002E5930" w:rsidP="002E593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Times New Roman"/>
                <w:noProof/>
              </w:rPr>
            </w:pPr>
            <w:r w:rsidRPr="002E5930">
              <w:rPr>
                <w:rFonts w:cs="Times New Roman"/>
                <w:color w:val="000000"/>
                <w:sz w:val="19"/>
                <w:szCs w:val="19"/>
              </w:rPr>
              <w:t>Отсутствие операторов в цикле</w:t>
            </w:r>
          </w:p>
        </w:tc>
      </w:tr>
      <w:tr w:rsidR="002E5930" w:rsidTr="008B0CB0">
        <w:trPr>
          <w:trHeight w:val="233"/>
        </w:trPr>
        <w:tc>
          <w:tcPr>
            <w:tcW w:w="4329" w:type="dxa"/>
          </w:tcPr>
          <w:p w:rsidR="002E5930" w:rsidRPr="008C2A75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A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RAM Test1</w:t>
            </w:r>
          </w:p>
          <w:p w:rsidR="002E5930" w:rsidRPr="008C2A75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A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E5930" w:rsidRPr="008C2A75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A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ABEL a,b;</w:t>
            </w:r>
          </w:p>
          <w:p w:rsidR="002E5930" w:rsidRPr="008C2A75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A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</w:t>
            </w:r>
          </w:p>
          <w:p w:rsidR="002E5930" w:rsidRPr="008C2A75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A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var1;</w:t>
            </w:r>
          </w:p>
          <w:p w:rsidR="002E5930" w:rsidRPr="008C2A75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A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EGIN</w:t>
            </w:r>
          </w:p>
          <w:p w:rsidR="002E5930" w:rsidRPr="008C2A75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A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adln( var1 );</w:t>
            </w:r>
          </w:p>
          <w:p w:rsidR="002E5930" w:rsidRP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A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HILE (var1 &lt; 0) {</w:t>
            </w:r>
          </w:p>
          <w:p w:rsidR="002E5930" w:rsidRP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2E5930" w:rsidRPr="008C2A75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C2A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n</w:t>
            </w:r>
            <w:r w:rsidRPr="002E593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2A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"Bla-Bla-Bla", "IsNotTrue"</w:t>
            </w:r>
          </w:p>
          <w:p w:rsid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C2A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:rsidR="002E5930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ND;</w:t>
            </w:r>
          </w:p>
          <w:p w:rsidR="002E5930" w:rsidRPr="00B265A6" w:rsidRDefault="002E5930" w:rsidP="008B0C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5016" w:type="dxa"/>
          </w:tcPr>
          <w:p w:rsidR="002E5930" w:rsidRDefault="002E5930" w:rsidP="008B0CB0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7F0BB" wp14:editId="635AF193">
                  <wp:extent cx="1588168" cy="1274946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528" t="5505" r="70706" b="56280"/>
                          <a:stretch/>
                        </pic:blipFill>
                        <pic:spPr bwMode="auto">
                          <a:xfrm>
                            <a:off x="0" y="0"/>
                            <a:ext cx="1589995" cy="127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151" w:rsidRPr="00717D4A" w:rsidRDefault="00976151" w:rsidP="006F301B">
      <w:pPr>
        <w:rPr>
          <w:lang w:val="en-US"/>
        </w:rPr>
      </w:pPr>
    </w:p>
    <w:p w:rsidR="00306E82" w:rsidRDefault="00306E82">
      <w:pPr>
        <w:ind w:firstLine="0"/>
        <w:jc w:val="left"/>
      </w:pPr>
      <w:r>
        <w:br w:type="page"/>
      </w:r>
    </w:p>
    <w:p w:rsidR="00306E82" w:rsidRDefault="00306E82" w:rsidP="00306E82">
      <w:pPr>
        <w:pStyle w:val="1"/>
      </w:pPr>
      <w:bookmarkStart w:id="3" w:name="_Toc423693779"/>
      <w:r>
        <w:lastRenderedPageBreak/>
        <w:t>Приложение</w:t>
      </w:r>
      <w:bookmarkEnd w:id="3"/>
    </w:p>
    <w:p w:rsidR="00865003" w:rsidRDefault="00865003" w:rsidP="00DB0EA5">
      <w:pPr>
        <w:pStyle w:val="2"/>
      </w:pPr>
      <w:r>
        <w:t xml:space="preserve">Приложение А. </w:t>
      </w:r>
      <w:r w:rsidR="00586713" w:rsidRPr="00586713">
        <w:rPr>
          <w:lang w:val="en-US"/>
        </w:rPr>
        <w:t>SET</w:t>
      </w:r>
      <w:r w:rsidR="00586713" w:rsidRPr="00586713">
        <w:t>.</w:t>
      </w:r>
      <w:r w:rsidR="00586713" w:rsidRPr="00586713">
        <w:rPr>
          <w:lang w:val="en-US"/>
        </w:rPr>
        <w:t>ATG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COMPILER SET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const int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 undef_ = 0, int_ = 1, bool_ = 2, byte_ = 3,  double_ = 5, string_=6, label_=7,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 SetOfint = 8, SetOfbool = 9, SetOfbyte = 10, SetOfdouble = 12, SetOfstring = 13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const int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 var_ = 0, proc_ = 1, const_ = 3;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>public SymbolTable   tab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>public CodeGenerator gen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bool InCondition = false;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>bool LabelOperation(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Token next = scanner.Peek(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return next.val == ":"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}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CHARACTERS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 letter = "ABCDEFGHIJKLMNOPQRSTUVWXYZabcdefghijklmnopqrstuvwxyz"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 digit = "0123456789"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 verbatimStringstring = ANY -'"'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 cr  = '\r'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 lf  = '\n'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 tab = '\t'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TOKENS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 name_  = letter {letter | digit}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 unsignedInteger = digit {digit}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 realNumber = digit {digit} "." {digit} ["E" ["+"|"-"] digit {digit}]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 stringg = "\"" {verbatimStringstring} "\""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COMMENTS FROM "/*" TO "*/" NESTED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COMMENTS FROM "//" TO lf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IGNORE cr + lf + tab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PRODUCTIONS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SET                   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string name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"PROGRAM" Name&lt;out nam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ab.OpenScope(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 '{'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 [LabelSection]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 [ConstantSection]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 VariablesSection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 OperatorsSection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 '}'                   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ab.CloseScope(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tab.operSum == -1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SemErr("No executed operators in the program :)"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ConsoleKeyInfo key = Console.ReadKey(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Name&lt;out string name&gt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name_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name = t.val; 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LabelSection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string name; int type=label_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"LABEL" Name&lt;out nam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ab.NewObj(name, var_, type); .)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{"," Name&lt;out nam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ab.NewObj(name, var_, type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} ";" .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ConstantSection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"CONST" ConstantsDefinition";"{ConstantsDefinition ";"}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ConstantsDefinition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string name; int type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=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ype=undef_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Type&lt;out typ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f (type&gt;7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SemErr("Set can't be a constant"); ConsoleKeyInfo key = Console.ReadKey();}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Name&lt;out name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ab.NewObj(name, const_, type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=" Constant.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//</w:t>
      </w:r>
      <w:r w:rsidRPr="009D378A">
        <w:rPr>
          <w:rFonts w:ascii="Courier New" w:hAnsi="Courier New" w:cs="Courier New"/>
          <w:sz w:val="14"/>
          <w:szCs w:val="14"/>
        </w:rPr>
        <w:t>присвоить</w:t>
      </w: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378A">
        <w:rPr>
          <w:rFonts w:ascii="Courier New" w:hAnsi="Courier New" w:cs="Courier New"/>
          <w:sz w:val="14"/>
          <w:szCs w:val="14"/>
        </w:rPr>
        <w:t>значение</w:t>
      </w: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378A">
        <w:rPr>
          <w:rFonts w:ascii="Courier New" w:hAnsi="Courier New" w:cs="Courier New"/>
          <w:sz w:val="14"/>
          <w:szCs w:val="14"/>
        </w:rPr>
        <w:t>константе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Constant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string name; Op op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([Sign&lt;out op&gt;](NumberWithoutSign|Name&lt;out name&gt;))|stringg|LogicalConst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LogicalConst = "TRUE"|"FALSE"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NumberWithoutSign = unsignedInteger|realNumber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Sign&lt;out Op op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ERR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=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+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ADD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"-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SUB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VariablesSection ="VAR" VariablesDeclaration";"{VariablesDeclaration";"}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VariablesDeclaration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string name; int type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Type&lt;out type&gt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Name&lt;out nam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ab.NewObj(name, var_, type); 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{"," Name&lt;out nam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ab.NewObj(name, var_, type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}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Type&lt;out int type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ype = undef_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lastRenderedPageBreak/>
        <w:t>= SimpleType&lt;out type&gt;|SubjectType&lt;out type&gt;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SimpleType&lt;out int type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ype = undef_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int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ype = int_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 "byte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ype = byte_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 "double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ype = double_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 "bool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ype = bool_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 "string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ype = string_; .).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SubjectType&lt;out int type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nt type1=0; type = undef_;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=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Set" "Of" (EnumeratedSet&lt;out type1&gt;|ContinuousSet&lt;out type1&gt;)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ype = type1;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ContinuousSet&lt;out int type&gt; = "{" ["-"] unsignedInteger ".." ["-"] unsignedInteger "}" (. type = SetOfint; .).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EnumeratedSet&lt;out int type&gt; = SimpleType&lt;out typ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f (type == int_) type = SetOfint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type == byte_) type = SetOfbyte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type == double_) type = SetOfdouble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type == bool_) type = SetOfbool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type == string_) type = SetOfstring;  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OperatorsSection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erator op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"BEGIN" {Operator&lt;out op&gt; (.tab.operSum++;.) } "END" ";"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Operator&lt;out Operator op1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erator op; string labelname=null; .)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[IF (LabelOperation()) Metka&lt;out labelnam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]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UnlabeledOperator&lt;out 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f (labelname != null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(tab.FindLabel(labelname))==false)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InCondition==true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SemErr("You can't put a label here!");ConsoleKeyInfo key = Console.ReadKey(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{op.label = labelname; tab.labelsOp.Add(labelname); 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{SemErr("the label is already set! 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;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1=op; 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Metka&lt;out string labelnam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string name; Obj obj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Name&lt;out name&gt; ":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(. obj = tab.Find(name);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obj!=null) tab.NewLabel(name,t); labelname=name; 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UnlabeledOperator&lt;out Operator 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op=null; Operator simop, compop;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SimpleOperator&lt;out sim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simop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 ComplicatedOperator&lt;out comp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compop; 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SimpleOperator&lt;out Operator 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null; OperAssign ass; JumpOperator jmp; InOutOperator inout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=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(AssignmentsOperator&lt;out ass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ass;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 JumpOperator &lt;out jm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jmp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 InOutOperator&lt;out inout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inout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)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ab.operators.AddLast(op); 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ComplicatedOperator&lt;out Operator 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null; IfOperator ifop; CycleOperator cycop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IfElseOperator&lt;out if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ifop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 CycleOperator&lt;out cyc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cycop; 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AssignmentsOperator&lt;out OperAssign assign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Kind type; string name; Obj obj; int adr; Object value1; Expression expr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assign = null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VariableName&lt;out name&gt;       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bj = tab.Find(name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obj == null) {SemErr("Undefined variable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obj.kind == const_) {SemErr("Assignment to a constant"); ConsoleKeyInfo key = Console.ReadKey();}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"="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Expression&lt;out expr, out typ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(.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obj.type &lt; 8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type != Process.KindOf(obj.value)) { SemErr("Incompatible types!"); ConsoleKeyInfo key = Console.ReadKey(); 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assign = new OperAssign(obj, expr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obj.type == SetOfint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type != Kind.SetOfint) { SemErr("Incompatible types!"); ConsoleKeyInfo key = Console.ReadKey(); 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assign = new OperAssign(obj, expr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obj.type == SetOfbyte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type != Kind.SetOfint) { SemErr("Incompatible types!"); ConsoleKeyInfo key = Console.ReadKey(); 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assign = new OperAssign(obj, expr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lastRenderedPageBreak/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obj.type == SetOfdouble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if (type != Kind.SetOfdouble) { SemErr("Incompatible types!"); ConsoleKeyInfo key = Console.ReadKey(); }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assign = new OperAssign(obj, expr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obj.type == SetOfstring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if (type != Kind.SetOfstring) { SemErr("Incompatible types!"); ConsoleKeyInfo key = Console.ReadKey(); }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assign = new OperAssign(obj, expr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.) 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VariableName&lt;out string name&gt; = Name&lt;out name&gt;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Expression&lt;out Expression expr, out Kind typ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op; Expression expr1, expr2; Kind type2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Exp0&lt;out expr1, out typ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expr = new Expression(expr1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{LogicSign&lt;out op&gt; Exp0&lt;out expr2, out type2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f (type != type2) {SemErr("Types uncompabitle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type != Kind.Boolean) {SemErr("Type unexpected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xpr.Add(op, expr2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}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Exp0&lt;out Expression expr, out Kind typ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op; Expression expr1, expr2; Kind type2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Exp1&lt;out expr1, out typ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expr = new Expression(expr1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[RatioSign&lt;out op&gt; Exp1&lt;out expr2, out type2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f (type != type2) {SemErr("Types uncompabitle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op != Op.EQU &amp;&amp; op != Op.NEQU &amp;&amp; type != Kind.Numeric) {SemErr("Type unexpected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xpr.Add(op, expr2); type = Kind.Boolean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]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Exp1&lt;out Expression expr, out Kind typ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op; Expression expr1, expr2; Kind type2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Exp2&lt;out expr1, out typ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expr = new Expression(expr1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{Sign&lt;out op&gt; Exp2&lt;out expr2, out type2&gt;  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f (type != type2) {SemErr("Types uncompabitle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type != Kind.Numeric) {SemErr("Type unexpected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xpr.Add(op, expr2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}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Exp2&lt;out Expression expr, out Kind type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   (. Kind type2; Op op; Value value1, value2; bool mult=false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Operand&lt;out type, out value1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expr = new Expression(value1); 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{ (MultiSign&lt;out 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mult=true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 VarietyOperation&lt;out op&gt;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Operand&lt;out type2, out value2&gt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f (type != type2) {SemErr("Types uncompabitle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mult==true)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type != Kind.Numeric) {SemErr("Type unexpected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if (((type != Kind.SetOfbyte) &amp;&amp; (type != Kind.SetOfdouble) &amp;&amp; (type != Kind.SetOfint) &amp;&amp; (type != Kind.SetOfstring))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|| ((type2 != Kind.SetOfbyte) &amp;&amp; (type2 != Kind.SetOfdouble) &amp;&amp; (type2 != Kind.SetOfint) &amp;&amp; (type2 != Kind.SetOfstring)))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{SemErr("Set operation, but operand isn't set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xpr.Add(op, value2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}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Operand&lt;out Kind kind, out Value val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   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string name, str; Op op; int type; Kind k; Object value, variety; Obj obj; bool v = false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type = undef_;  value =0.0; int minus = 0; kind=0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=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bj = null; val = null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(["-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minus=1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]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(Name&lt;out nam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 obj = tab.Find(name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obj.kind != proc_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obj.value != null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obj.type &gt; 7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v=true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minus == 1) { SemErr("Exception: set=-set"); ConsoleKeyInfo key = Console.ReadKey(); 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switch (obj.type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case SetOfint: kind = Kind.SetOfint; break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case SetOfbyte: kind = Kind.SetOfbyte; break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case SetOfdouble: kind = Kind.SetOfdouble; break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case SetOfstring: kind = Kind.SetOfstring; break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minus==0) value = obj.value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lastRenderedPageBreak/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minus==1) value = tab.Oper(obj.type, obj.type, 0, obj.value, Op.SUB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 else {SemErr("Variable expected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val = obj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unsignedInteger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ype = int_; if (minus==0) value = Convert.ToInt32(t.val); else value = -Convert.ToInt32(t.val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val = new ConstValue(value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realNumber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(. type = double_; if (minus==0) value = Double.Parse(t.val, System.Globalization.CultureInfo.InvariantCulture.NumberFormat); 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value = - Double.Parse(t.val, System.Globalization.CultureInfo.InvariantCulture.NumberFormat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val = new ConstValue(value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stringg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ype = string_; str = t.val; value = str.Substring(1, str.Length - 2); val = new ConstValue(value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LogicalConst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type = bool_; value = Convert.ToBoolean(t.val); val = new ConstValue(value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Variety&lt;out k, out variety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(. val = new ConstValue(variety); kind=k; v = true; .)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f (!v) kind = Process.KindOf(value); 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Variety&lt;out Kind kind, out Object valu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(. Kind type1, type2;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Object value1, value2; kind = 0; value=0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value = null; Set s = new Set();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{" ElementValue&lt;out type1, out value1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f (type1 == Kind.Ints) kind = Kind.SetOfint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type1 == Kind.Bytes) kind = Kind.SetOfbyte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type1 == Kind.Doubles) kind = Kind.SetOfdouble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else if (type1 == Kind.String) kind = Kind.SetOfstring;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s.Add(kind, value1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{"," ElementValue&lt;out type2, out value2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f (type1 != type2) {SemErr("Different types of elements in the set!"); 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type2 == Kind.Ints) kind = Kind.SetOfint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type2 == Kind.Bytes) kind = Kind.SetOfbyte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type2 == Kind.Doubles) kind = Kind.SetOfdouble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else if (type2 == Kind.String) kind = Kind.SetOfstring;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s.Add(kind, value2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} "}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value=s; 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ElementValue&lt;out Kind kind, out Object val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bj obj; string name,str; Op op; int type=undef_; Object value=0; op=Op.ADD;value =0.0; int minus = 0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val = null; kind = 0;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(["-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minus=1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]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(Name&lt;out nam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 obj = tab.Find(name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obj.kind != proc_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obj.value != null) {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minus==0) value = obj.value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minus==1) value = tab.Oper(obj.type, obj.type, 0, obj.value, Op.SUB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{SemErr("Variable value = null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} else {SemErr("Variable expected");ConsoleKeyInfo key = Console.ReadKey();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val = obj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if (obj.type == int_) kind = Kind.Ints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obj.type == double_) kind = Kind.Doubles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obj.type == byte_) kind = Kind.Bytes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if (obj.type == string_) kind = Kind.String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{ SemErr("Bad variable type for element of set"); ConsoleKeyInfo key = Console.ReadKey(); }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unsignedInteger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kind = Kind.Ints; if (minus==0) value = Convert.ToInt32(t.val); else value = -Convert.ToInt32(t.val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val = new ConstValue(value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realNumber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(. kind = Kind.Doubles; if (minus==0) value = Double.Parse(t.val, System.Globalization.CultureInfo.InvariantCulture.NumberFormat); 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lse value = - Double.Parse(t.val, System.Globalization.CultureInfo.InvariantCulture.NumberFormat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val = new ConstValue(value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stringg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kind = Kind.String; str = t.val;value = str.Substring(1, str.Length - 2); val = new ConstValue(value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MultiSign&lt;out Op op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ERR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=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*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MUL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"/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DIV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RatioSign&lt;out Op op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ERR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("==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EQU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"!=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NEQU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lastRenderedPageBreak/>
        <w:t>|"&lt;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LSS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"&gt;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GTR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"&lt;=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LEQ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"&gt;=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GEQ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LogicSign&lt;out Op 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ERR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("AND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AND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"OR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OR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VarietyOperation&lt;out Op op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ERR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"Union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UNION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"Cros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CROS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"Res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RES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"Diff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Op.DIFF; 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JumpOperator&lt;out JumpOperator op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string name; Obj obj;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"GOTO" Name&lt;out nam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bj = tab.Find(name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op = new JumpOperator(name); 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InOutOperator&lt;out InOutOperator 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nOutOperator inop,outop; op=null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InOperator&lt;out in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=inop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OutOperator&lt;out out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=outop; .).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InOperator&lt;out InOutOperator 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bj obj; string name; int w=0; op=null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("Read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w=2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"Readln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w=3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)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new InOutOperator(w); op.elementToInOut = new System.Collections.Generic.List&lt;Value&gt;(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(" VariableName&lt;out nam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bj = tab.Find(name); op.Add(obj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{"," VariableName&lt;out nam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bj = tab.Find(name); op.Add(obj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} ")"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OutOperator&lt;out InOutOperator 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Expression expr; Kind type; int w=0; op=null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("Write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w=0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|"Writeln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w=1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)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new InOutOperator(w); op.elementToInOut = new System.Collections.Generic.List&lt;Value&gt;(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(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Expression &lt;out expr, out typ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.Add(expr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{","Expression &lt;out expr, out typ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.Add(expr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} ")". 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IfElseOperator&lt;out IfOperator 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Kind type; Expression expr; op=null; Operator ifop=null,elseop=null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 "IF" "(" Expression&lt;out expr, out type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f (type != Kind.Boolean) {SemErr("Expected boolean");ConsoleKeyInfo key = Console.ReadKey();}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)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 = new IfOperator(expr); tab.operators.AddLast(op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{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.ifOperator = new System.Collections.Generic.List&lt;Operator&gt;(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{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nCondition= true;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Operator&lt;out if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.ifOperator.Add(ifop);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} "}"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JumpOperator gotoEnd = new JumpOperator(new NothingOperator()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tab.operators.AddLast(gotoEnd); .)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["ELSE" "{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.elseOperator = new System.Collections.Generic.List&lt;Operator&gt;(); .)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 {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nCondition= true;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Operator&lt;out elseop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.elseOperator.Add(elseop);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}"}"]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.endOperator = (NothingOperator)gotoEnd.oper; tab.operators.AddLast(op.endOperator); InCondition= false;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CycleOperator&lt;out CycleOperator op&gt;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Kind type; Expression expr; Operator oper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=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=null;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 xml:space="preserve">"WHILE" 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(" Expression&lt;out expr, out type&gt; ")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(. if (type != Kind.Boolean) {SemErr("Expected boolean");ConsoleKeyInfo key = Console.ReadKey();} 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op = new CycleOperator(expr); tab.operators.AddLast(op)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"{"{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InCondition = true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  <w:t>Operator&lt;out oper&gt;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op.isEmpty=false; .)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>}"}"</w:t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>(. JumpOperator gotoBegin = new JumpOperator(op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tab.operators.AddLast(gotoBegin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NothingOperator endOperator = new NothingOperator(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tab.operators.AddLast(endOperator);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</w:r>
      <w:r w:rsidRPr="009D378A">
        <w:rPr>
          <w:rFonts w:ascii="Courier New" w:hAnsi="Courier New" w:cs="Courier New"/>
          <w:sz w:val="14"/>
          <w:szCs w:val="14"/>
          <w:lang w:val="en-US"/>
        </w:rPr>
        <w:tab/>
        <w:t xml:space="preserve"> op.endOperator = endOperator; InCondition= false;.).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9D378A">
        <w:rPr>
          <w:rFonts w:ascii="Courier New" w:hAnsi="Courier New" w:cs="Courier New"/>
          <w:sz w:val="14"/>
          <w:szCs w:val="14"/>
        </w:rPr>
        <w:t>/*---------------------------------------------------------------------*/</w:t>
      </w:r>
    </w:p>
    <w:p w:rsidR="00586713" w:rsidRPr="009D378A" w:rsidRDefault="00586713" w:rsidP="00586713">
      <w:pPr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9D378A">
        <w:rPr>
          <w:rFonts w:ascii="Courier New" w:hAnsi="Courier New" w:cs="Courier New"/>
          <w:sz w:val="14"/>
          <w:szCs w:val="14"/>
        </w:rPr>
        <w:t>END SET.</w:t>
      </w:r>
    </w:p>
    <w:p w:rsidR="00586713" w:rsidRPr="009D378A" w:rsidRDefault="00586713" w:rsidP="00586713">
      <w:pPr>
        <w:rPr>
          <w:sz w:val="14"/>
          <w:szCs w:val="14"/>
        </w:rPr>
      </w:pPr>
    </w:p>
    <w:p w:rsidR="00586713" w:rsidRPr="009D378A" w:rsidRDefault="00586713" w:rsidP="00586713">
      <w:pPr>
        <w:rPr>
          <w:sz w:val="14"/>
          <w:szCs w:val="14"/>
        </w:rPr>
      </w:pPr>
    </w:p>
    <w:p w:rsidR="00586713" w:rsidRPr="009D378A" w:rsidRDefault="00586713" w:rsidP="00586713">
      <w:pPr>
        <w:rPr>
          <w:sz w:val="14"/>
          <w:szCs w:val="14"/>
        </w:rPr>
      </w:pPr>
    </w:p>
    <w:p w:rsidR="00586713" w:rsidRPr="009D378A" w:rsidRDefault="00586713" w:rsidP="00586713">
      <w:pPr>
        <w:rPr>
          <w:sz w:val="14"/>
          <w:szCs w:val="14"/>
        </w:rPr>
      </w:pPr>
    </w:p>
    <w:p w:rsidR="00E95F67" w:rsidRPr="009D378A" w:rsidRDefault="00E95F67" w:rsidP="00E95F67">
      <w:pPr>
        <w:pStyle w:val="2"/>
        <w:rPr>
          <w:sz w:val="14"/>
          <w:szCs w:val="14"/>
        </w:rPr>
      </w:pPr>
      <w:bookmarkStart w:id="4" w:name="_Toc423693781"/>
      <w:r w:rsidRPr="009D378A">
        <w:rPr>
          <w:sz w:val="14"/>
          <w:szCs w:val="14"/>
        </w:rPr>
        <w:t xml:space="preserve">Приложение В. </w:t>
      </w:r>
      <w:bookmarkEnd w:id="4"/>
      <w:r w:rsidR="00DB0EA5" w:rsidRPr="009D378A">
        <w:rPr>
          <w:sz w:val="14"/>
          <w:szCs w:val="14"/>
        </w:rPr>
        <w:t>Классы</w:t>
      </w:r>
    </w:p>
    <w:p w:rsidR="00DB0EA5" w:rsidRPr="009D378A" w:rsidRDefault="00DB0EA5" w:rsidP="00DB0EA5">
      <w:pPr>
        <w:rPr>
          <w:b/>
          <w:sz w:val="14"/>
          <w:szCs w:val="14"/>
          <w:lang w:val="en-US"/>
        </w:rPr>
      </w:pPr>
      <w:r w:rsidRPr="009D378A">
        <w:rPr>
          <w:b/>
          <w:sz w:val="14"/>
          <w:szCs w:val="14"/>
        </w:rPr>
        <w:t xml:space="preserve">Файл </w:t>
      </w:r>
      <w:r w:rsidRPr="009D378A">
        <w:rPr>
          <w:b/>
          <w:sz w:val="14"/>
          <w:szCs w:val="14"/>
          <w:lang w:val="en-US"/>
        </w:rPr>
        <w:t>Set.cs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FF"/>
          <w:sz w:val="14"/>
          <w:szCs w:val="14"/>
        </w:rPr>
        <w:t>using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Program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FF"/>
          <w:sz w:val="14"/>
          <w:szCs w:val="14"/>
        </w:rPr>
        <w:t>using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System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FF"/>
          <w:sz w:val="14"/>
          <w:szCs w:val="14"/>
        </w:rPr>
        <w:t>using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System.IO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FF"/>
          <w:sz w:val="14"/>
          <w:szCs w:val="14"/>
        </w:rPr>
        <w:t>using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System.Collections.Generic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FF"/>
          <w:sz w:val="14"/>
          <w:szCs w:val="14"/>
        </w:rPr>
        <w:t>namespace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Set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FF"/>
          <w:sz w:val="14"/>
          <w:szCs w:val="14"/>
        </w:rPr>
        <w:t>class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2B91AF"/>
          <w:sz w:val="14"/>
          <w:szCs w:val="14"/>
        </w:rPr>
        <w:t>Set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public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0000FF"/>
          <w:sz w:val="14"/>
          <w:szCs w:val="14"/>
        </w:rPr>
        <w:t>static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0000FF"/>
          <w:sz w:val="14"/>
          <w:szCs w:val="14"/>
        </w:rPr>
        <w:t>void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Main(</w:t>
      </w:r>
      <w:r w:rsidRPr="009D378A">
        <w:rPr>
          <w:rFonts w:ascii="Consolas" w:hAnsi="Consolas" w:cs="Consolas"/>
          <w:color w:val="0000FF"/>
          <w:sz w:val="14"/>
          <w:szCs w:val="14"/>
        </w:rPr>
        <w:t>string</w:t>
      </w:r>
      <w:r w:rsidRPr="009D378A">
        <w:rPr>
          <w:rFonts w:ascii="Consolas" w:hAnsi="Consolas" w:cs="Consolas"/>
          <w:color w:val="000000"/>
          <w:sz w:val="14"/>
          <w:szCs w:val="14"/>
        </w:rPr>
        <w:t>[] arg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2B91AF"/>
          <w:sz w:val="14"/>
          <w:szCs w:val="14"/>
        </w:rPr>
        <w:t>ConsoleKeyInfo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key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arg.Length &gt; 0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2B91AF"/>
          <w:sz w:val="14"/>
          <w:szCs w:val="14"/>
        </w:rPr>
        <w:t>Scanner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scanner = </w:t>
      </w:r>
      <w:r w:rsidRPr="009D378A">
        <w:rPr>
          <w:rFonts w:ascii="Consolas" w:hAnsi="Consolas" w:cs="Consolas"/>
          <w:color w:val="0000FF"/>
          <w:sz w:val="14"/>
          <w:szCs w:val="14"/>
        </w:rPr>
        <w:t>new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2B91AF"/>
          <w:sz w:val="14"/>
          <w:szCs w:val="14"/>
        </w:rPr>
        <w:t>Scanner</w:t>
      </w:r>
      <w:r w:rsidRPr="009D378A">
        <w:rPr>
          <w:rFonts w:ascii="Consolas" w:hAnsi="Consolas" w:cs="Consolas"/>
          <w:color w:val="000000"/>
          <w:sz w:val="14"/>
          <w:szCs w:val="14"/>
        </w:rPr>
        <w:t>(arg[0]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2B91AF"/>
          <w:sz w:val="14"/>
          <w:szCs w:val="14"/>
        </w:rPr>
        <w:t>Parser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parser = </w:t>
      </w:r>
      <w:r w:rsidRPr="009D378A">
        <w:rPr>
          <w:rFonts w:ascii="Consolas" w:hAnsi="Consolas" w:cs="Consolas"/>
          <w:color w:val="0000FF"/>
          <w:sz w:val="14"/>
          <w:szCs w:val="14"/>
        </w:rPr>
        <w:t>new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2B91AF"/>
          <w:sz w:val="14"/>
          <w:szCs w:val="14"/>
        </w:rPr>
        <w:t>Parser</w:t>
      </w:r>
      <w:r w:rsidRPr="009D378A">
        <w:rPr>
          <w:rFonts w:ascii="Consolas" w:hAnsi="Consolas" w:cs="Consolas"/>
          <w:color w:val="000000"/>
          <w:sz w:val="14"/>
          <w:szCs w:val="14"/>
        </w:rPr>
        <w:t>(scanner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 xml:space="preserve">parser.tab = </w:t>
      </w:r>
      <w:r w:rsidRPr="009D378A">
        <w:rPr>
          <w:rFonts w:ascii="Consolas" w:hAnsi="Consolas" w:cs="Consolas"/>
          <w:color w:val="0000FF"/>
          <w:sz w:val="14"/>
          <w:szCs w:val="14"/>
        </w:rPr>
        <w:t>new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2B91AF"/>
          <w:sz w:val="14"/>
          <w:szCs w:val="14"/>
        </w:rPr>
        <w:t>SymbolTable</w:t>
      </w:r>
      <w:r w:rsidRPr="009D378A">
        <w:rPr>
          <w:rFonts w:ascii="Consolas" w:hAnsi="Consolas" w:cs="Consolas"/>
          <w:color w:val="000000"/>
          <w:sz w:val="14"/>
          <w:szCs w:val="14"/>
        </w:rPr>
        <w:t>(parser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 xml:space="preserve">parser.gen = </w:t>
      </w:r>
      <w:r w:rsidRPr="009D378A">
        <w:rPr>
          <w:rFonts w:ascii="Consolas" w:hAnsi="Consolas" w:cs="Consolas"/>
          <w:color w:val="0000FF"/>
          <w:sz w:val="14"/>
          <w:szCs w:val="14"/>
        </w:rPr>
        <w:t>new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2B91AF"/>
          <w:sz w:val="14"/>
          <w:szCs w:val="14"/>
        </w:rPr>
        <w:t>CodeGenerator</w:t>
      </w:r>
      <w:r w:rsidRPr="009D378A">
        <w:rPr>
          <w:rFonts w:ascii="Consolas" w:hAnsi="Consolas" w:cs="Consolas"/>
          <w:color w:val="000000"/>
          <w:sz w:val="14"/>
          <w:szCs w:val="14"/>
        </w:rPr>
        <w:t>(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8000"/>
          <w:sz w:val="14"/>
          <w:szCs w:val="14"/>
        </w:rPr>
        <w:t>//вывод текста программы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string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[] readText = </w:t>
      </w:r>
      <w:r w:rsidRPr="009D378A">
        <w:rPr>
          <w:rFonts w:ascii="Consolas" w:hAnsi="Consolas" w:cs="Consolas"/>
          <w:color w:val="2B91AF"/>
          <w:sz w:val="14"/>
          <w:szCs w:val="14"/>
        </w:rPr>
        <w:t>File</w:t>
      </w:r>
      <w:r w:rsidRPr="009D378A">
        <w:rPr>
          <w:rFonts w:ascii="Consolas" w:hAnsi="Consolas" w:cs="Consolas"/>
          <w:color w:val="000000"/>
          <w:sz w:val="14"/>
          <w:szCs w:val="14"/>
        </w:rPr>
        <w:t>.ReadAllLines(arg[0]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foreach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9D378A">
        <w:rPr>
          <w:rFonts w:ascii="Consolas" w:hAnsi="Consolas" w:cs="Consolas"/>
          <w:color w:val="0000FF"/>
          <w:sz w:val="14"/>
          <w:szCs w:val="14"/>
        </w:rPr>
        <w:t>string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s </w:t>
      </w:r>
      <w:r w:rsidRPr="009D378A">
        <w:rPr>
          <w:rFonts w:ascii="Consolas" w:hAnsi="Consolas" w:cs="Consolas"/>
          <w:color w:val="0000FF"/>
          <w:sz w:val="14"/>
          <w:szCs w:val="14"/>
        </w:rPr>
        <w:t>in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readText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2B91AF"/>
          <w:sz w:val="14"/>
          <w:szCs w:val="14"/>
        </w:rPr>
        <w:t>Console</w:t>
      </w:r>
      <w:r w:rsidRPr="009D378A">
        <w:rPr>
          <w:rFonts w:ascii="Consolas" w:hAnsi="Consolas" w:cs="Consolas"/>
          <w:color w:val="000000"/>
          <w:sz w:val="14"/>
          <w:szCs w:val="14"/>
        </w:rPr>
        <w:t>.WriteLine(s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2B91AF"/>
          <w:sz w:val="14"/>
          <w:szCs w:val="14"/>
        </w:rPr>
        <w:t>Console</w:t>
      </w:r>
      <w:r w:rsidRPr="009D378A">
        <w:rPr>
          <w:rFonts w:ascii="Consolas" w:hAnsi="Consolas" w:cs="Consolas"/>
          <w:color w:val="000000"/>
          <w:sz w:val="14"/>
          <w:szCs w:val="14"/>
        </w:rPr>
        <w:t>.WriteLine(</w:t>
      </w:r>
      <w:r w:rsidRPr="009D378A">
        <w:rPr>
          <w:rFonts w:ascii="Consolas" w:hAnsi="Consolas" w:cs="Consolas"/>
          <w:color w:val="A31515"/>
          <w:sz w:val="14"/>
          <w:szCs w:val="14"/>
        </w:rPr>
        <w:t>"-----------"</w:t>
      </w:r>
      <w:r w:rsidRPr="009D378A">
        <w:rPr>
          <w:rFonts w:ascii="Consolas" w:hAnsi="Consolas" w:cs="Consolas"/>
          <w:color w:val="000000"/>
          <w:sz w:val="14"/>
          <w:szCs w:val="14"/>
        </w:rPr>
        <w:t>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parser.Parse(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8000"/>
          <w:sz w:val="14"/>
          <w:szCs w:val="14"/>
        </w:rPr>
        <w:t>//init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foreach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9D378A">
        <w:rPr>
          <w:rFonts w:ascii="Consolas" w:hAnsi="Consolas" w:cs="Consolas"/>
          <w:color w:val="2B91AF"/>
          <w:sz w:val="14"/>
          <w:szCs w:val="14"/>
        </w:rPr>
        <w:t>Operator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op </w:t>
      </w:r>
      <w:r w:rsidRPr="009D378A">
        <w:rPr>
          <w:rFonts w:ascii="Consolas" w:hAnsi="Consolas" w:cs="Consolas"/>
          <w:color w:val="0000FF"/>
          <w:sz w:val="14"/>
          <w:szCs w:val="14"/>
        </w:rPr>
        <w:t>in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parser.tab.operators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op </w:t>
      </w:r>
      <w:r w:rsidRPr="009D378A">
        <w:rPr>
          <w:rFonts w:ascii="Consolas" w:hAnsi="Consolas" w:cs="Consolas"/>
          <w:color w:val="0000FF"/>
          <w:sz w:val="14"/>
          <w:szCs w:val="14"/>
        </w:rPr>
        <w:t>is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2B91AF"/>
          <w:sz w:val="14"/>
          <w:szCs w:val="14"/>
        </w:rPr>
        <w:t>JumpOperator</w:t>
      </w:r>
      <w:r w:rsidRPr="009D378A">
        <w:rPr>
          <w:rFonts w:ascii="Consolas" w:hAnsi="Consolas" w:cs="Consolas"/>
          <w:color w:val="000000"/>
          <w:sz w:val="14"/>
          <w:szCs w:val="14"/>
        </w:rPr>
        <w:t>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string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label = ((</w:t>
      </w:r>
      <w:r w:rsidRPr="009D378A">
        <w:rPr>
          <w:rFonts w:ascii="Consolas" w:hAnsi="Consolas" w:cs="Consolas"/>
          <w:color w:val="2B91AF"/>
          <w:sz w:val="14"/>
          <w:szCs w:val="14"/>
        </w:rPr>
        <w:t>JumpOperator</w:t>
      </w:r>
      <w:r w:rsidRPr="009D378A">
        <w:rPr>
          <w:rFonts w:ascii="Consolas" w:hAnsi="Consolas" w:cs="Consolas"/>
          <w:color w:val="000000"/>
          <w:sz w:val="14"/>
          <w:szCs w:val="14"/>
        </w:rPr>
        <w:t>)op).labelName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label == </w:t>
      </w:r>
      <w:r w:rsidRPr="009D378A">
        <w:rPr>
          <w:rFonts w:ascii="Consolas" w:hAnsi="Consolas" w:cs="Consolas"/>
          <w:color w:val="0000FF"/>
          <w:sz w:val="14"/>
          <w:szCs w:val="14"/>
        </w:rPr>
        <w:t>null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) </w:t>
      </w:r>
      <w:r w:rsidRPr="009D378A">
        <w:rPr>
          <w:rFonts w:ascii="Consolas" w:hAnsi="Consolas" w:cs="Consolas"/>
          <w:color w:val="0000FF"/>
          <w:sz w:val="14"/>
          <w:szCs w:val="14"/>
        </w:rPr>
        <w:t>continue</w:t>
      </w:r>
      <w:r w:rsidRPr="009D378A">
        <w:rPr>
          <w:rFonts w:ascii="Consolas" w:hAnsi="Consolas" w:cs="Consolas"/>
          <w:color w:val="000000"/>
          <w:sz w:val="14"/>
          <w:szCs w:val="14"/>
        </w:rPr>
        <w:t>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foreach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9D378A">
        <w:rPr>
          <w:rFonts w:ascii="Consolas" w:hAnsi="Consolas" w:cs="Consolas"/>
          <w:color w:val="2B91AF"/>
          <w:sz w:val="14"/>
          <w:szCs w:val="14"/>
        </w:rPr>
        <w:t>Operator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labeledOp </w:t>
      </w:r>
      <w:r w:rsidRPr="009D378A">
        <w:rPr>
          <w:rFonts w:ascii="Consolas" w:hAnsi="Consolas" w:cs="Consolas"/>
          <w:color w:val="0000FF"/>
          <w:sz w:val="14"/>
          <w:szCs w:val="14"/>
        </w:rPr>
        <w:t>in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parser.tab.operators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labeledOp.label == label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((</w:t>
      </w:r>
      <w:r w:rsidRPr="009D378A">
        <w:rPr>
          <w:rFonts w:ascii="Consolas" w:hAnsi="Consolas" w:cs="Consolas"/>
          <w:color w:val="2B91AF"/>
          <w:sz w:val="14"/>
          <w:szCs w:val="14"/>
        </w:rPr>
        <w:t>JumpOperator</w:t>
      </w:r>
      <w:r w:rsidRPr="009D378A">
        <w:rPr>
          <w:rFonts w:ascii="Consolas" w:hAnsi="Consolas" w:cs="Consolas"/>
          <w:color w:val="000000"/>
          <w:sz w:val="14"/>
          <w:szCs w:val="14"/>
        </w:rPr>
        <w:t>)op).oper = labeledOp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break</w:t>
      </w:r>
      <w:r w:rsidRPr="009D378A">
        <w:rPr>
          <w:rFonts w:ascii="Consolas" w:hAnsi="Consolas" w:cs="Consolas"/>
          <w:color w:val="000000"/>
          <w:sz w:val="14"/>
          <w:szCs w:val="14"/>
        </w:rPr>
        <w:t>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8000"/>
          <w:sz w:val="14"/>
          <w:szCs w:val="14"/>
        </w:rPr>
        <w:t>// end init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try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2B91AF"/>
          <w:sz w:val="14"/>
          <w:szCs w:val="14"/>
        </w:rPr>
        <w:t>LinkedListNode</w:t>
      </w:r>
      <w:r w:rsidRPr="009D378A">
        <w:rPr>
          <w:rFonts w:ascii="Consolas" w:hAnsi="Consolas" w:cs="Consolas"/>
          <w:color w:val="000000"/>
          <w:sz w:val="14"/>
          <w:szCs w:val="14"/>
        </w:rPr>
        <w:t>&lt;</w:t>
      </w:r>
      <w:r w:rsidRPr="009D378A">
        <w:rPr>
          <w:rFonts w:ascii="Consolas" w:hAnsi="Consolas" w:cs="Consolas"/>
          <w:color w:val="2B91AF"/>
          <w:sz w:val="14"/>
          <w:szCs w:val="14"/>
        </w:rPr>
        <w:t>Operator</w:t>
      </w:r>
      <w:r w:rsidRPr="009D378A">
        <w:rPr>
          <w:rFonts w:ascii="Consolas" w:hAnsi="Consolas" w:cs="Consolas"/>
          <w:color w:val="000000"/>
          <w:sz w:val="14"/>
          <w:szCs w:val="14"/>
        </w:rPr>
        <w:t>&gt; node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for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node = parser.tab.operators.First; node != </w:t>
      </w:r>
      <w:r w:rsidRPr="009D378A">
        <w:rPr>
          <w:rFonts w:ascii="Consolas" w:hAnsi="Consolas" w:cs="Consolas"/>
          <w:color w:val="0000FF"/>
          <w:sz w:val="14"/>
          <w:szCs w:val="14"/>
        </w:rPr>
        <w:t>null</w:t>
      </w:r>
      <w:r w:rsidRPr="009D378A">
        <w:rPr>
          <w:rFonts w:ascii="Consolas" w:hAnsi="Consolas" w:cs="Consolas"/>
          <w:color w:val="000000"/>
          <w:sz w:val="14"/>
          <w:szCs w:val="14"/>
        </w:rPr>
        <w:t>; node = node.Next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node.Value </w:t>
      </w:r>
      <w:r w:rsidRPr="009D378A">
        <w:rPr>
          <w:rFonts w:ascii="Consolas" w:hAnsi="Consolas" w:cs="Consolas"/>
          <w:color w:val="0000FF"/>
          <w:sz w:val="14"/>
          <w:szCs w:val="14"/>
        </w:rPr>
        <w:t>is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2B91AF"/>
          <w:sz w:val="14"/>
          <w:szCs w:val="14"/>
        </w:rPr>
        <w:t>JumpOperator</w:t>
      </w:r>
      <w:r w:rsidRPr="009D378A">
        <w:rPr>
          <w:rFonts w:ascii="Consolas" w:hAnsi="Consolas" w:cs="Consolas"/>
          <w:color w:val="000000"/>
          <w:sz w:val="14"/>
          <w:szCs w:val="14"/>
        </w:rPr>
        <w:t>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2B91AF"/>
          <w:sz w:val="14"/>
          <w:szCs w:val="14"/>
        </w:rPr>
        <w:t>Operator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link = ((</w:t>
      </w:r>
      <w:r w:rsidRPr="009D378A">
        <w:rPr>
          <w:rFonts w:ascii="Consolas" w:hAnsi="Consolas" w:cs="Consolas"/>
          <w:color w:val="2B91AF"/>
          <w:sz w:val="14"/>
          <w:szCs w:val="14"/>
        </w:rPr>
        <w:t>JumpOperator</w:t>
      </w:r>
      <w:r w:rsidRPr="009D378A">
        <w:rPr>
          <w:rFonts w:ascii="Consolas" w:hAnsi="Consolas" w:cs="Consolas"/>
          <w:color w:val="000000"/>
          <w:sz w:val="14"/>
          <w:szCs w:val="14"/>
        </w:rPr>
        <w:t>)node.Value).oper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node = parser.tab.operators.Find(link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node.Value </w:t>
      </w:r>
      <w:r w:rsidRPr="009D378A">
        <w:rPr>
          <w:rFonts w:ascii="Consolas" w:hAnsi="Consolas" w:cs="Consolas"/>
          <w:color w:val="0000FF"/>
          <w:sz w:val="14"/>
          <w:szCs w:val="14"/>
        </w:rPr>
        <w:t>is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2B91AF"/>
          <w:sz w:val="14"/>
          <w:szCs w:val="14"/>
        </w:rPr>
        <w:t>IfOperator</w:t>
      </w:r>
      <w:r w:rsidRPr="009D378A">
        <w:rPr>
          <w:rFonts w:ascii="Consolas" w:hAnsi="Consolas" w:cs="Consolas"/>
          <w:color w:val="000000"/>
          <w:sz w:val="14"/>
          <w:szCs w:val="14"/>
        </w:rPr>
        <w:t>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2B91AF"/>
          <w:sz w:val="14"/>
          <w:szCs w:val="14"/>
        </w:rPr>
        <w:t>IfOperator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oper = (</w:t>
      </w:r>
      <w:r w:rsidRPr="009D378A">
        <w:rPr>
          <w:rFonts w:ascii="Consolas" w:hAnsi="Consolas" w:cs="Consolas"/>
          <w:color w:val="2B91AF"/>
          <w:sz w:val="14"/>
          <w:szCs w:val="14"/>
        </w:rPr>
        <w:t>IfOperator</w:t>
      </w:r>
      <w:r w:rsidRPr="009D378A">
        <w:rPr>
          <w:rFonts w:ascii="Consolas" w:hAnsi="Consolas" w:cs="Consolas"/>
          <w:color w:val="000000"/>
          <w:sz w:val="14"/>
          <w:szCs w:val="14"/>
        </w:rPr>
        <w:t>)node.Value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oper.IsTrue()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oper.ifOperator.Count &gt; 0) node = parser.tab.operators.Find(oper.ifOperator[0]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else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2B91AF"/>
          <w:sz w:val="14"/>
          <w:szCs w:val="14"/>
        </w:rPr>
        <w:t>Console</w:t>
      </w:r>
      <w:r w:rsidRPr="009D378A">
        <w:rPr>
          <w:rFonts w:ascii="Consolas" w:hAnsi="Consolas" w:cs="Consolas"/>
          <w:color w:val="000000"/>
          <w:sz w:val="14"/>
          <w:szCs w:val="14"/>
        </w:rPr>
        <w:t>.WriteLine(</w:t>
      </w:r>
      <w:r w:rsidRPr="009D378A">
        <w:rPr>
          <w:rFonts w:ascii="Consolas" w:hAnsi="Consolas" w:cs="Consolas"/>
          <w:color w:val="A31515"/>
          <w:sz w:val="14"/>
          <w:szCs w:val="14"/>
        </w:rPr>
        <w:t>"No operators in the If-construction"</w:t>
      </w:r>
      <w:r w:rsidRPr="009D378A">
        <w:rPr>
          <w:rFonts w:ascii="Consolas" w:hAnsi="Consolas" w:cs="Consolas"/>
          <w:color w:val="000000"/>
          <w:sz w:val="14"/>
          <w:szCs w:val="14"/>
        </w:rPr>
        <w:t>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else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oper.elseOperator.Count &gt; 0) node = parser.tab.operators.Find(oper.elseOperator[0]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else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2B91AF"/>
          <w:sz w:val="14"/>
          <w:szCs w:val="14"/>
        </w:rPr>
        <w:t>Console</w:t>
      </w:r>
      <w:r w:rsidRPr="009D378A">
        <w:rPr>
          <w:rFonts w:ascii="Consolas" w:hAnsi="Consolas" w:cs="Consolas"/>
          <w:color w:val="000000"/>
          <w:sz w:val="14"/>
          <w:szCs w:val="14"/>
        </w:rPr>
        <w:t>.WriteLine(</w:t>
      </w:r>
      <w:r w:rsidRPr="009D378A">
        <w:rPr>
          <w:rFonts w:ascii="Consolas" w:hAnsi="Consolas" w:cs="Consolas"/>
          <w:color w:val="A31515"/>
          <w:sz w:val="14"/>
          <w:szCs w:val="14"/>
        </w:rPr>
        <w:t>"No operators in the Else-construction"</w:t>
      </w:r>
      <w:r w:rsidRPr="009D378A">
        <w:rPr>
          <w:rFonts w:ascii="Consolas" w:hAnsi="Consolas" w:cs="Consolas"/>
          <w:color w:val="000000"/>
          <w:sz w:val="14"/>
          <w:szCs w:val="14"/>
        </w:rPr>
        <w:t>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node.Value </w:t>
      </w:r>
      <w:r w:rsidRPr="009D378A">
        <w:rPr>
          <w:rFonts w:ascii="Consolas" w:hAnsi="Consolas" w:cs="Consolas"/>
          <w:color w:val="0000FF"/>
          <w:sz w:val="14"/>
          <w:szCs w:val="14"/>
        </w:rPr>
        <w:t>is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9D378A">
        <w:rPr>
          <w:rFonts w:ascii="Consolas" w:hAnsi="Consolas" w:cs="Consolas"/>
          <w:color w:val="2B91AF"/>
          <w:sz w:val="14"/>
          <w:szCs w:val="14"/>
        </w:rPr>
        <w:t>CycleOperator</w:t>
      </w:r>
      <w:r w:rsidRPr="009D378A">
        <w:rPr>
          <w:rFonts w:ascii="Consolas" w:hAnsi="Consolas" w:cs="Consolas"/>
          <w:color w:val="000000"/>
          <w:sz w:val="14"/>
          <w:szCs w:val="14"/>
        </w:rPr>
        <w:t>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2B91AF"/>
          <w:sz w:val="14"/>
          <w:szCs w:val="14"/>
        </w:rPr>
        <w:t>CycleOperator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oper = (</w:t>
      </w:r>
      <w:r w:rsidRPr="009D378A">
        <w:rPr>
          <w:rFonts w:ascii="Consolas" w:hAnsi="Consolas" w:cs="Consolas"/>
          <w:color w:val="2B91AF"/>
          <w:sz w:val="14"/>
          <w:szCs w:val="14"/>
        </w:rPr>
        <w:t>CycleOperator</w:t>
      </w:r>
      <w:r w:rsidRPr="009D378A">
        <w:rPr>
          <w:rFonts w:ascii="Consolas" w:hAnsi="Consolas" w:cs="Consolas"/>
          <w:color w:val="000000"/>
          <w:sz w:val="14"/>
          <w:szCs w:val="14"/>
        </w:rPr>
        <w:t>)node.Value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oper.isEmpty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2B91AF"/>
          <w:sz w:val="14"/>
          <w:szCs w:val="14"/>
        </w:rPr>
        <w:t>Console</w:t>
      </w:r>
      <w:r w:rsidRPr="009D378A">
        <w:rPr>
          <w:rFonts w:ascii="Consolas" w:hAnsi="Consolas" w:cs="Consolas"/>
          <w:color w:val="000000"/>
          <w:sz w:val="14"/>
          <w:szCs w:val="14"/>
        </w:rPr>
        <w:t>.WriteLine(</w:t>
      </w:r>
      <w:r w:rsidRPr="009D378A">
        <w:rPr>
          <w:rFonts w:ascii="Consolas" w:hAnsi="Consolas" w:cs="Consolas"/>
          <w:color w:val="A31515"/>
          <w:sz w:val="14"/>
          <w:szCs w:val="14"/>
        </w:rPr>
        <w:t>"No operators in the cycle"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); </w:t>
      </w:r>
      <w:r w:rsidRPr="009D378A">
        <w:rPr>
          <w:rFonts w:ascii="Consolas" w:hAnsi="Consolas" w:cs="Consolas"/>
          <w:color w:val="0000FF"/>
          <w:sz w:val="14"/>
          <w:szCs w:val="14"/>
        </w:rPr>
        <w:t>break</w:t>
      </w:r>
      <w:r w:rsidRPr="009D378A">
        <w:rPr>
          <w:rFonts w:ascii="Consolas" w:hAnsi="Consolas" w:cs="Consolas"/>
          <w:color w:val="000000"/>
          <w:sz w:val="14"/>
          <w:szCs w:val="14"/>
        </w:rPr>
        <w:t>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!oper.IsTrue()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node = parser.tab.operators.Find(oper.endOperator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node.Value.Do(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8000"/>
          <w:sz w:val="14"/>
          <w:szCs w:val="14"/>
        </w:rPr>
        <w:t>//консоль ждет нажатия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 xml:space="preserve">key = </w:t>
      </w:r>
      <w:r w:rsidRPr="009D378A">
        <w:rPr>
          <w:rFonts w:ascii="Consolas" w:hAnsi="Consolas" w:cs="Consolas"/>
          <w:color w:val="2B91AF"/>
          <w:sz w:val="14"/>
          <w:szCs w:val="14"/>
        </w:rPr>
        <w:t>Console</w:t>
      </w:r>
      <w:r w:rsidRPr="009D378A">
        <w:rPr>
          <w:rFonts w:ascii="Consolas" w:hAnsi="Consolas" w:cs="Consolas"/>
          <w:color w:val="000000"/>
          <w:sz w:val="14"/>
          <w:szCs w:val="14"/>
        </w:rPr>
        <w:t>.ReadKey(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if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parser.errors.count == 0) {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catch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9D378A">
        <w:rPr>
          <w:rFonts w:ascii="Consolas" w:hAnsi="Consolas" w:cs="Consolas"/>
          <w:color w:val="2B91AF"/>
          <w:sz w:val="14"/>
          <w:szCs w:val="14"/>
        </w:rPr>
        <w:t>Exception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ex) { </w:t>
      </w:r>
      <w:r w:rsidRPr="009D378A">
        <w:rPr>
          <w:rFonts w:ascii="Consolas" w:hAnsi="Consolas" w:cs="Consolas"/>
          <w:color w:val="2B91AF"/>
          <w:sz w:val="14"/>
          <w:szCs w:val="14"/>
        </w:rPr>
        <w:t>Console</w:t>
      </w:r>
      <w:r w:rsidRPr="009D378A">
        <w:rPr>
          <w:rFonts w:ascii="Consolas" w:hAnsi="Consolas" w:cs="Consolas"/>
          <w:color w:val="000000"/>
          <w:sz w:val="14"/>
          <w:szCs w:val="14"/>
        </w:rPr>
        <w:t>.WriteLine(</w:t>
      </w:r>
      <w:r w:rsidRPr="009D378A">
        <w:rPr>
          <w:rFonts w:ascii="Consolas" w:hAnsi="Consolas" w:cs="Consolas"/>
          <w:color w:val="A31515"/>
          <w:sz w:val="14"/>
          <w:szCs w:val="14"/>
        </w:rPr>
        <w:t>"-- "</w:t>
      </w:r>
      <w:r w:rsidRPr="009D378A">
        <w:rPr>
          <w:rFonts w:ascii="Consolas" w:hAnsi="Consolas" w:cs="Consolas"/>
          <w:color w:val="000000"/>
          <w:sz w:val="14"/>
          <w:szCs w:val="14"/>
        </w:rPr>
        <w:t>+ex.Message.ToString()); 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FF"/>
          <w:sz w:val="14"/>
          <w:szCs w:val="14"/>
        </w:rPr>
        <w:t>else</w:t>
      </w:r>
      <w:r w:rsidRPr="009D378A">
        <w:rPr>
          <w:rFonts w:ascii="Consolas" w:hAnsi="Consolas" w:cs="Consolas"/>
          <w:color w:val="000000"/>
          <w:sz w:val="14"/>
          <w:szCs w:val="14"/>
        </w:rPr>
        <w:t xml:space="preserve"> { </w:t>
      </w:r>
      <w:r w:rsidRPr="009D378A">
        <w:rPr>
          <w:rFonts w:ascii="Consolas" w:hAnsi="Consolas" w:cs="Consolas"/>
          <w:color w:val="2B91AF"/>
          <w:sz w:val="14"/>
          <w:szCs w:val="14"/>
        </w:rPr>
        <w:t>Console</w:t>
      </w:r>
      <w:r w:rsidRPr="009D378A">
        <w:rPr>
          <w:rFonts w:ascii="Consolas" w:hAnsi="Consolas" w:cs="Consolas"/>
          <w:color w:val="000000"/>
          <w:sz w:val="14"/>
          <w:szCs w:val="14"/>
        </w:rPr>
        <w:t>.WriteLine(</w:t>
      </w:r>
      <w:r w:rsidRPr="009D378A">
        <w:rPr>
          <w:rFonts w:ascii="Consolas" w:hAnsi="Consolas" w:cs="Consolas"/>
          <w:color w:val="A31515"/>
          <w:sz w:val="14"/>
          <w:szCs w:val="14"/>
        </w:rPr>
        <w:t>"-- No source file specified"</w:t>
      </w:r>
      <w:r w:rsidRPr="009D378A">
        <w:rPr>
          <w:rFonts w:ascii="Consolas" w:hAnsi="Consolas" w:cs="Consolas"/>
          <w:color w:val="000000"/>
          <w:sz w:val="14"/>
          <w:szCs w:val="14"/>
        </w:rPr>
        <w:t>); 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 xml:space="preserve">key = </w:t>
      </w:r>
      <w:r w:rsidRPr="009D378A">
        <w:rPr>
          <w:rFonts w:ascii="Consolas" w:hAnsi="Consolas" w:cs="Consolas"/>
          <w:color w:val="2B91AF"/>
          <w:sz w:val="14"/>
          <w:szCs w:val="14"/>
        </w:rPr>
        <w:t>Console</w:t>
      </w:r>
      <w:r w:rsidRPr="009D378A">
        <w:rPr>
          <w:rFonts w:ascii="Consolas" w:hAnsi="Consolas" w:cs="Consolas"/>
          <w:color w:val="000000"/>
          <w:sz w:val="14"/>
          <w:szCs w:val="14"/>
        </w:rPr>
        <w:t>.ReadKey();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</w: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  <w:r w:rsidRPr="009D378A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:rsidR="00DB0EA5" w:rsidRPr="009D378A" w:rsidRDefault="00DB0EA5" w:rsidP="009D378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4"/>
          <w:szCs w:val="14"/>
        </w:rPr>
      </w:pPr>
    </w:p>
    <w:p w:rsidR="002B76EF" w:rsidRPr="009D378A" w:rsidRDefault="009D378A" w:rsidP="009D378A">
      <w:pPr>
        <w:spacing w:after="0" w:line="240" w:lineRule="auto"/>
        <w:jc w:val="left"/>
        <w:rPr>
          <w:b/>
          <w:sz w:val="14"/>
          <w:szCs w:val="14"/>
          <w:lang w:val="en-US"/>
        </w:rPr>
      </w:pPr>
      <w:bookmarkStart w:id="5" w:name="_GoBack"/>
      <w:bookmarkEnd w:id="5"/>
      <w:r w:rsidRPr="009D378A">
        <w:rPr>
          <w:b/>
          <w:sz w:val="14"/>
          <w:szCs w:val="14"/>
          <w:lang w:val="en-US"/>
        </w:rPr>
        <w:t>SymTab.cs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>using System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>using System.Collections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>using System.Collections.Generic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>namespace Program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>public enum Op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ADD, SUB, MUL, DIV, EQU, NEQU, LSS, GTR, LEQ, GEQ, NEG,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LOAD, LOADG, STO, STOG, CONST, AND, OR, UNION, CROS, RES, DIFF,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CALL, RET, ENTER, LEAVE, JMP, FJMP, READ, WRITE, ERR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>public class Obj : Value {  // объект, описывающий объявленное имя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string name;</w:t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int type;</w:t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Obj</w:t>
      </w:r>
      <w:r w:rsidRPr="009D378A">
        <w:rPr>
          <w:sz w:val="14"/>
          <w:szCs w:val="14"/>
        </w:rPr>
        <w:tab/>
        <w:t>next;</w:t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// to next object in same scope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int kind;        // var, proc, scope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Object value;</w:t>
      </w:r>
      <w:r w:rsidRPr="009D378A">
        <w:rPr>
          <w:sz w:val="14"/>
          <w:szCs w:val="14"/>
        </w:rPr>
        <w:tab/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int adr;</w:t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// address in memory or start of proc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int level;</w:t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// nesting level; 0=global, 1=local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Obj locals;</w:t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// scopes: to locally declared objects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int nextAdr;     // scopes: next free address in this scope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override Object GetValue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return valu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>public class Set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List&lt;Object&gt; list = new List&lt;Objec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Kind kind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Set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void Add(Kind k, Object obj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kind = 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list.Add(obj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>public class SymbolTable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static bool IsNumeric(int 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return t == int_ || t == byte_ || t == double_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 xml:space="preserve">const int 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undef_ = 0, int_ = 1, bool_ = 2, byte_ = 3, double_ = 5, string_=6, label_=7,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 xml:space="preserve">  SetOfint = 8, SetOfbool = 9, SetOfbyte = 10, SetOfdouble = 12, SetOfstring = 13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 xml:space="preserve">const int 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var_ = 0, proc_ = 1, scope = 2, const_ = 3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int operSum = 0; //Общее количество выполненных операторов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int curLevel;</w:t>
      </w:r>
      <w:r w:rsidRPr="009D378A">
        <w:rPr>
          <w:sz w:val="14"/>
          <w:szCs w:val="14"/>
        </w:rPr>
        <w:tab/>
        <w:t>// Уровень вложенности of current scope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Obj undefObj;</w:t>
      </w:r>
      <w:r w:rsidRPr="009D378A">
        <w:rPr>
          <w:sz w:val="14"/>
          <w:szCs w:val="14"/>
        </w:rPr>
        <w:tab/>
        <w:t>// объект-узел для ошибочных символов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Obj topScope;    // верхняя область процедуры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Hashtable labels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List&lt;string&gt; labelsOp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Parser parser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LinkedList&lt;Operator&gt; operators = new LinkedList&lt;Operator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LinkedList&lt;HashSet&lt;Object&gt;&gt; numericSet = new LinkedList&lt;HashSet&lt;Object&gt;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SymbolTable(Parser parser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this.parser = parser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List&lt;Operator&gt; Operations = new List&lt;Operator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labels = new Hashtable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topScope = nul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urLevel = -1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undefObj = new Obj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undefObj.name  =  "undef_"; undefObj.type = undef_; undefObj.kind = var_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undefObj.adr = 0; undefObj.level = 0; undefObj.next = nul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Obj NewObj(string name, int kind, int type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Obj p, last, obj = new Obj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obj.name = name; obj.kind = kind; obj.type = typ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obj.value = Process.GetValue(typ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obj.level = curLeve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 = topScope.locals; last = nul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while (p != null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p.name == name) parser.SemErr("name declared twice"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last = p; p = p.next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last == null) topScope.locals = obj; else last.next = obj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kind == var_) obj.adr = topScope.nextAdr++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return obj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void NewLabel(string labelName, Token labelOperator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lastRenderedPageBreak/>
        <w:tab/>
      </w:r>
      <w:r w:rsidRPr="009D378A">
        <w:rPr>
          <w:sz w:val="14"/>
          <w:szCs w:val="14"/>
        </w:rPr>
        <w:tab/>
        <w:t>if (!(labels.Contains(labelName))) labels.Add(labelName,labelOperator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void NewNumericSet(string setName, int type, Value value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 == SetOfin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List &lt;int&gt; s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.Add(Convert.ToInt32(value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 xml:space="preserve">} 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 == SetOfbyte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List&lt;byte&gt; s = new List&lt;byt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.Add(Convert.ToByte(value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 == SetOfdouble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List&lt;double&gt; s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.Add(Convert.ToDouble(value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 == SetOfstring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List&lt;string&gt; s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.Add(Convert.ToString(value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Token gotoRealization(string labelName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Token t=nul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labels.Contains(labelName)) t = (Token) labels[labelName]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return t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Object Oper(int type1, int type2, Object value1, Object value2, Op op 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Object value=0; int type=0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nt val1Int=0; byte val1Byte=0; double val1Double=0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nt val2Int=0; byte val2Byte=0; double val2Double=0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tring val1String=""; bool val1Bool=fals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tring val2String=""; bool val2Bool=fals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witch (type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int_:  val1Int = (int)value1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byte_: val1Byte = (byte)value1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double_: val1Double = Convert.ToDouble(value1)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string_: val1String = Convert.ToString(value1)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bool_: val1Bool = Convert.ToBoolean(value1)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witch (type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int_: val2Int = (int)value2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byte_: val2Byte = (byte)value2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double_: val2Double = Convert.ToDouble(value2)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string_: val2String = Convert.ToString(value2)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bool_: val2Bool = Convert.ToBoolean(value2)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witch (op) {</w:t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MUL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witch (type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int_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2 == int_) { value = val1Int * val2Int;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byte_) { value = val1Int * val2Byte;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double_) { value = val1Int * val2Double;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byte_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2 == int_) { value = val1Byte * val2Int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byte_) { value = val1Byte * val2Byt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double_) { value = val1Byte * val2Doubl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double_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2 == int_) { value = val1Double * val2Int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byte_) { value = val1Double * val2Byt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double_) { value = val1Double * val2Doubl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DIV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witch (type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int_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2 == int_) { value = (double) val1Int / (double)val2Int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byte_) { value = (double)val1Int / (double)val2Byt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double_) { value = (double) val1Int / (double)val2Doubl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byte_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2 == int_) { value = (double) val1Byte / (double) val2Int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byte_) { value = (double) val1Byte / (double) val2Byt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double_) { value = (double) val1Byte / (double) val2Doubl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double_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2 == int_) { value = (double) val1Double / (double) val2Int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byte_) { value = (double) val1Double / (double) val2Byt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double_) { value = (double) val1Double / (double) val2Doubl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UNION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lastRenderedPageBreak/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CROS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RES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DIFF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ADD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witch (type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int_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2 == int_) { value = val1Int + val2Int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byte_) { value = val1Int + val2Byte;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double_) { value = val1Int + val2Double;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byte_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2 == int_) { value = val1Byte + val2Int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byte_) { value = (byte) (val1Byte + val2Byte)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double_) { value = val1Byte + val2Double;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double_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2 == int_) { value = val1Double + val2Int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byte_) { value = val1Double + val2Byt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double_) { value = val1Double + val2Doubl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SUB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witch (type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int_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2 == int_) { value = val1Int - val2Int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byte_) { value = val1Int - val2Byt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double_) { value = val1Int - val2Doubl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byte_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2 == int_) { value = val1Byte - val2Int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byte_) { value = (byte)(val1Byte - val2Byte)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double_) { value = val1Byte - val2Doubl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double_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type2 == int_) { value = val1Double - val2Int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byte_) { value = val1Double - val2Byt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else if (type2 == double_) { value = val1Double - val2Double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EQU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int_) &amp;&amp; (type2 == int_)) value = (val1Int == val2Int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byte_) &amp;&amp; (type2 == byte_)) value = (val1Byte == val2Byt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double_) &amp;&amp; (type2 == double_)) value = (val1Double == val2Doubl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bool_) &amp;&amp; (type2 == bool_)) value = (val1Bool == val2Bool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string_) &amp;&amp; (type2 == string_)) value = String.Equals(val1String, val2String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NEQU://!=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int_) &amp;&amp; (type2 == int_)) value = (val1Int != val2Int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byte_) &amp;&amp; (type2 == byte_)) value = (val1Byte != val2Byt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double_) &amp;&amp; (type2 == double_)) value = (val1Double != val2Doubl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bool_) &amp;&amp; (type2 == bool_)) value = (val1Bool != val2Bool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string_) &amp;&amp; (type2 == string_)) value = !(String.Equals(val1String, val2String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LSS://&lt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int_) &amp;&amp; (type2 == int_)) value = (val1Int &lt; val2Int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byte_) &amp;&amp; (type2 == byte_)) value = (val1Byte &lt; val2Byt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double_) &amp;&amp; (type2 == double_)) value = (val1Double &lt; val2Doubl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GTR://&gt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int_) &amp;&amp; (type2 == int_)) value = (val1Int &gt; val2Int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byte_) &amp;&amp; (type2 == byte_)) value = (val1Byte &gt; val2Byt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double_) &amp;&amp; (type2 == double_)) value = (val1Double &gt; val2Doubl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LEQ://&lt;=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int_) &amp;&amp; (type2 == int_)) value = (val1Int &lt;= val2Int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byte_) &amp;&amp; (type2 == byte_)) value = (val1Byte &lt;= val2Byt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double_) &amp;&amp; (type2 == double_)) value = (val1Double &lt;= val2Doubl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GEQ://&gt;=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int_) &amp;&amp; (type2 == int_)) value = (val1Int &gt;= val2Int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byte_) &amp;&amp; (type2 == byte_)) value = (val1Byte &gt;= val2Byt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double_) &amp;&amp; (type2 == double_)) value = (val1Double &gt;= val2Doubl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AND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bool_) &amp;&amp; (type2 == bool_)) value = (val1Bool &amp;&amp; val2Bool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OR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(type1 == bool_) &amp;&amp; (type2 == bool_)) value = (val1Bool || val2Bool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ase Op.ERR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onsole.WriteLine("Error operation"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lastRenderedPageBreak/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return valu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Obj Find (string name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Obj obj, scop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cope = topScop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while (scope != null) {  //для всех открытых областей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obj = scope.locals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while (obj != null) {  // для всех объектов в этой области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obj.name == name) return obj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obj = obj.next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cope = scope.next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arser.SemErr(name + " is undeclared"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return undefObj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public bool FindLabel(string name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bool find = fals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foreach (string item in labelsOp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if (item.Contains(name))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return tru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return find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// открыть новую область действия и сделать ее текущей областью (topScope)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void OpenScope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Obj scop = new Obj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cop.name = ""; scop.kind = scop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cop.locals = null; scop.nextAdr = 0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scop.next = topScope; topScope = scop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curLevel++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// закрыть текущую область действия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public void CloseScope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</w:r>
      <w:r w:rsidRPr="009D378A">
        <w:rPr>
          <w:sz w:val="14"/>
          <w:szCs w:val="14"/>
        </w:rPr>
        <w:tab/>
        <w:t>topScope = topScope.next; curLevel--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ab/>
        <w:t>} // end SymbolTable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</w:rPr>
      </w:pPr>
    </w:p>
    <w:p w:rsidR="00E95F67" w:rsidRPr="009D378A" w:rsidRDefault="009D378A" w:rsidP="009D378A">
      <w:pPr>
        <w:spacing w:after="0" w:line="240" w:lineRule="auto"/>
        <w:rPr>
          <w:sz w:val="14"/>
          <w:szCs w:val="14"/>
        </w:rPr>
      </w:pPr>
      <w:r w:rsidRPr="009D378A">
        <w:rPr>
          <w:sz w:val="14"/>
          <w:szCs w:val="14"/>
        </w:rPr>
        <w:t>} // end namespace</w:t>
      </w:r>
    </w:p>
    <w:p w:rsidR="009D378A" w:rsidRPr="009D378A" w:rsidRDefault="009D378A" w:rsidP="009D378A">
      <w:pPr>
        <w:spacing w:after="0" w:line="240" w:lineRule="auto"/>
        <w:rPr>
          <w:b/>
          <w:sz w:val="14"/>
          <w:szCs w:val="14"/>
          <w:lang w:val="en-US"/>
        </w:rPr>
      </w:pPr>
      <w:r w:rsidRPr="009D378A">
        <w:rPr>
          <w:b/>
          <w:sz w:val="14"/>
          <w:szCs w:val="14"/>
        </w:rPr>
        <w:t xml:space="preserve">Файл </w:t>
      </w:r>
      <w:r w:rsidRPr="009D378A">
        <w:rPr>
          <w:b/>
          <w:sz w:val="14"/>
          <w:szCs w:val="14"/>
          <w:lang w:val="en-US"/>
        </w:rPr>
        <w:t>Operator.cs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>using System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>using System.Collections.Generic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>using System.Linq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>using System.Text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>using System.Threading.Tasks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>namespace Program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public abstract class Operator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const int // types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undef_ = 0, int_ = 1, bool_ = 2, byte_ = 3, double_ = 5, string_ = 6, label_ = 7,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etOfint = 8, SetOfbool = 9, SetOfbyte = 10, SetOfreal = 11, SetOfdouble = 12, SetOfstring = 13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string labe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abstract void Do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public class NothingOperator : Operator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NothingOperator() {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verride void Do() {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public enum Kind { Numeric = 0, String = 1, Boolean = 2, Set = 3, Undefined = 4, Doubles=5, Ints=6, Bytes=7, SetOfint=8, SetOfbyte=9, SetOfdouble = 10, SetOfstring=11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public class Process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static Object GetValue(int type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witch (type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undef_: return nul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int_: return 0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bool_: return fals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byte_: return (byte)0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double_: return 0.0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string_: return ""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label_: return ""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SetOfbool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SetOfbyte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SetOfint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SetOfreal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SetOfstring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erator.SetOfdouble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new Set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lastRenderedPageBreak/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efault: return nul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static Kind KindOf(Object val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val is int || val is double || val is byte) return Kind.Numeric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else if (val is string) return Kind.String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else if (val is bool) return Kind.Boolean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else return Kind.Undefined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static Object Calculate(Object v1, Op op, Object v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Kind kind = Process.KindOf(v1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kind == Kind.Undefined) { Set s = (Set) v1; kind = s.kind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Kind kind2 = Process.KindOf(v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kind2 == Kind.Undefined) { Set s = (Set)v2; kind2 = s.kind; 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kind != kind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onsole.WriteLine("Errors in types: 'types uncompabitle'"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nul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kind == Kind.Numeric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v1 is double || v2 is double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witch (op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ADD: return (double)v1 + (double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SUB: return (double)v1 - (double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DIV: return (double)v1 / (double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MUL: return (double)v1 * (double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EQU: return (double)v1 == (double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NEQU: return (double)v1 != (double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GTR: return (double)v1 &gt; (double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LSS: return (double)v1 &lt; (double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GEQ: return (double)v1 &gt;= (double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LEQ: return (double)v1 &lt;= (double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 else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witch (op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ADD: return Convert.ToInt32(v1) + Convert.ToInt32(v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SUB: return Convert.ToInt32(v1) - Convert.ToInt32(v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DIV: return Convert.ToInt32(v1) / Convert.ToInt32(v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MUL: return Convert.ToInt32(v1) * Convert.ToInt32(v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EQU: return Convert.ToInt32(v1) == Convert.ToInt32(v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NEQU: return Convert.ToInt32(v1) != Convert.ToInt32(v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GTR: return Convert.ToInt32(v1) &gt; Convert.ToInt32(v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LSS: return Convert.ToInt32(v1) &lt; Convert.ToInt32(v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GEQ: return Convert.ToInt32(v1) &gt;= Convert.ToInt32(v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LEQ: return Convert.ToInt32(v1) &lt;= Convert.ToInt32(v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 else if (kind == Kind.Boolean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witch (op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EQU: return (bool)v1 == (bool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NEQU: return (bool)v1 != (bool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AND: return (bool)v1 &amp;&amp; (bool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OR: return (bool)v1 || (bool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 else if (kind == Kind.String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witch (op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EQU: return (string)v1 == (string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NEQU: return (string)v1 != (string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 else if ((kind == Kind.SetOfbyte) || (kind == Kind.SetOfdouble) || (kind == Kind.SetOfint) || (kind == Kind.SetOfstring)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et s1 = (Set)v1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et s2 = (Set)v2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et res = new Set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kind == Kind.SetOfin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witch (op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UNION: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int&gt; int1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int&gt; int2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1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 a = (int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1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2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 a = (int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2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--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int&gt; res1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1.AddRange(int1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int ob in int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!res1.Contains(ob)) res1.Add(ob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--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int ob in res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.list.Add(new ConstValue(ob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res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CROS: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lastRenderedPageBreak/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int&gt; int1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int&gt; int2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1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 a = (int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1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2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 a = (int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2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int ob1 in int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int ob2 in int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ob1 == ob2) res.list.Add(new ConstValue(ob2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res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RES: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int&gt; int1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int&gt; int2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1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 a = (int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1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2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 a = (int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2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int&gt; res1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1.AddRange(int1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int ob1 in int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int ob2 in int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ob1 == ob2) res1.Remove(ob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int ob in res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.list.Add(new ConstValue(ob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res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DIFF: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int&gt; int1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int&gt; int2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1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 a = (int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1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2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 a = (int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2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Объединение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int&gt; res1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1.AddRange(int1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int ob in int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!res1.Contains(ob)) res1.Add(ob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пересечение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int&gt; res2 = new List&lt;int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int ob1 in int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int ob2 in int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ob1 == ob2) res2.Add(ob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Вычитание из объединения пересечения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int ob2 in res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1.Remove(ob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Обратное приведение типов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int ob in res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.list.Add(new ConstValue(ob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res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else if (kind == Kind.SetOfstring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witch (op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UNION: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string&gt; int1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string&gt; int2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1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tring a = (string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1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2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tring a = (string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lastRenderedPageBreak/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2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--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string&gt; res1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1.AddRange(int1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string ob in int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!res1.Contains(ob)) res1.Add(ob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--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string ob in res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.list.Add(new ConstValue(ob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res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CROS: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string&gt; int1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string&gt; int2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1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tring a = (string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1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2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tring a = (string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2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string ob1 in int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string ob2 in int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ob1 == ob2) res.list.Add(new ConstValue(ob2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res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RES: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string&gt; int1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string&gt; int2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1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tring a = (string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1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2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tring a = (string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2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string&gt; res1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1.AddRange(int1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string ob1 in int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string ob2 in int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ob1 == ob2) res1.Remove(ob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string ob in res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.list.Add(new ConstValue(ob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res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DIFF: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string&gt; int1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string&gt; int2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1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tring a = (string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1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2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tring a = (string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2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Объединение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string&gt; res1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1.AddRange(int1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string ob in int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!res1.Contains(ob)) res1.Add(ob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пересечение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string&gt; res2 = new List&lt;string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string ob1 in int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string ob2 in int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ob1 == ob2) res2.Add(ob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Вычитание из объединения пересечения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string ob2 in res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1.Remove(ob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Обратное приведение типов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string ob in res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.list.Add(new ConstValue(ob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lastRenderedPageBreak/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res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//else if строки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else if (kind == Kind.SetOfdouble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witch (op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UNION: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double&gt; double1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double&gt; double2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1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 a = (double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1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2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 a = (double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2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--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double&gt; res1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1.AddRange(double1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double ob in double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!res1.Contains(ob)) res1.Add(ob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--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double ob in res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.list.Add(new ConstValue(ob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res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CROS: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double&gt; double1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double&gt; double2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1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 a = (double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1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2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 a = (double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2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double ob1 in double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double ob2 in double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ob1 == ob2) res.list.Add(new ConstValue(ob2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res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RES: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double&gt; double1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double&gt; double2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1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 a = (double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1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2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 a = (double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2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double&gt; res1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1.AddRange(double1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double ob1 in double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double ob2 in double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ob1 == ob2) res1.Remove(ob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double ob in res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.list.Add(new ConstValue(ob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res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Op.DIFF: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double&gt; double1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double&gt; double2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1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 a = (double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1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r ob in s2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 a = (double)(((ConstValue)ob).GetValue(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ouble2.Add(a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Объединение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lastRenderedPageBreak/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double&gt; res1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1.AddRange(double1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double ob in double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!res1.Contains(ob)) res1.Add(ob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пересечение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ist&lt;double&gt; res2 = new List&lt;double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double ob1 in double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double ob2 in double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ob1 == ob2) res2.Add(ob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Вычитание из объединения пересечения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double ob2 in res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1.Remove(ob2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//Обратное приведение типов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double ob in res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s.list.Add(new ConstValue(ob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res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//конец дабл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onsole.WriteLine("Errors in types: 'operation and type uncompabitle'"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nul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 xml:space="preserve">public abstract class Value { 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abstract Object GetValue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public class ConstValue : Value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bject valu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ConstValue(Object val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value = va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verride Object GetValue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valu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public class Expression : Value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Value operand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List&lt;Operation&gt; operations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Expression(Value val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perand = va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perations = new List&lt;Operation&gt;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bool IsEmpty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operations.Count == 0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void Add(Op op, Value val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perations.Add(new Operation(op, val)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verride Object GetValue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bject value = operand.GetValue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(Operation op in operations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bject subVal = op.operand.GetValue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value = Process.Calculate(value, op.operation, subVal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valu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public class Operation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p operation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Value operand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peration(Op op, Value val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peration = op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perand = val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public class OperAssign:Operator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bj subject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Value valu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perAssign(Obj s, Value v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ubject = s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value = v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verride void Do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ubject.value = value.GetValue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lastRenderedPageBreak/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public class IfOperator:Operator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Value expression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List&lt;Operator&gt; ifOperator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List&lt;Operator&gt; elseOperator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NothingOperator endOperator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IfOperator(Value expression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expression = expression1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bool IsTrue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(bool)expression.GetValue() == tru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verride void Do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public class CycleOperator : Operator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Value expression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List&lt;Operator&gt; operators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NothingOperator endOperator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Boolean isEmpty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CycleOperator(Value expression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expression = expression1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sEmpty = tru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bool IsTrue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return ((bool)expression.GetValue() == tru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verride void Do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public class InOutOperator : Operator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int inOutType; //write/writeln/read/readln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List&lt;Value&gt; elementToInOut; //то, что будем вводить или выводить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InOutOperator(int 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OutType = t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void Add(Value obj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elementToInOut.Add(obj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verride void Do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inOutType == 0 || inOutType == 1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tring output = ""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lue obj in elementToInOu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bject a = obj.GetValue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obj.GetValue().ToString().Equals("Program.Set")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utput += "{ "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et s = (Set) obj.GetValue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Object ob in s.lis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onstValue cv = (ConstValue)ob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utput += cv.GetValue().ToString().ToString() + "; "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utput += "}"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else output += obj.GetValue().ToString() + " "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inOutType == 0) Console.Write(output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else Console.WriteLine(output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 else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inOutType == 2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lue obj in elementToInOu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bj var = (Obj)obj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nt input = Console.Read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Kind kind = Process.KindOf(var.valu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witch (kind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Kind.Numeric: var.value = input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Kind.String: var.value = input.ToString()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efault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onsole.WriteLine("Errors in types: 'types uncompabitle'"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 else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foreach (Value obj in elementToInOut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bj var = (Obj)obj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tring input = Console.ReadLine(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Kind kind = Process.KindOf(var.value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switch (kind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Kind.String: var.value = input; 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ase Kind.Numeric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if (var.value is double) var.value = double.Parse(input, System.Globalization.CultureInfo.InvariantCulture.NumberFormat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else var.value = int.Parse(input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default: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lastRenderedPageBreak/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Console.WriteLine("Errors in types: 'types uncompabitle'")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break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public class JumpOperator : Operator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string labelNam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perator oper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JumpOperator(string name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labelName = name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JumpOperator(Operator op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oper = op;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public override void Do() {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</w: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ab/>
        <w:t>}</w:t>
      </w:r>
    </w:p>
    <w:p w:rsidR="009D378A" w:rsidRPr="009D378A" w:rsidRDefault="009D378A" w:rsidP="009D378A">
      <w:pPr>
        <w:spacing w:after="0" w:line="240" w:lineRule="auto"/>
        <w:rPr>
          <w:sz w:val="14"/>
          <w:szCs w:val="14"/>
          <w:lang w:val="en-US"/>
        </w:rPr>
      </w:pPr>
      <w:r w:rsidRPr="009D378A">
        <w:rPr>
          <w:sz w:val="14"/>
          <w:szCs w:val="14"/>
          <w:lang w:val="en-US"/>
        </w:rPr>
        <w:t>}</w:t>
      </w:r>
    </w:p>
    <w:sectPr w:rsidR="009D378A" w:rsidRPr="009D378A" w:rsidSect="003F25C0">
      <w:footerReference w:type="default" r:id="rId24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270" w:rsidRDefault="00083270" w:rsidP="007B1BE9">
      <w:pPr>
        <w:spacing w:after="0" w:line="240" w:lineRule="auto"/>
      </w:pPr>
      <w:r>
        <w:separator/>
      </w:r>
    </w:p>
  </w:endnote>
  <w:endnote w:type="continuationSeparator" w:id="0">
    <w:p w:rsidR="00083270" w:rsidRDefault="00083270" w:rsidP="007B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71969"/>
      <w:docPartObj>
        <w:docPartGallery w:val="Page Numbers (Bottom of Page)"/>
        <w:docPartUnique/>
      </w:docPartObj>
    </w:sdtPr>
    <w:sdtEndPr/>
    <w:sdtContent>
      <w:p w:rsidR="008B0CB0" w:rsidRDefault="008B0C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BEA">
          <w:rPr>
            <w:noProof/>
          </w:rPr>
          <w:t>16</w:t>
        </w:r>
        <w:r>
          <w:fldChar w:fldCharType="end"/>
        </w:r>
      </w:p>
    </w:sdtContent>
  </w:sdt>
  <w:p w:rsidR="008B0CB0" w:rsidRDefault="008B0C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270" w:rsidRDefault="00083270" w:rsidP="007B1BE9">
      <w:pPr>
        <w:spacing w:after="0" w:line="240" w:lineRule="auto"/>
      </w:pPr>
      <w:r>
        <w:separator/>
      </w:r>
    </w:p>
  </w:footnote>
  <w:footnote w:type="continuationSeparator" w:id="0">
    <w:p w:rsidR="00083270" w:rsidRDefault="00083270" w:rsidP="007B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7F1"/>
    <w:multiLevelType w:val="hybridMultilevel"/>
    <w:tmpl w:val="D7DE1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465C52"/>
    <w:multiLevelType w:val="hybridMultilevel"/>
    <w:tmpl w:val="17F2E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36061"/>
    <w:multiLevelType w:val="hybridMultilevel"/>
    <w:tmpl w:val="65CCA6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34BC3"/>
    <w:multiLevelType w:val="multilevel"/>
    <w:tmpl w:val="762E3E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46DCD"/>
    <w:multiLevelType w:val="hybridMultilevel"/>
    <w:tmpl w:val="4B0C8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D81BBA"/>
    <w:multiLevelType w:val="multilevel"/>
    <w:tmpl w:val="4748210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6" w15:restartNumberingAfterBreak="0">
    <w:nsid w:val="1F314574"/>
    <w:multiLevelType w:val="hybridMultilevel"/>
    <w:tmpl w:val="730E6F64"/>
    <w:lvl w:ilvl="0" w:tplc="D9A2D9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3641F2"/>
    <w:multiLevelType w:val="hybridMultilevel"/>
    <w:tmpl w:val="2A264A02"/>
    <w:lvl w:ilvl="0" w:tplc="D9A2D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9A01B9"/>
    <w:multiLevelType w:val="hybridMultilevel"/>
    <w:tmpl w:val="81980D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5048D9"/>
    <w:multiLevelType w:val="hybridMultilevel"/>
    <w:tmpl w:val="E6329A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987E7F"/>
    <w:multiLevelType w:val="hybridMultilevel"/>
    <w:tmpl w:val="27AEA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1E704B"/>
    <w:multiLevelType w:val="hybridMultilevel"/>
    <w:tmpl w:val="5D643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A02A16"/>
    <w:multiLevelType w:val="hybridMultilevel"/>
    <w:tmpl w:val="8DB29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230235"/>
    <w:multiLevelType w:val="hybridMultilevel"/>
    <w:tmpl w:val="BEBE0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C05677"/>
    <w:multiLevelType w:val="multilevel"/>
    <w:tmpl w:val="3A9E1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0B65EC7"/>
    <w:multiLevelType w:val="hybridMultilevel"/>
    <w:tmpl w:val="6DB08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8A2595"/>
    <w:multiLevelType w:val="hybridMultilevel"/>
    <w:tmpl w:val="FC8E764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64C814BA"/>
    <w:multiLevelType w:val="multilevel"/>
    <w:tmpl w:val="47482108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18" w15:restartNumberingAfterBreak="0">
    <w:nsid w:val="65280408"/>
    <w:multiLevelType w:val="hybridMultilevel"/>
    <w:tmpl w:val="D09A4754"/>
    <w:lvl w:ilvl="0" w:tplc="D9A2D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2F05F3"/>
    <w:multiLevelType w:val="multilevel"/>
    <w:tmpl w:val="B84CAA8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 w15:restartNumberingAfterBreak="0">
    <w:nsid w:val="724D4696"/>
    <w:multiLevelType w:val="multilevel"/>
    <w:tmpl w:val="7BBA15C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614B9"/>
    <w:multiLevelType w:val="multilevel"/>
    <w:tmpl w:val="9E1C21B6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0"/>
  </w:num>
  <w:num w:numId="9">
    <w:abstractNumId w:val="15"/>
  </w:num>
  <w:num w:numId="10">
    <w:abstractNumId w:val="11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8"/>
  </w:num>
  <w:num w:numId="16">
    <w:abstractNumId w:val="3"/>
  </w:num>
  <w:num w:numId="17">
    <w:abstractNumId w:val="20"/>
  </w:num>
  <w:num w:numId="18">
    <w:abstractNumId w:val="6"/>
  </w:num>
  <w:num w:numId="19">
    <w:abstractNumId w:val="18"/>
  </w:num>
  <w:num w:numId="20">
    <w:abstractNumId w:val="7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0BE"/>
    <w:rsid w:val="0002693B"/>
    <w:rsid w:val="000321D9"/>
    <w:rsid w:val="00033943"/>
    <w:rsid w:val="00033E8E"/>
    <w:rsid w:val="00036BCA"/>
    <w:rsid w:val="000374ED"/>
    <w:rsid w:val="00037F62"/>
    <w:rsid w:val="000444CE"/>
    <w:rsid w:val="0005029A"/>
    <w:rsid w:val="00050995"/>
    <w:rsid w:val="00062B3D"/>
    <w:rsid w:val="00065701"/>
    <w:rsid w:val="00083270"/>
    <w:rsid w:val="000973E9"/>
    <w:rsid w:val="0009789C"/>
    <w:rsid w:val="000A1C03"/>
    <w:rsid w:val="000B285F"/>
    <w:rsid w:val="000B3BE5"/>
    <w:rsid w:val="000C325F"/>
    <w:rsid w:val="000D1D2F"/>
    <w:rsid w:val="000E3C72"/>
    <w:rsid w:val="000E6CFC"/>
    <w:rsid w:val="000F2D8E"/>
    <w:rsid w:val="00112757"/>
    <w:rsid w:val="0011518C"/>
    <w:rsid w:val="0012441F"/>
    <w:rsid w:val="0012712A"/>
    <w:rsid w:val="00130A30"/>
    <w:rsid w:val="00133541"/>
    <w:rsid w:val="0013624D"/>
    <w:rsid w:val="00136C4D"/>
    <w:rsid w:val="00150F86"/>
    <w:rsid w:val="00153B32"/>
    <w:rsid w:val="00153E7B"/>
    <w:rsid w:val="00155E40"/>
    <w:rsid w:val="00160489"/>
    <w:rsid w:val="00160ECD"/>
    <w:rsid w:val="00161FD5"/>
    <w:rsid w:val="001901CF"/>
    <w:rsid w:val="00193148"/>
    <w:rsid w:val="00197087"/>
    <w:rsid w:val="001E48A4"/>
    <w:rsid w:val="001E52D3"/>
    <w:rsid w:val="001E67A8"/>
    <w:rsid w:val="001F2765"/>
    <w:rsid w:val="001F2AA7"/>
    <w:rsid w:val="001F3398"/>
    <w:rsid w:val="002026E1"/>
    <w:rsid w:val="00221C2B"/>
    <w:rsid w:val="002451F1"/>
    <w:rsid w:val="00246955"/>
    <w:rsid w:val="0025216F"/>
    <w:rsid w:val="002610B1"/>
    <w:rsid w:val="002620A8"/>
    <w:rsid w:val="00285856"/>
    <w:rsid w:val="00293F6B"/>
    <w:rsid w:val="002960DA"/>
    <w:rsid w:val="002B4998"/>
    <w:rsid w:val="002B6742"/>
    <w:rsid w:val="002B76EF"/>
    <w:rsid w:val="002C2DB4"/>
    <w:rsid w:val="002D1D57"/>
    <w:rsid w:val="002D1F95"/>
    <w:rsid w:val="002D23A3"/>
    <w:rsid w:val="002E4E09"/>
    <w:rsid w:val="002E5930"/>
    <w:rsid w:val="002E6D06"/>
    <w:rsid w:val="002F6325"/>
    <w:rsid w:val="003009CD"/>
    <w:rsid w:val="00300A9A"/>
    <w:rsid w:val="00306E82"/>
    <w:rsid w:val="00311AB2"/>
    <w:rsid w:val="0031379C"/>
    <w:rsid w:val="003140CE"/>
    <w:rsid w:val="003160C6"/>
    <w:rsid w:val="00321CCD"/>
    <w:rsid w:val="00322922"/>
    <w:rsid w:val="0032599C"/>
    <w:rsid w:val="003404B0"/>
    <w:rsid w:val="00364FED"/>
    <w:rsid w:val="00365476"/>
    <w:rsid w:val="003747AD"/>
    <w:rsid w:val="00377F65"/>
    <w:rsid w:val="003949CD"/>
    <w:rsid w:val="0039768B"/>
    <w:rsid w:val="003B2A0F"/>
    <w:rsid w:val="003B2AD2"/>
    <w:rsid w:val="003B3D88"/>
    <w:rsid w:val="003B7DD3"/>
    <w:rsid w:val="003C26B1"/>
    <w:rsid w:val="003C71D4"/>
    <w:rsid w:val="003D7E9D"/>
    <w:rsid w:val="003E1AC9"/>
    <w:rsid w:val="003E2E67"/>
    <w:rsid w:val="003F25C0"/>
    <w:rsid w:val="00424B16"/>
    <w:rsid w:val="00430DED"/>
    <w:rsid w:val="00443A6F"/>
    <w:rsid w:val="00443BEA"/>
    <w:rsid w:val="00460937"/>
    <w:rsid w:val="0046135D"/>
    <w:rsid w:val="00465862"/>
    <w:rsid w:val="00473574"/>
    <w:rsid w:val="00475620"/>
    <w:rsid w:val="00490207"/>
    <w:rsid w:val="004911EF"/>
    <w:rsid w:val="0049564E"/>
    <w:rsid w:val="004A0172"/>
    <w:rsid w:val="004A341D"/>
    <w:rsid w:val="004A3C73"/>
    <w:rsid w:val="004C3088"/>
    <w:rsid w:val="004C360F"/>
    <w:rsid w:val="004D0D00"/>
    <w:rsid w:val="004E14EF"/>
    <w:rsid w:val="004E648B"/>
    <w:rsid w:val="00500513"/>
    <w:rsid w:val="005029B8"/>
    <w:rsid w:val="00511BF9"/>
    <w:rsid w:val="005134CE"/>
    <w:rsid w:val="005151EC"/>
    <w:rsid w:val="00522B8D"/>
    <w:rsid w:val="005358B9"/>
    <w:rsid w:val="00566970"/>
    <w:rsid w:val="00572579"/>
    <w:rsid w:val="005748D6"/>
    <w:rsid w:val="00575E47"/>
    <w:rsid w:val="00580CA6"/>
    <w:rsid w:val="00582A75"/>
    <w:rsid w:val="00586713"/>
    <w:rsid w:val="00597D2D"/>
    <w:rsid w:val="005B0E30"/>
    <w:rsid w:val="005B4F33"/>
    <w:rsid w:val="005D7795"/>
    <w:rsid w:val="005E0661"/>
    <w:rsid w:val="005F07C3"/>
    <w:rsid w:val="005F5887"/>
    <w:rsid w:val="005F6495"/>
    <w:rsid w:val="00621BFA"/>
    <w:rsid w:val="0063207D"/>
    <w:rsid w:val="00636455"/>
    <w:rsid w:val="0064594D"/>
    <w:rsid w:val="00651A22"/>
    <w:rsid w:val="00651CD5"/>
    <w:rsid w:val="006601A4"/>
    <w:rsid w:val="006754F9"/>
    <w:rsid w:val="00696E66"/>
    <w:rsid w:val="006A45FF"/>
    <w:rsid w:val="006A7760"/>
    <w:rsid w:val="006A7833"/>
    <w:rsid w:val="006C290C"/>
    <w:rsid w:val="006C7254"/>
    <w:rsid w:val="006C72D9"/>
    <w:rsid w:val="006E28E7"/>
    <w:rsid w:val="006E3FA4"/>
    <w:rsid w:val="006E48C5"/>
    <w:rsid w:val="006E74C9"/>
    <w:rsid w:val="006F262D"/>
    <w:rsid w:val="006F301B"/>
    <w:rsid w:val="007023E2"/>
    <w:rsid w:val="007074F8"/>
    <w:rsid w:val="00707B6C"/>
    <w:rsid w:val="00717D4A"/>
    <w:rsid w:val="00734E6B"/>
    <w:rsid w:val="0075306F"/>
    <w:rsid w:val="00761887"/>
    <w:rsid w:val="00764A69"/>
    <w:rsid w:val="0078424C"/>
    <w:rsid w:val="00790036"/>
    <w:rsid w:val="00794A25"/>
    <w:rsid w:val="00797477"/>
    <w:rsid w:val="007A0E71"/>
    <w:rsid w:val="007A246F"/>
    <w:rsid w:val="007A55A4"/>
    <w:rsid w:val="007A61F2"/>
    <w:rsid w:val="007B1562"/>
    <w:rsid w:val="007B1BE9"/>
    <w:rsid w:val="007C3D6F"/>
    <w:rsid w:val="007C471E"/>
    <w:rsid w:val="007C7DF5"/>
    <w:rsid w:val="007D5C7F"/>
    <w:rsid w:val="007E503F"/>
    <w:rsid w:val="00801535"/>
    <w:rsid w:val="00842245"/>
    <w:rsid w:val="008432E3"/>
    <w:rsid w:val="0085033A"/>
    <w:rsid w:val="0085570C"/>
    <w:rsid w:val="00861EBE"/>
    <w:rsid w:val="00865003"/>
    <w:rsid w:val="00865EB4"/>
    <w:rsid w:val="00866838"/>
    <w:rsid w:val="008742FD"/>
    <w:rsid w:val="00882A5F"/>
    <w:rsid w:val="00886C47"/>
    <w:rsid w:val="008910C5"/>
    <w:rsid w:val="008B0CB0"/>
    <w:rsid w:val="008B4506"/>
    <w:rsid w:val="008C10DB"/>
    <w:rsid w:val="008C123D"/>
    <w:rsid w:val="008C12ED"/>
    <w:rsid w:val="008C61C3"/>
    <w:rsid w:val="008C6579"/>
    <w:rsid w:val="008D1819"/>
    <w:rsid w:val="008E0EA3"/>
    <w:rsid w:val="008E1A12"/>
    <w:rsid w:val="008E6843"/>
    <w:rsid w:val="009149DA"/>
    <w:rsid w:val="00933B36"/>
    <w:rsid w:val="009517D9"/>
    <w:rsid w:val="009641B9"/>
    <w:rsid w:val="00972969"/>
    <w:rsid w:val="00976151"/>
    <w:rsid w:val="00982A0D"/>
    <w:rsid w:val="00997512"/>
    <w:rsid w:val="009A66DF"/>
    <w:rsid w:val="009B6629"/>
    <w:rsid w:val="009C294E"/>
    <w:rsid w:val="009C4802"/>
    <w:rsid w:val="009C7C26"/>
    <w:rsid w:val="009D378A"/>
    <w:rsid w:val="009D5627"/>
    <w:rsid w:val="009D5811"/>
    <w:rsid w:val="009E2816"/>
    <w:rsid w:val="009E7E87"/>
    <w:rsid w:val="009F6224"/>
    <w:rsid w:val="00A04A2F"/>
    <w:rsid w:val="00A26FFD"/>
    <w:rsid w:val="00A378C1"/>
    <w:rsid w:val="00A40243"/>
    <w:rsid w:val="00A546DF"/>
    <w:rsid w:val="00A64BCC"/>
    <w:rsid w:val="00A6781B"/>
    <w:rsid w:val="00A77641"/>
    <w:rsid w:val="00A77849"/>
    <w:rsid w:val="00A94BBA"/>
    <w:rsid w:val="00A97B0B"/>
    <w:rsid w:val="00AA097E"/>
    <w:rsid w:val="00AB4A96"/>
    <w:rsid w:val="00AD0D7B"/>
    <w:rsid w:val="00AD49A7"/>
    <w:rsid w:val="00AD62C0"/>
    <w:rsid w:val="00AF01C9"/>
    <w:rsid w:val="00AF1431"/>
    <w:rsid w:val="00AF217B"/>
    <w:rsid w:val="00AF2580"/>
    <w:rsid w:val="00AF7B5A"/>
    <w:rsid w:val="00B04B16"/>
    <w:rsid w:val="00B07247"/>
    <w:rsid w:val="00B173C5"/>
    <w:rsid w:val="00B26802"/>
    <w:rsid w:val="00B302E4"/>
    <w:rsid w:val="00B3233A"/>
    <w:rsid w:val="00B37633"/>
    <w:rsid w:val="00B44BC3"/>
    <w:rsid w:val="00B55E69"/>
    <w:rsid w:val="00B662C1"/>
    <w:rsid w:val="00B80406"/>
    <w:rsid w:val="00B80DA5"/>
    <w:rsid w:val="00B85790"/>
    <w:rsid w:val="00B906D5"/>
    <w:rsid w:val="00B940A2"/>
    <w:rsid w:val="00B95411"/>
    <w:rsid w:val="00BA19DD"/>
    <w:rsid w:val="00BA5211"/>
    <w:rsid w:val="00BC5591"/>
    <w:rsid w:val="00BD061E"/>
    <w:rsid w:val="00BF2574"/>
    <w:rsid w:val="00BF5E6E"/>
    <w:rsid w:val="00C37AEF"/>
    <w:rsid w:val="00C50E7A"/>
    <w:rsid w:val="00C54387"/>
    <w:rsid w:val="00C81D93"/>
    <w:rsid w:val="00C92ADD"/>
    <w:rsid w:val="00CA2BC9"/>
    <w:rsid w:val="00CB022E"/>
    <w:rsid w:val="00CD4606"/>
    <w:rsid w:val="00CD5665"/>
    <w:rsid w:val="00CD5E6C"/>
    <w:rsid w:val="00CD6FB5"/>
    <w:rsid w:val="00CE35B5"/>
    <w:rsid w:val="00CE5D8B"/>
    <w:rsid w:val="00CF483C"/>
    <w:rsid w:val="00D03294"/>
    <w:rsid w:val="00D16E84"/>
    <w:rsid w:val="00D1731E"/>
    <w:rsid w:val="00D253D4"/>
    <w:rsid w:val="00D31C7C"/>
    <w:rsid w:val="00D41A24"/>
    <w:rsid w:val="00D41D2E"/>
    <w:rsid w:val="00D43E87"/>
    <w:rsid w:val="00D55C2F"/>
    <w:rsid w:val="00D601BB"/>
    <w:rsid w:val="00D6574C"/>
    <w:rsid w:val="00D7278A"/>
    <w:rsid w:val="00D827ED"/>
    <w:rsid w:val="00D85B73"/>
    <w:rsid w:val="00D96A3C"/>
    <w:rsid w:val="00DA110D"/>
    <w:rsid w:val="00DB0EA5"/>
    <w:rsid w:val="00DB71D0"/>
    <w:rsid w:val="00DD1A48"/>
    <w:rsid w:val="00DD381A"/>
    <w:rsid w:val="00DE3A28"/>
    <w:rsid w:val="00DF0906"/>
    <w:rsid w:val="00DF6B7B"/>
    <w:rsid w:val="00E00103"/>
    <w:rsid w:val="00E00EF0"/>
    <w:rsid w:val="00E03B9D"/>
    <w:rsid w:val="00E13CD8"/>
    <w:rsid w:val="00E250BE"/>
    <w:rsid w:val="00E26F43"/>
    <w:rsid w:val="00E44300"/>
    <w:rsid w:val="00E44E4B"/>
    <w:rsid w:val="00E458B6"/>
    <w:rsid w:val="00E64E3A"/>
    <w:rsid w:val="00E82B88"/>
    <w:rsid w:val="00E82EB1"/>
    <w:rsid w:val="00E8336B"/>
    <w:rsid w:val="00E83CA9"/>
    <w:rsid w:val="00E90D6B"/>
    <w:rsid w:val="00E959F0"/>
    <w:rsid w:val="00E95F67"/>
    <w:rsid w:val="00EA0F7F"/>
    <w:rsid w:val="00EA589D"/>
    <w:rsid w:val="00EB0F6F"/>
    <w:rsid w:val="00EB2AA7"/>
    <w:rsid w:val="00EC3D10"/>
    <w:rsid w:val="00EC3E5E"/>
    <w:rsid w:val="00ED4DB3"/>
    <w:rsid w:val="00F0033E"/>
    <w:rsid w:val="00F0658E"/>
    <w:rsid w:val="00F06E01"/>
    <w:rsid w:val="00F12B34"/>
    <w:rsid w:val="00F15410"/>
    <w:rsid w:val="00F15C69"/>
    <w:rsid w:val="00F16C77"/>
    <w:rsid w:val="00F22654"/>
    <w:rsid w:val="00F23116"/>
    <w:rsid w:val="00F24B06"/>
    <w:rsid w:val="00F30448"/>
    <w:rsid w:val="00F514B5"/>
    <w:rsid w:val="00F546F3"/>
    <w:rsid w:val="00F548E2"/>
    <w:rsid w:val="00F7604E"/>
    <w:rsid w:val="00F9084C"/>
    <w:rsid w:val="00F90BF9"/>
    <w:rsid w:val="00F93663"/>
    <w:rsid w:val="00FB0AC2"/>
    <w:rsid w:val="00FB0AF5"/>
    <w:rsid w:val="00FB18C1"/>
    <w:rsid w:val="00FB1CBA"/>
    <w:rsid w:val="00FC0D3D"/>
    <w:rsid w:val="00FC76E9"/>
    <w:rsid w:val="00FD5491"/>
    <w:rsid w:val="00F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4C294-613F-455B-896C-0F7B4731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34E"/>
    <w:pPr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1BE9"/>
    <w:pPr>
      <w:keepNext/>
      <w:keepLines/>
      <w:spacing w:before="480" w:after="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3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5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3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B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9E281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8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1B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BE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B1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BE9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A6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D549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TOC Heading"/>
    <w:basedOn w:val="1"/>
    <w:next w:val="a"/>
    <w:uiPriority w:val="39"/>
    <w:unhideWhenUsed/>
    <w:qFormat/>
    <w:rsid w:val="000E3C72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3C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3C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3C72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0E3C72"/>
    <w:rPr>
      <w:color w:val="0000FF" w:themeColor="hyperlink"/>
      <w:u w:val="single"/>
    </w:rPr>
  </w:style>
  <w:style w:type="paragraph" w:customStyle="1" w:styleId="Default">
    <w:name w:val="Default"/>
    <w:rsid w:val="00511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7C12-BBF2-4BF3-9C81-1FFED154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11171</Words>
  <Characters>63679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n Yaroslav</dc:creator>
  <cp:keywords/>
  <dc:description/>
  <cp:lastModifiedBy>Екатерина Янкина</cp:lastModifiedBy>
  <cp:revision>6</cp:revision>
  <cp:lastPrinted>2017-12-26T11:52:00Z</cp:lastPrinted>
  <dcterms:created xsi:type="dcterms:W3CDTF">2014-09-16T07:56:00Z</dcterms:created>
  <dcterms:modified xsi:type="dcterms:W3CDTF">2017-12-26T11:55:00Z</dcterms:modified>
</cp:coreProperties>
</file>